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12" w:rsidRPr="00FF4837" w:rsidRDefault="00F51F12" w:rsidP="00DE66E3">
      <w:pPr>
        <w:spacing w:line="360" w:lineRule="auto"/>
        <w:jc w:val="both"/>
      </w:pPr>
    </w:p>
    <w:p w:rsidR="00F51F12" w:rsidRPr="008B25C1" w:rsidRDefault="00F51F12" w:rsidP="00F51F12">
      <w:pPr>
        <w:jc w:val="right"/>
      </w:pPr>
      <w:r w:rsidRPr="008B25C1">
        <w:t>Приложение 1</w:t>
      </w:r>
    </w:p>
    <w:p w:rsidR="00F51F12" w:rsidRPr="008B25C1" w:rsidRDefault="00F51F12" w:rsidP="00F51F12">
      <w:pPr>
        <w:jc w:val="right"/>
      </w:pPr>
      <w:r w:rsidRPr="008B25C1">
        <w:t>к приказу №93от 05.03.2024 г.</w:t>
      </w:r>
    </w:p>
    <w:p w:rsidR="00F51F12" w:rsidRPr="008B25C1" w:rsidRDefault="00F51F12" w:rsidP="00F51F12">
      <w:pPr>
        <w:jc w:val="both"/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Положение</w:t>
      </w: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о проведении муниципального этапа Всероссийского конкурса юных чтецов «Живая классика».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pStyle w:val="a7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25C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51F12" w:rsidRPr="008B25C1" w:rsidRDefault="00F51F12" w:rsidP="00F51F12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8B25C1">
        <w:rPr>
          <w:bdr w:val="none" w:sz="0" w:space="0" w:color="auto" w:frame="1"/>
        </w:rPr>
        <w:t>1.1. Положение о проведении муниципального этапа Всероссийского конкурса юных чтецов «Живая классика» (далее – Конкурс) определяет цели, задачи, сроки, порядок, условия участия и проведения Конкурса. Положение разработано в соответствии с условиями положения о Всероссийском конкурсе юных чтецов «Живая классика» 2024 год.</w:t>
      </w:r>
    </w:p>
    <w:p w:rsidR="00F51F12" w:rsidRPr="008B25C1" w:rsidRDefault="00F51F12" w:rsidP="00F51F12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8B25C1">
        <w:rPr>
          <w:bdr w:val="none" w:sz="0" w:space="0" w:color="auto" w:frame="1"/>
        </w:rPr>
        <w:t>1.2. Муниципальный этап конкурса юных чтецов «Живая классика»</w:t>
      </w:r>
      <w:r w:rsidRPr="008B25C1">
        <w:t xml:space="preserve">– соревновательное мероприятие по чтению вслух (декламации) отрывков из прозаических произведений российских и зарубежных писателей. </w:t>
      </w:r>
      <w:r w:rsidRPr="008B25C1">
        <w:rPr>
          <w:bdr w:val="none" w:sz="0" w:space="0" w:color="auto" w:frame="1"/>
        </w:rPr>
        <w:t>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F51F12" w:rsidRPr="008B25C1" w:rsidRDefault="00F51F12" w:rsidP="00F51F12">
      <w:pPr>
        <w:shd w:val="clear" w:color="auto" w:fill="FFFFFF"/>
        <w:jc w:val="both"/>
        <w:textAlignment w:val="baseline"/>
      </w:pPr>
      <w:r w:rsidRPr="008B25C1">
        <w:t>1.3. Целью конкурса является расширения читательского кругозора и повышение интереса к чтению у школьников.</w:t>
      </w:r>
    </w:p>
    <w:p w:rsidR="00F51F12" w:rsidRPr="008B25C1" w:rsidRDefault="00F51F12" w:rsidP="00F51F12">
      <w:pPr>
        <w:shd w:val="clear" w:color="auto" w:fill="FFFFFF"/>
        <w:jc w:val="both"/>
        <w:textAlignment w:val="baseline"/>
      </w:pPr>
      <w:r w:rsidRPr="008B25C1">
        <w:t>1.4. Конкурс является социально значимым и решает следующие задачи:</w:t>
      </w:r>
    </w:p>
    <w:p w:rsidR="00F51F12" w:rsidRPr="008B25C1" w:rsidRDefault="00F51F12" w:rsidP="00F51F12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азвивающие</w:t>
      </w:r>
      <w:r w:rsidRPr="008B25C1">
        <w:rPr>
          <w:rFonts w:ascii="Times New Roman" w:hAnsi="Times New Roman"/>
          <w:sz w:val="24"/>
          <w:szCs w:val="24"/>
          <w:bdr w:val="none" w:sz="0" w:space="0" w:color="auto" w:frame="1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F51F12" w:rsidRPr="008B25C1" w:rsidRDefault="00F51F12" w:rsidP="00F51F12">
      <w:pPr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</w:pPr>
      <w:r w:rsidRPr="008B25C1">
        <w:rPr>
          <w:i/>
          <w:iCs/>
          <w:bdr w:val="none" w:sz="0" w:space="0" w:color="auto" w:frame="1"/>
        </w:rPr>
        <w:t>образовательные</w:t>
      </w:r>
      <w:r w:rsidRPr="008B25C1">
        <w:rPr>
          <w:bdr w:val="none" w:sz="0" w:space="0" w:color="auto" w:frame="1"/>
        </w:rPr>
        <w:t>, в том числе расширение читательского кругозора детей через знакомство с произведениями русской и зарубежной</w:t>
      </w:r>
      <w:r w:rsidR="00FD50F3">
        <w:rPr>
          <w:bdr w:val="none" w:sz="0" w:space="0" w:color="auto" w:frame="1"/>
        </w:rPr>
        <w:t xml:space="preserve"> </w:t>
      </w:r>
      <w:bookmarkStart w:id="0" w:name="_GoBack"/>
      <w:bookmarkEnd w:id="0"/>
      <w:r w:rsidRPr="008B25C1">
        <w:rPr>
          <w:bdr w:val="none" w:sz="0" w:space="0" w:color="auto" w:frame="1"/>
        </w:rPr>
        <w:t>литературы XVIII-XX</w:t>
      </w:r>
      <w:r w:rsidRPr="008B25C1">
        <w:rPr>
          <w:bdr w:val="none" w:sz="0" w:space="0" w:color="auto" w:frame="1"/>
          <w:lang w:val="en-US"/>
        </w:rPr>
        <w:t>I</w:t>
      </w:r>
      <w:r w:rsidRPr="008B25C1">
        <w:rPr>
          <w:bdr w:val="none" w:sz="0" w:space="0" w:color="auto" w:frame="1"/>
        </w:rPr>
        <w:t xml:space="preserve"> вв.;</w:t>
      </w:r>
    </w:p>
    <w:p w:rsidR="00F51F12" w:rsidRPr="008B25C1" w:rsidRDefault="00F51F12" w:rsidP="00F51F12">
      <w:pPr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</w:pPr>
      <w:r w:rsidRPr="008B25C1">
        <w:rPr>
          <w:i/>
          <w:iCs/>
          <w:bdr w:val="none" w:sz="0" w:space="0" w:color="auto" w:frame="1"/>
        </w:rPr>
        <w:t>социальные</w:t>
      </w:r>
      <w:r w:rsidRPr="008B25C1">
        <w:rPr>
          <w:bdr w:val="none" w:sz="0" w:space="0" w:color="auto" w:frame="1"/>
        </w:rPr>
        <w:t>,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F51F12" w:rsidRPr="008B25C1" w:rsidRDefault="00F51F12" w:rsidP="00F51F12">
      <w:pPr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</w:pPr>
      <w:proofErr w:type="gramStart"/>
      <w:r w:rsidRPr="008B25C1">
        <w:rPr>
          <w:i/>
          <w:iCs/>
          <w:bdr w:val="none" w:sz="0" w:space="0" w:color="auto" w:frame="1"/>
        </w:rPr>
        <w:t>инфраструктурные</w:t>
      </w:r>
      <w:r w:rsidRPr="008B25C1">
        <w:rPr>
          <w:bdr w:val="none" w:sz="0" w:space="0" w:color="auto" w:frame="1"/>
        </w:rPr>
        <w:t>, в том числе знакомство школьников с возможностями современных библиотек, создание сетевой среды, пропагандирующей чтение как ценность.</w:t>
      </w:r>
      <w:proofErr w:type="gramEnd"/>
    </w:p>
    <w:p w:rsidR="00F51F12" w:rsidRPr="008B25C1" w:rsidRDefault="00F51F12" w:rsidP="00F51F12">
      <w:pPr>
        <w:tabs>
          <w:tab w:val="left" w:pos="900"/>
          <w:tab w:val="left" w:pos="1080"/>
          <w:tab w:val="left" w:pos="1260"/>
        </w:tabs>
        <w:jc w:val="both"/>
      </w:pPr>
      <w:r w:rsidRPr="008B25C1">
        <w:t>1.5.Организатором Конкурса являются: МКУ Управление образования Администрации Пошехонского МР.</w:t>
      </w:r>
    </w:p>
    <w:p w:rsidR="00F51F12" w:rsidRPr="008B25C1" w:rsidRDefault="00F51F12" w:rsidP="00F51F12">
      <w:pPr>
        <w:tabs>
          <w:tab w:val="left" w:pos="900"/>
          <w:tab w:val="left" w:pos="1080"/>
          <w:tab w:val="left" w:pos="1260"/>
        </w:tabs>
        <w:jc w:val="both"/>
        <w:rPr>
          <w:b/>
        </w:rPr>
      </w:pPr>
      <w:r w:rsidRPr="008B25C1">
        <w:t>1.6.Проведение Конкурса осуществляет муниципальное бюджетное общеобразовательное учреждение средняя школа №2 г. Пошехонье.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2. Руководство Конкурсом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tabs>
          <w:tab w:val="left" w:pos="1260"/>
        </w:tabs>
        <w:jc w:val="both"/>
      </w:pPr>
      <w:r w:rsidRPr="008B25C1">
        <w:t>2.1. Общее руководство Конкурсом осуществляет организационный комитет Конкурса (далее – Оргкомитет), состав которого утверждается приказом МКУ Управления образования Администрации Пошехонского МР.</w:t>
      </w:r>
    </w:p>
    <w:p w:rsidR="00F51F12" w:rsidRPr="008B25C1" w:rsidRDefault="00F51F12" w:rsidP="00F51F12">
      <w:pPr>
        <w:tabs>
          <w:tab w:val="left" w:pos="1260"/>
        </w:tabs>
        <w:jc w:val="both"/>
      </w:pPr>
      <w:r w:rsidRPr="008B25C1">
        <w:t>2.2. Оргкомитет:</w:t>
      </w:r>
    </w:p>
    <w:p w:rsidR="00F51F12" w:rsidRPr="008B25C1" w:rsidRDefault="00F51F12" w:rsidP="00F51F12">
      <w:pPr>
        <w:pStyle w:val="a7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sz w:val="24"/>
          <w:szCs w:val="24"/>
        </w:rPr>
        <w:t>утверждает состав жюри и порядок его работы;</w:t>
      </w:r>
    </w:p>
    <w:p w:rsidR="00F51F12" w:rsidRPr="008B25C1" w:rsidRDefault="00F51F12" w:rsidP="00F51F12">
      <w:pPr>
        <w:pStyle w:val="a7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sz w:val="24"/>
          <w:szCs w:val="24"/>
        </w:rPr>
        <w:t>осуществляет приём заявок;</w:t>
      </w:r>
    </w:p>
    <w:p w:rsidR="00F51F12" w:rsidRPr="008B25C1" w:rsidRDefault="00F51F12" w:rsidP="00F51F12">
      <w:pPr>
        <w:pStyle w:val="a7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sz w:val="24"/>
          <w:szCs w:val="24"/>
        </w:rPr>
        <w:t>обеспечивает организационное, информационное и консультационное сопровождение Конкурса;</w:t>
      </w:r>
    </w:p>
    <w:p w:rsidR="00F51F12" w:rsidRPr="008B25C1" w:rsidRDefault="00F51F12" w:rsidP="00F51F12">
      <w:pPr>
        <w:pStyle w:val="a7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sz w:val="24"/>
          <w:szCs w:val="24"/>
        </w:rPr>
        <w:t>обеспечивает проведение Конкурса;</w:t>
      </w:r>
    </w:p>
    <w:p w:rsidR="00F51F12" w:rsidRPr="008B25C1" w:rsidRDefault="00F51F12" w:rsidP="00F51F12">
      <w:pPr>
        <w:pStyle w:val="a7"/>
        <w:numPr>
          <w:ilvl w:val="0"/>
          <w:numId w:val="25"/>
        </w:numPr>
        <w:tabs>
          <w:tab w:val="left" w:pos="1260"/>
          <w:tab w:val="num" w:pos="2149"/>
        </w:tabs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sz w:val="24"/>
          <w:szCs w:val="24"/>
        </w:rPr>
        <w:t>подводит итоги Конкурса.</w:t>
      </w:r>
    </w:p>
    <w:p w:rsidR="00F51F12" w:rsidRPr="008B25C1" w:rsidRDefault="00F51F12" w:rsidP="00F51F12">
      <w:pPr>
        <w:tabs>
          <w:tab w:val="left" w:pos="1260"/>
        </w:tabs>
        <w:jc w:val="both"/>
      </w:pPr>
      <w:r w:rsidRPr="008B25C1">
        <w:t>2.3. Жюри:</w:t>
      </w:r>
    </w:p>
    <w:p w:rsidR="00F51F12" w:rsidRPr="008B25C1" w:rsidRDefault="00F51F12" w:rsidP="00F51F12">
      <w:pPr>
        <w:numPr>
          <w:ilvl w:val="0"/>
          <w:numId w:val="4"/>
        </w:numPr>
        <w:tabs>
          <w:tab w:val="clear" w:pos="2869"/>
          <w:tab w:val="num" w:pos="0"/>
          <w:tab w:val="num" w:pos="644"/>
          <w:tab w:val="left" w:pos="709"/>
        </w:tabs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proofErr w:type="gramStart"/>
      <w:r w:rsidRPr="008B25C1">
        <w:t xml:space="preserve">проводит оценку выступлений </w:t>
      </w:r>
      <w:proofErr w:type="spellStart"/>
      <w:r w:rsidRPr="008B25C1">
        <w:t>участникови</w:t>
      </w:r>
      <w:proofErr w:type="spellEnd"/>
      <w:r w:rsidRPr="008B25C1">
        <w:t xml:space="preserve"> ведёт</w:t>
      </w:r>
      <w:proofErr w:type="gramEnd"/>
      <w:r w:rsidRPr="008B25C1">
        <w:t xml:space="preserve"> протокол Конкурса;</w:t>
      </w:r>
    </w:p>
    <w:p w:rsidR="00F51F12" w:rsidRPr="008B25C1" w:rsidRDefault="00F51F12" w:rsidP="00F51F12">
      <w:pPr>
        <w:numPr>
          <w:ilvl w:val="0"/>
          <w:numId w:val="4"/>
        </w:numPr>
        <w:tabs>
          <w:tab w:val="clear" w:pos="2869"/>
          <w:tab w:val="num" w:pos="0"/>
          <w:tab w:val="num" w:pos="644"/>
          <w:tab w:val="left" w:pos="709"/>
        </w:tabs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8B25C1">
        <w:t>определяет победителей Конкурса.</w:t>
      </w:r>
    </w:p>
    <w:p w:rsidR="00F51F12" w:rsidRPr="008B25C1" w:rsidRDefault="00F51F12" w:rsidP="00F51F12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3. Участники Конкурса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tabs>
          <w:tab w:val="left" w:pos="1080"/>
          <w:tab w:val="left" w:pos="1260"/>
        </w:tabs>
        <w:jc w:val="both"/>
      </w:pPr>
      <w:r w:rsidRPr="008B25C1">
        <w:lastRenderedPageBreak/>
        <w:t>3.1.Участники Конкурса декламируют на русском языке по памяти отрывок из своих любимых прозаических произведений любых российских или зарубежных авторов XVIII-XX</w:t>
      </w:r>
      <w:r w:rsidRPr="008B25C1">
        <w:rPr>
          <w:lang w:val="en-US"/>
        </w:rPr>
        <w:t>I</w:t>
      </w:r>
      <w:r w:rsidRPr="008B25C1">
        <w:t xml:space="preserve"> века.</w:t>
      </w:r>
    </w:p>
    <w:p w:rsidR="00F51F12" w:rsidRPr="008B25C1" w:rsidRDefault="00F51F12" w:rsidP="00F51F12">
      <w:pPr>
        <w:pStyle w:val="a5"/>
        <w:spacing w:after="0"/>
        <w:ind w:left="0"/>
        <w:jc w:val="both"/>
        <w:rPr>
          <w:sz w:val="24"/>
          <w:szCs w:val="24"/>
        </w:rPr>
      </w:pPr>
      <w:r w:rsidRPr="008B25C1">
        <w:rPr>
          <w:sz w:val="24"/>
          <w:szCs w:val="24"/>
        </w:rPr>
        <w:t>3.2. Максимальная продолжительность выступления каждого участника – 5 минут, рекомендованная продолжительность выступления – 3-4 минуты. Превышение регламента не допускается. Во время выступления могут быть использованы музыкальное сопровождение, декорации, костюмы, но их использование не учитывается при выставлении баллов за выступление и не является рекомендацией. Участник Конкурса выступает самостоятельно, не может использовать во время выступления помощь других лиц и не имеет права использовать запись голоса.</w:t>
      </w:r>
    </w:p>
    <w:p w:rsidR="00F51F12" w:rsidRPr="008B25C1" w:rsidRDefault="00F51F12" w:rsidP="00F51F12">
      <w:pPr>
        <w:pStyle w:val="a5"/>
        <w:spacing w:after="0"/>
        <w:ind w:left="0"/>
        <w:jc w:val="both"/>
        <w:rPr>
          <w:sz w:val="24"/>
          <w:szCs w:val="24"/>
        </w:rPr>
      </w:pPr>
      <w:r w:rsidRPr="008B25C1">
        <w:rPr>
          <w:sz w:val="24"/>
          <w:szCs w:val="24"/>
        </w:rPr>
        <w:t xml:space="preserve">3.3. Обязательным условием участия в Конкурсе является регистрация участника на официальном сайте Всероссийского конкурса юных чтецов «Живая классика» </w:t>
      </w:r>
      <w:hyperlink r:id="rId9" w:history="1">
        <w:r w:rsidRPr="008B25C1">
          <w:rPr>
            <w:rStyle w:val="a4"/>
            <w:sz w:val="24"/>
            <w:szCs w:val="24"/>
          </w:rPr>
          <w:t>www.youngreaders.ru</w:t>
        </w:r>
      </w:hyperlink>
    </w:p>
    <w:p w:rsidR="00F51F12" w:rsidRPr="008B25C1" w:rsidRDefault="00F51F12" w:rsidP="00F51F12">
      <w:pPr>
        <w:pStyle w:val="a5"/>
        <w:spacing w:after="0"/>
        <w:ind w:left="0"/>
        <w:jc w:val="both"/>
        <w:rPr>
          <w:sz w:val="24"/>
          <w:szCs w:val="24"/>
        </w:rPr>
      </w:pPr>
      <w:r w:rsidRPr="008B25C1">
        <w:rPr>
          <w:sz w:val="24"/>
          <w:szCs w:val="24"/>
        </w:rPr>
        <w:t xml:space="preserve">3.4. Участник Конкурса имеет право выступать на </w:t>
      </w:r>
      <w:proofErr w:type="gramStart"/>
      <w:r w:rsidRPr="008B25C1">
        <w:rPr>
          <w:sz w:val="24"/>
          <w:szCs w:val="24"/>
        </w:rPr>
        <w:t>классном</w:t>
      </w:r>
      <w:proofErr w:type="gramEnd"/>
      <w:r w:rsidRPr="008B25C1">
        <w:rPr>
          <w:sz w:val="24"/>
          <w:szCs w:val="24"/>
        </w:rPr>
        <w:t xml:space="preserve">, школьном, </w:t>
      </w:r>
      <w:proofErr w:type="spellStart"/>
      <w:r w:rsidRPr="008B25C1">
        <w:rPr>
          <w:sz w:val="24"/>
          <w:szCs w:val="24"/>
        </w:rPr>
        <w:t>муниципальноми</w:t>
      </w:r>
      <w:proofErr w:type="spellEnd"/>
      <w:r w:rsidRPr="008B25C1">
        <w:rPr>
          <w:sz w:val="24"/>
          <w:szCs w:val="24"/>
        </w:rPr>
        <w:t xml:space="preserve"> региональных турах как с одним и тем же произведением, так и с разными.</w:t>
      </w:r>
    </w:p>
    <w:p w:rsidR="00F51F12" w:rsidRPr="008B25C1" w:rsidRDefault="00F51F12" w:rsidP="00F51F12">
      <w:pPr>
        <w:pStyle w:val="a5"/>
        <w:spacing w:after="0"/>
        <w:ind w:left="0"/>
        <w:jc w:val="both"/>
        <w:rPr>
          <w:sz w:val="24"/>
          <w:szCs w:val="24"/>
        </w:rPr>
      </w:pPr>
      <w:r w:rsidRPr="008B25C1">
        <w:rPr>
          <w:sz w:val="24"/>
          <w:szCs w:val="24"/>
        </w:rPr>
        <w:t>3.5. Победители Конкурса прошлых лет принимают участие в муниципальном этапе Конкурсе на общих основаниях, но обязаны выбирать для выступления отрывки из произведений, с которыми ранее не выступали.</w:t>
      </w:r>
    </w:p>
    <w:p w:rsidR="00F51F12" w:rsidRPr="008B25C1" w:rsidRDefault="00F51F12" w:rsidP="00F51F12">
      <w:pPr>
        <w:pStyle w:val="a5"/>
        <w:spacing w:after="0"/>
        <w:ind w:left="0"/>
        <w:jc w:val="both"/>
        <w:rPr>
          <w:sz w:val="24"/>
          <w:szCs w:val="24"/>
        </w:rPr>
      </w:pPr>
      <w:r w:rsidRPr="008B25C1">
        <w:rPr>
          <w:sz w:val="24"/>
          <w:szCs w:val="24"/>
        </w:rPr>
        <w:t xml:space="preserve">3.6. </w:t>
      </w:r>
      <w:proofErr w:type="gramStart"/>
      <w:r w:rsidRPr="008B25C1">
        <w:rPr>
          <w:sz w:val="24"/>
          <w:szCs w:val="24"/>
        </w:rPr>
        <w:t>При нарушении правил участия в Конкурсе участник может быть снят с конкурсных испытания.</w:t>
      </w:r>
      <w:proofErr w:type="gramEnd"/>
      <w:r w:rsidRPr="008B25C1">
        <w:rPr>
          <w:sz w:val="24"/>
          <w:szCs w:val="24"/>
        </w:rPr>
        <w:t xml:space="preserve"> Решение об этом принимает оргкомитет или жюри соответствующего этапа.</w:t>
      </w:r>
    </w:p>
    <w:p w:rsidR="00F51F12" w:rsidRPr="008B25C1" w:rsidRDefault="00F51F12" w:rsidP="00F51F12">
      <w:pPr>
        <w:pStyle w:val="a5"/>
        <w:spacing w:after="0"/>
        <w:ind w:left="0"/>
        <w:jc w:val="both"/>
        <w:rPr>
          <w:sz w:val="24"/>
          <w:szCs w:val="24"/>
        </w:rPr>
      </w:pPr>
      <w:r w:rsidRPr="008B25C1">
        <w:rPr>
          <w:sz w:val="24"/>
          <w:szCs w:val="24"/>
        </w:rPr>
        <w:t>3.8. Выступления участников Конкурса оцениваются по следующим критериям (подробнее см. Приложение 1настоящего Положения):</w:t>
      </w:r>
    </w:p>
    <w:p w:rsidR="00F51F12" w:rsidRPr="008B25C1" w:rsidRDefault="00F51F12" w:rsidP="00F51F12">
      <w:pPr>
        <w:pStyle w:val="a7"/>
        <w:numPr>
          <w:ilvl w:val="0"/>
          <w:numId w:val="5"/>
        </w:numPr>
        <w:tabs>
          <w:tab w:val="clear" w:pos="2160"/>
          <w:tab w:val="num" w:pos="928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sz w:val="24"/>
          <w:szCs w:val="24"/>
        </w:rPr>
        <w:t>выбор текста произведения;</w:t>
      </w:r>
    </w:p>
    <w:p w:rsidR="00F51F12" w:rsidRPr="008B25C1" w:rsidRDefault="00F51F12" w:rsidP="00F51F12">
      <w:pPr>
        <w:pStyle w:val="a7"/>
        <w:numPr>
          <w:ilvl w:val="0"/>
          <w:numId w:val="5"/>
        </w:numPr>
        <w:tabs>
          <w:tab w:val="clear" w:pos="2160"/>
          <w:tab w:val="num" w:pos="928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bCs/>
          <w:sz w:val="24"/>
          <w:szCs w:val="24"/>
        </w:rPr>
        <w:t>способность оказывать эстетическое, интеллектуальное и эмоциональное воздействие на слушателей</w:t>
      </w:r>
      <w:r w:rsidRPr="008B25C1">
        <w:rPr>
          <w:rFonts w:ascii="Times New Roman" w:hAnsi="Times New Roman"/>
          <w:sz w:val="24"/>
          <w:szCs w:val="24"/>
          <w:lang w:eastAsia="ru-RU"/>
        </w:rPr>
        <w:t>;</w:t>
      </w:r>
    </w:p>
    <w:p w:rsidR="00F51F12" w:rsidRPr="008B25C1" w:rsidRDefault="00F51F12" w:rsidP="00F51F12">
      <w:pPr>
        <w:pStyle w:val="a7"/>
        <w:numPr>
          <w:ilvl w:val="0"/>
          <w:numId w:val="5"/>
        </w:numPr>
        <w:tabs>
          <w:tab w:val="clear" w:pos="2160"/>
          <w:tab w:val="num" w:pos="928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sz w:val="24"/>
          <w:szCs w:val="24"/>
        </w:rPr>
        <w:t>грамотная речь;</w:t>
      </w:r>
    </w:p>
    <w:p w:rsidR="00F51F12" w:rsidRPr="008B25C1" w:rsidRDefault="00F51F12" w:rsidP="00F51F12">
      <w:pPr>
        <w:pStyle w:val="a7"/>
        <w:numPr>
          <w:ilvl w:val="0"/>
          <w:numId w:val="5"/>
        </w:numPr>
        <w:tabs>
          <w:tab w:val="clear" w:pos="2160"/>
          <w:tab w:val="num" w:pos="928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25C1">
        <w:rPr>
          <w:rFonts w:ascii="Times New Roman" w:hAnsi="Times New Roman"/>
          <w:bCs/>
          <w:sz w:val="24"/>
          <w:szCs w:val="24"/>
        </w:rPr>
        <w:t>дикция, расстановка логических ударений, пауз</w:t>
      </w:r>
      <w:r w:rsidRPr="008B25C1">
        <w:rPr>
          <w:rFonts w:ascii="Times New Roman" w:hAnsi="Times New Roman"/>
          <w:sz w:val="24"/>
          <w:szCs w:val="24"/>
        </w:rPr>
        <w:t>.</w:t>
      </w:r>
    </w:p>
    <w:p w:rsidR="00F51F12" w:rsidRPr="008B25C1" w:rsidRDefault="00F51F12" w:rsidP="00F51F12">
      <w:pPr>
        <w:tabs>
          <w:tab w:val="num" w:pos="1080"/>
        </w:tabs>
        <w:jc w:val="both"/>
      </w:pPr>
    </w:p>
    <w:p w:rsidR="00F51F12" w:rsidRPr="008B25C1" w:rsidRDefault="00F51F12" w:rsidP="00F51F1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25C1">
        <w:rPr>
          <w:rFonts w:ascii="Times New Roman" w:hAnsi="Times New Roman"/>
          <w:sz w:val="24"/>
          <w:szCs w:val="24"/>
          <w:lang w:eastAsia="ru-RU"/>
        </w:rPr>
        <w:t xml:space="preserve">3.9. Конкурс проводится в одной возрастной категории (5-11классы) без деления. </w:t>
      </w:r>
    </w:p>
    <w:p w:rsidR="00F51F12" w:rsidRPr="008B25C1" w:rsidRDefault="00F51F12" w:rsidP="00F51F12">
      <w:pPr>
        <w:jc w:val="center"/>
        <w:rPr>
          <w:b/>
          <w:bCs/>
        </w:rPr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  <w:bCs/>
        </w:rPr>
        <w:t xml:space="preserve">4. </w:t>
      </w:r>
      <w:r w:rsidRPr="008B25C1">
        <w:rPr>
          <w:b/>
        </w:rPr>
        <w:t>Сроки, порядок и условия проведения муниципального этапа Конкурса</w:t>
      </w:r>
    </w:p>
    <w:p w:rsidR="00F51F12" w:rsidRPr="008B25C1" w:rsidRDefault="00F51F12" w:rsidP="00F51F12">
      <w:pPr>
        <w:pStyle w:val="Default"/>
        <w:jc w:val="both"/>
        <w:rPr>
          <w:color w:val="auto"/>
        </w:rPr>
      </w:pPr>
    </w:p>
    <w:p w:rsidR="00F51F12" w:rsidRPr="008B25C1" w:rsidRDefault="00F51F12" w:rsidP="00F51F12">
      <w:pPr>
        <w:pStyle w:val="Default"/>
        <w:jc w:val="both"/>
        <w:rPr>
          <w:color w:val="auto"/>
        </w:rPr>
      </w:pPr>
      <w:r w:rsidRPr="008B25C1">
        <w:rPr>
          <w:color w:val="auto"/>
        </w:rPr>
        <w:t>4.1. М</w:t>
      </w:r>
      <w:r w:rsidRPr="008B25C1">
        <w:rPr>
          <w:b/>
          <w:color w:val="auto"/>
        </w:rPr>
        <w:t xml:space="preserve">униципальный этап - </w:t>
      </w:r>
      <w:r w:rsidRPr="008B25C1">
        <w:rPr>
          <w:color w:val="auto"/>
        </w:rPr>
        <w:t xml:space="preserve">проводится в </w:t>
      </w:r>
      <w:r w:rsidRPr="008B25C1">
        <w:rPr>
          <w:color w:val="auto"/>
          <w:u w:val="single"/>
        </w:rPr>
        <w:t>очном</w:t>
      </w:r>
      <w:r w:rsidRPr="008B25C1">
        <w:rPr>
          <w:color w:val="auto"/>
        </w:rPr>
        <w:t xml:space="preserve"> формате </w:t>
      </w:r>
      <w:r w:rsidRPr="008B25C1">
        <w:rPr>
          <w:b/>
          <w:color w:val="auto"/>
        </w:rPr>
        <w:t>22 марта 2024 г</w:t>
      </w:r>
      <w:r w:rsidRPr="008B25C1">
        <w:rPr>
          <w:color w:val="auto"/>
        </w:rPr>
        <w:t xml:space="preserve">. в </w:t>
      </w:r>
      <w:r w:rsidRPr="008B25C1">
        <w:rPr>
          <w:b/>
          <w:color w:val="auto"/>
        </w:rPr>
        <w:t>10.00</w:t>
      </w:r>
      <w:r w:rsidRPr="008B25C1">
        <w:rPr>
          <w:color w:val="auto"/>
        </w:rPr>
        <w:t xml:space="preserve"> среди победителей школьного тура в одной возрастной категории (5-11 классы).</w:t>
      </w:r>
    </w:p>
    <w:p w:rsidR="00F51F12" w:rsidRPr="008B25C1" w:rsidRDefault="00F51F12" w:rsidP="00F51F12">
      <w:pPr>
        <w:pStyle w:val="Default"/>
        <w:jc w:val="both"/>
        <w:rPr>
          <w:color w:val="auto"/>
        </w:rPr>
      </w:pPr>
      <w:r w:rsidRPr="008B25C1">
        <w:rPr>
          <w:color w:val="auto"/>
        </w:rPr>
        <w:t xml:space="preserve">4.1.1. От одной образовательной организации в муниципальном этапе могут принимать участие </w:t>
      </w:r>
      <w:r w:rsidRPr="008B25C1">
        <w:rPr>
          <w:b/>
          <w:color w:val="auto"/>
        </w:rPr>
        <w:t>не более трёх участников</w:t>
      </w:r>
      <w:r w:rsidRPr="008B25C1">
        <w:rPr>
          <w:color w:val="auto"/>
        </w:rPr>
        <w:t>.</w:t>
      </w:r>
    </w:p>
    <w:p w:rsidR="00F51F12" w:rsidRPr="008B25C1" w:rsidRDefault="00F51F12" w:rsidP="00F51F12">
      <w:pPr>
        <w:pStyle w:val="Default"/>
        <w:jc w:val="both"/>
        <w:rPr>
          <w:color w:val="000000" w:themeColor="text1"/>
        </w:rPr>
      </w:pPr>
      <w:r w:rsidRPr="008B25C1">
        <w:rPr>
          <w:color w:val="auto"/>
        </w:rPr>
        <w:t xml:space="preserve">4.1.2.Заявку (Приложение 3настоящего Положения) на участие в муниципальном этапе (в электронном виде) и бланки согласия родителей (законных представителей) на обработку персональных данных обучающихся (Приложение 4настоящего Положения) необходимо направить в сканированном варианте </w:t>
      </w:r>
      <w:r w:rsidRPr="008B25C1">
        <w:rPr>
          <w:b/>
          <w:color w:val="000000" w:themeColor="text1"/>
        </w:rPr>
        <w:t>до 10марта 2024</w:t>
      </w:r>
      <w:r w:rsidRPr="008B25C1">
        <w:rPr>
          <w:color w:val="000000" w:themeColor="text1"/>
        </w:rPr>
        <w:t xml:space="preserve"> года на </w:t>
      </w:r>
      <w:r w:rsidRPr="008B25C1">
        <w:rPr>
          <w:color w:val="000000" w:themeColor="text1"/>
          <w:lang w:val="en-US"/>
        </w:rPr>
        <w:t>e</w:t>
      </w:r>
      <w:r w:rsidRPr="008B25C1">
        <w:rPr>
          <w:color w:val="000000" w:themeColor="text1"/>
        </w:rPr>
        <w:t>-</w:t>
      </w:r>
      <w:r w:rsidRPr="008B25C1">
        <w:rPr>
          <w:color w:val="000000" w:themeColor="text1"/>
          <w:lang w:val="en-US"/>
        </w:rPr>
        <w:t>mail</w:t>
      </w:r>
      <w:r w:rsidRPr="008B25C1">
        <w:rPr>
          <w:color w:val="000000" w:themeColor="text1"/>
        </w:rPr>
        <w:t>:</w:t>
      </w:r>
      <w:hyperlink r:id="rId10" w:history="1">
        <w:r w:rsidRPr="008B25C1">
          <w:rPr>
            <w:rStyle w:val="a4"/>
            <w:color w:val="000000" w:themeColor="text1"/>
            <w:lang w:val="en-US"/>
          </w:rPr>
          <w:t>sh</w:t>
        </w:r>
        <w:r w:rsidRPr="008B25C1">
          <w:rPr>
            <w:rStyle w:val="a4"/>
            <w:color w:val="000000" w:themeColor="text1"/>
          </w:rPr>
          <w:t>2</w:t>
        </w:r>
        <w:r w:rsidRPr="008B25C1">
          <w:rPr>
            <w:rStyle w:val="a4"/>
            <w:color w:val="000000" w:themeColor="text1"/>
            <w:lang w:val="en-US"/>
          </w:rPr>
          <w:t>posh</w:t>
        </w:r>
        <w:r w:rsidRPr="008B25C1">
          <w:rPr>
            <w:rStyle w:val="a4"/>
            <w:color w:val="000000" w:themeColor="text1"/>
          </w:rPr>
          <w:t>@</w:t>
        </w:r>
        <w:r w:rsidRPr="008B25C1">
          <w:rPr>
            <w:rStyle w:val="a4"/>
            <w:color w:val="000000" w:themeColor="text1"/>
            <w:lang w:val="en-US"/>
          </w:rPr>
          <w:t>mail</w:t>
        </w:r>
        <w:r w:rsidRPr="008B25C1">
          <w:rPr>
            <w:rStyle w:val="a4"/>
            <w:color w:val="000000" w:themeColor="text1"/>
          </w:rPr>
          <w:t>.</w:t>
        </w:r>
        <w:r w:rsidRPr="008B25C1">
          <w:rPr>
            <w:rStyle w:val="a4"/>
            <w:color w:val="000000" w:themeColor="text1"/>
            <w:lang w:val="en-US"/>
          </w:rPr>
          <w:t>ru</w:t>
        </w:r>
      </w:hyperlink>
      <w:r w:rsidRPr="008B25C1">
        <w:rPr>
          <w:color w:val="000000" w:themeColor="text1"/>
        </w:rPr>
        <w:t>(МБОУ СШ №2 г. Пошехонье).</w:t>
      </w:r>
    </w:p>
    <w:p w:rsidR="00F51F12" w:rsidRPr="008B25C1" w:rsidRDefault="00F51F12" w:rsidP="00F51F12">
      <w:pPr>
        <w:pStyle w:val="Default"/>
        <w:jc w:val="both"/>
        <w:rPr>
          <w:color w:val="auto"/>
        </w:rPr>
      </w:pPr>
      <w:r w:rsidRPr="008B25C1">
        <w:t>4.1.3. На Конкурс участников сопровождает назначенный приказом образовательной организации сотрудник, который несёт ответственность за жизнь и здоровье участников Конкурса.</w:t>
      </w:r>
    </w:p>
    <w:p w:rsidR="00F51F12" w:rsidRPr="008B25C1" w:rsidRDefault="00F51F12" w:rsidP="00F51F12">
      <w:pPr>
        <w:jc w:val="both"/>
      </w:pPr>
      <w:r w:rsidRPr="008B25C1">
        <w:t xml:space="preserve">4.1.4. Координатор муниципального этапа Всероссийского конкурса юных чтецов «Живая </w:t>
      </w:r>
      <w:proofErr w:type="spellStart"/>
      <w:r w:rsidRPr="008B25C1">
        <w:t>классика</w:t>
      </w:r>
      <w:proofErr w:type="gramStart"/>
      <w:r w:rsidRPr="008B25C1">
        <w:t>»р</w:t>
      </w:r>
      <w:proofErr w:type="gramEnd"/>
      <w:r w:rsidRPr="008B25C1">
        <w:t>азмещает</w:t>
      </w:r>
      <w:proofErr w:type="spellEnd"/>
      <w:r w:rsidRPr="008B25C1">
        <w:t xml:space="preserve"> отчет о проведении муниципального этапа Конкурса (имена победителей, название произведений и </w:t>
      </w:r>
      <w:proofErr w:type="spellStart"/>
      <w:r w:rsidRPr="008B25C1">
        <w:t>фотографиина</w:t>
      </w:r>
      <w:proofErr w:type="spellEnd"/>
      <w:r w:rsidRPr="008B25C1">
        <w:t xml:space="preserve"> странице МБОУ СШ № 2 г. Пошехонье, а также на сайте </w:t>
      </w:r>
      <w:hyperlink r:id="rId11" w:history="1">
        <w:r w:rsidRPr="008B25C1">
          <w:rPr>
            <w:rStyle w:val="a4"/>
            <w:color w:val="auto"/>
          </w:rPr>
          <w:t>www.youngreaders.ru</w:t>
        </w:r>
      </w:hyperlink>
      <w:r w:rsidRPr="008B25C1">
        <w:rPr>
          <w:b/>
        </w:rPr>
        <w:t>не позднее 24 марта 2024</w:t>
      </w:r>
      <w:r w:rsidRPr="008B25C1">
        <w:t xml:space="preserve">. В противном случае победители Конкурса не будут допущены к участию в областном этапе Всероссийского конкурса юных чтецов «Живая классика». Координатор муниципального этапа Конкурса может добавлять на страницу новости, фотографии, имена победителей, список участников Конкурса и </w:t>
      </w:r>
      <w:proofErr w:type="gramStart"/>
      <w:r w:rsidRPr="008B25C1">
        <w:t>названия</w:t>
      </w:r>
      <w:proofErr w:type="gramEnd"/>
      <w:r w:rsidRPr="008B25C1">
        <w:t xml:space="preserve"> выбранных участниками произведений.</w:t>
      </w:r>
    </w:p>
    <w:p w:rsidR="00F51F12" w:rsidRPr="008B25C1" w:rsidRDefault="00F51F12" w:rsidP="00F51F12">
      <w:pPr>
        <w:pStyle w:val="Default"/>
        <w:jc w:val="both"/>
      </w:pPr>
      <w:r w:rsidRPr="008B25C1">
        <w:t>4.1.5. Контактная информация: Жукова Елена Геннадьевна, заместитель директора по воспитательной работе МБОУ СШ №2 г. Пошехонье, куратор муниципального этапа Конкурса,</w:t>
      </w:r>
      <w:r w:rsidRPr="008B25C1">
        <w:rPr>
          <w:lang w:val="en-US"/>
        </w:rPr>
        <w:t>e</w:t>
      </w:r>
      <w:r w:rsidRPr="008B25C1">
        <w:t>-</w:t>
      </w:r>
      <w:r w:rsidRPr="008B25C1">
        <w:rPr>
          <w:lang w:val="en-US"/>
        </w:rPr>
        <w:t>mail</w:t>
      </w:r>
      <w:r w:rsidRPr="008B25C1">
        <w:t>:</w:t>
      </w:r>
      <w:hyperlink r:id="rId12" w:history="1">
        <w:r w:rsidRPr="008B25C1">
          <w:rPr>
            <w:rStyle w:val="a4"/>
            <w:lang w:val="en-US"/>
          </w:rPr>
          <w:t>sh</w:t>
        </w:r>
        <w:r w:rsidRPr="008B25C1">
          <w:rPr>
            <w:rStyle w:val="a4"/>
          </w:rPr>
          <w:t>2</w:t>
        </w:r>
        <w:r w:rsidRPr="008B25C1">
          <w:rPr>
            <w:rStyle w:val="a4"/>
            <w:lang w:val="en-US"/>
          </w:rPr>
          <w:t>posh</w:t>
        </w:r>
        <w:r w:rsidRPr="008B25C1">
          <w:rPr>
            <w:rStyle w:val="a4"/>
          </w:rPr>
          <w:t>@</w:t>
        </w:r>
        <w:r w:rsidRPr="008B25C1">
          <w:rPr>
            <w:rStyle w:val="a4"/>
            <w:lang w:val="en-US"/>
          </w:rPr>
          <w:t>mail</w:t>
        </w:r>
        <w:r w:rsidRPr="008B25C1">
          <w:rPr>
            <w:rStyle w:val="a4"/>
          </w:rPr>
          <w:t>.</w:t>
        </w:r>
        <w:proofErr w:type="spellStart"/>
        <w:r w:rsidRPr="008B25C1">
          <w:rPr>
            <w:rStyle w:val="a4"/>
            <w:lang w:val="en-US"/>
          </w:rPr>
          <w:t>ru</w:t>
        </w:r>
        <w:proofErr w:type="spellEnd"/>
      </w:hyperlink>
      <w:r w:rsidRPr="008B25C1">
        <w:t>, тел. 8(48546) 2-15-60.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5. Подведение итогов и награждение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pStyle w:val="a5"/>
        <w:spacing w:after="0"/>
        <w:ind w:left="0"/>
        <w:jc w:val="both"/>
        <w:rPr>
          <w:sz w:val="24"/>
          <w:szCs w:val="24"/>
        </w:rPr>
      </w:pPr>
      <w:r w:rsidRPr="008B25C1">
        <w:rPr>
          <w:sz w:val="24"/>
          <w:szCs w:val="24"/>
        </w:rPr>
        <w:t>5.1. Итоги муниципального этапа Конкурса оформляются протоколом Оргкомитета и утверждаются приказом МКУ Управление образования Администрации Пошехонского муниципального района.</w:t>
      </w:r>
    </w:p>
    <w:p w:rsidR="00F51F12" w:rsidRPr="008B25C1" w:rsidRDefault="00F51F12" w:rsidP="00F51F12">
      <w:pPr>
        <w:pStyle w:val="ae"/>
        <w:spacing w:before="0" w:beforeAutospacing="0" w:after="0" w:afterAutospacing="0"/>
        <w:jc w:val="both"/>
      </w:pPr>
      <w:r w:rsidRPr="008B25C1">
        <w:t xml:space="preserve">5.2. Каждый участник Конкурса получает в электронном виде свидетельство об участии (свидетельство будет размещено на сайте </w:t>
      </w:r>
      <w:hyperlink r:id="rId13" w:history="1">
        <w:r w:rsidRPr="008B25C1">
          <w:rPr>
            <w:rStyle w:val="a4"/>
            <w:color w:val="auto"/>
          </w:rPr>
          <w:t>www.youngreaders.ru</w:t>
        </w:r>
      </w:hyperlink>
      <w:r w:rsidRPr="008B25C1">
        <w:t xml:space="preserve"> в личных кабинетах участников).</w:t>
      </w:r>
    </w:p>
    <w:p w:rsidR="00F51F12" w:rsidRPr="008B25C1" w:rsidRDefault="00F51F12" w:rsidP="00F51F12">
      <w:pPr>
        <w:pStyle w:val="ae"/>
        <w:spacing w:before="0" w:beforeAutospacing="0" w:after="0" w:afterAutospacing="0"/>
        <w:jc w:val="both"/>
      </w:pPr>
      <w:r w:rsidRPr="008B25C1">
        <w:t>5.3</w:t>
      </w:r>
      <w:r w:rsidRPr="008B25C1">
        <w:rPr>
          <w:b/>
        </w:rPr>
        <w:t xml:space="preserve">Победителями </w:t>
      </w:r>
      <w:proofErr w:type="spellStart"/>
      <w:r w:rsidRPr="008B25C1">
        <w:rPr>
          <w:b/>
        </w:rPr>
        <w:t>муниципальногоэтапа</w:t>
      </w:r>
      <w:proofErr w:type="spellEnd"/>
      <w:r w:rsidRPr="008B25C1">
        <w:t xml:space="preserve"> Конкурса считаются три участника, набравшие наибольшее количество баллов. Они награждаются дипломом «Победитель муниципального </w:t>
      </w:r>
      <w:proofErr w:type="spellStart"/>
      <w:r w:rsidRPr="008B25C1">
        <w:t>этапаВсероссийского</w:t>
      </w:r>
      <w:proofErr w:type="spellEnd"/>
      <w:r w:rsidRPr="008B25C1">
        <w:t xml:space="preserve"> конкурса юных чтецов «Живая классика» (диплом будет размещен на сайте </w:t>
      </w:r>
      <w:hyperlink r:id="rId14" w:history="1">
        <w:r w:rsidRPr="008B25C1">
          <w:rPr>
            <w:rStyle w:val="a4"/>
            <w:color w:val="auto"/>
          </w:rPr>
          <w:t>www.youngreaders.ru</w:t>
        </w:r>
      </w:hyperlink>
      <w:r w:rsidRPr="008B25C1">
        <w:t xml:space="preserve"> в личных кабинетах участников) и призами от спонсоров.</w:t>
      </w:r>
    </w:p>
    <w:p w:rsidR="00F51F12" w:rsidRPr="008B25C1" w:rsidRDefault="00F51F12" w:rsidP="00F51F12">
      <w:pPr>
        <w:pStyle w:val="ae"/>
        <w:spacing w:before="0" w:beforeAutospacing="0" w:after="0" w:afterAutospacing="0"/>
        <w:jc w:val="both"/>
      </w:pPr>
      <w:r w:rsidRPr="008B25C1">
        <w:t xml:space="preserve">5.4.Победители муниципального этапа Конкурса становятся участниками областного </w:t>
      </w:r>
      <w:proofErr w:type="spellStart"/>
      <w:r w:rsidRPr="008B25C1">
        <w:t>этапаВсероссийского</w:t>
      </w:r>
      <w:proofErr w:type="spellEnd"/>
      <w:r w:rsidRPr="008B25C1">
        <w:t xml:space="preserve"> конкурса юных чтецов «Живая классика». </w:t>
      </w:r>
    </w:p>
    <w:p w:rsidR="00F51F12" w:rsidRPr="008B25C1" w:rsidRDefault="00F51F12" w:rsidP="00F51F12">
      <w:pPr>
        <w:pStyle w:val="a5"/>
        <w:spacing w:after="0"/>
        <w:ind w:left="0"/>
        <w:jc w:val="both"/>
        <w:rPr>
          <w:color w:val="FF0000"/>
          <w:sz w:val="24"/>
          <w:szCs w:val="24"/>
        </w:rPr>
      </w:pPr>
      <w:r w:rsidRPr="008B25C1">
        <w:rPr>
          <w:sz w:val="24"/>
          <w:szCs w:val="24"/>
        </w:rPr>
        <w:t>5.5. Педагоги, подготовившие победителей (три участника, набравшие наибольшее количество баллов) муниципального этапа Всероссийского конкурса юных чтецов «Живая классика», получают Благодарности за подготовку победителей.</w:t>
      </w:r>
    </w:p>
    <w:p w:rsidR="00F51F12" w:rsidRPr="008B25C1" w:rsidRDefault="00F51F12" w:rsidP="00F51F12">
      <w:pPr>
        <w:jc w:val="both"/>
        <w:rPr>
          <w:b/>
          <w:color w:val="FF0000"/>
        </w:rPr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6. Порядок финансирования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jc w:val="both"/>
      </w:pPr>
      <w:r w:rsidRPr="008B25C1">
        <w:t>6.1. Финансирование организационных расходов по подготовке и проведению муниципального этапа Конкурса осуществляется за счёт средств МБОУ СШ №2 г. Пошехонье.</w:t>
      </w:r>
    </w:p>
    <w:p w:rsidR="00F51F12" w:rsidRPr="008B25C1" w:rsidRDefault="00F51F12" w:rsidP="00F51F12">
      <w:pPr>
        <w:jc w:val="both"/>
      </w:pPr>
      <w:r w:rsidRPr="008B25C1">
        <w:t>6.2. Расходы на проезд и питание участников и руководителей делегаций Конкурса несёт командирующая сторона.</w:t>
      </w:r>
    </w:p>
    <w:p w:rsidR="00F51F12" w:rsidRPr="008B25C1" w:rsidRDefault="00F51F12" w:rsidP="00F51F12">
      <w:pPr>
        <w:jc w:val="both"/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7. Получение призовой продукции.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jc w:val="both"/>
      </w:pPr>
      <w:r w:rsidRPr="008B25C1">
        <w:t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</w:t>
      </w:r>
    </w:p>
    <w:p w:rsidR="00F51F12" w:rsidRPr="008B25C1" w:rsidRDefault="00F51F12" w:rsidP="00F51F12">
      <w:pPr>
        <w:jc w:val="both"/>
        <w:rPr>
          <w:i/>
          <w:iCs/>
          <w:color w:val="000000" w:themeColor="text1"/>
          <w:bdr w:val="none" w:sz="0" w:space="0" w:color="auto" w:frame="1"/>
        </w:rPr>
      </w:pPr>
      <w:r w:rsidRPr="008B25C1">
        <w:rPr>
          <w:i/>
          <w:iCs/>
          <w:color w:val="000000" w:themeColor="text1"/>
          <w:bdr w:val="none" w:sz="0" w:space="0" w:color="auto" w:frame="1"/>
        </w:rPr>
        <w:br w:type="page"/>
      </w:r>
    </w:p>
    <w:p w:rsidR="00F51F12" w:rsidRPr="008B25C1" w:rsidRDefault="00F51F12" w:rsidP="00F51F12">
      <w:pPr>
        <w:shd w:val="clear" w:color="auto" w:fill="FFFFFF"/>
        <w:jc w:val="right"/>
        <w:textAlignment w:val="baseline"/>
        <w:rPr>
          <w:i/>
          <w:iCs/>
          <w:color w:val="000000" w:themeColor="text1"/>
          <w:bdr w:val="none" w:sz="0" w:space="0" w:color="auto" w:frame="1"/>
        </w:rPr>
      </w:pPr>
      <w:r w:rsidRPr="008B25C1">
        <w:rPr>
          <w:i/>
          <w:iCs/>
          <w:color w:val="000000" w:themeColor="text1"/>
          <w:bdr w:val="none" w:sz="0" w:space="0" w:color="auto" w:frame="1"/>
        </w:rPr>
        <w:lastRenderedPageBreak/>
        <w:t>Приложение 1к Положению</w:t>
      </w:r>
    </w:p>
    <w:p w:rsidR="00F51F12" w:rsidRPr="008B25C1" w:rsidRDefault="00F51F12" w:rsidP="00F51F12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F51F12" w:rsidRPr="008B25C1" w:rsidRDefault="00F51F12" w:rsidP="00F51F12">
      <w:pPr>
        <w:shd w:val="clear" w:color="auto" w:fill="FFFFFF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8B25C1">
        <w:rPr>
          <w:b/>
          <w:bCs/>
          <w:color w:val="000000" w:themeColor="text1"/>
          <w:bdr w:val="none" w:sz="0" w:space="0" w:color="auto" w:frame="1"/>
        </w:rPr>
        <w:t>КРИТЕРИИ ОЦЕНКИ ВЫСТУПЛЕНИЙ УЧАСТНИКОВ КОНКУРСА.</w:t>
      </w:r>
    </w:p>
    <w:p w:rsidR="00F51F12" w:rsidRPr="008B25C1" w:rsidRDefault="00F51F12" w:rsidP="00F51F12">
      <w:pPr>
        <w:shd w:val="clear" w:color="auto" w:fill="FFFFFF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8B25C1">
        <w:rPr>
          <w:b/>
          <w:bCs/>
          <w:color w:val="000000" w:themeColor="text1"/>
          <w:bdr w:val="none" w:sz="0" w:space="0" w:color="auto" w:frame="1"/>
        </w:rPr>
        <w:t>ПРОЦЕДУРА ОЦЕНИВАНИЯ.</w:t>
      </w:r>
    </w:p>
    <w:p w:rsidR="00F51F12" w:rsidRPr="008B25C1" w:rsidRDefault="00F51F12" w:rsidP="00F51F12">
      <w:pPr>
        <w:numPr>
          <w:ilvl w:val="0"/>
          <w:numId w:val="24"/>
        </w:numPr>
        <w:tabs>
          <w:tab w:val="left" w:pos="426"/>
        </w:tabs>
        <w:ind w:left="0"/>
        <w:jc w:val="both"/>
        <w:rPr>
          <w:b/>
        </w:rPr>
      </w:pPr>
      <w:r w:rsidRPr="008B25C1">
        <w:rPr>
          <w:b/>
        </w:rPr>
        <w:t>Выбор текста произведения:</w:t>
      </w:r>
    </w:p>
    <w:p w:rsidR="00F51F12" w:rsidRPr="008B25C1" w:rsidRDefault="00F51F12" w:rsidP="00F51F12">
      <w:pPr>
        <w:ind w:left="708"/>
        <w:jc w:val="both"/>
      </w:pPr>
      <w:r w:rsidRPr="008B25C1">
        <w:t>1.1. Текст сокращен так, что искажается содержание произведения, смысл теряется или меняется на противоположный: минус 7 баллов</w:t>
      </w:r>
    </w:p>
    <w:p w:rsidR="00F51F12" w:rsidRPr="008B25C1" w:rsidRDefault="00F51F12" w:rsidP="00F51F12">
      <w:pPr>
        <w:ind w:left="708"/>
        <w:jc w:val="both"/>
      </w:pPr>
      <w:r w:rsidRPr="008B25C1">
        <w:t>I.2. Выбран отрывок, не понятный вне контекста: минус 7 баллов</w:t>
      </w:r>
    </w:p>
    <w:p w:rsidR="00F51F12" w:rsidRPr="008B25C1" w:rsidRDefault="00F51F12" w:rsidP="00F51F12">
      <w:pPr>
        <w:ind w:left="708"/>
        <w:jc w:val="both"/>
      </w:pPr>
      <w:r w:rsidRPr="008B25C1">
        <w:rPr>
          <w:noProof/>
        </w:rPr>
        <w:drawing>
          <wp:inline distT="0" distB="0" distL="0" distR="0">
            <wp:extent cx="40005" cy="119380"/>
            <wp:effectExtent l="19050" t="0" r="0" b="0"/>
            <wp:docPr id="1" name="Picture 2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5C1">
        <w:t>.З. Выбран отрывок из произведения, призывающий к жестокости, содержащий нецензурную лексику: минус 10 баллов</w:t>
      </w:r>
    </w:p>
    <w:p w:rsidR="00F51F12" w:rsidRPr="008B25C1" w:rsidRDefault="00F51F12" w:rsidP="00F51F12">
      <w:pPr>
        <w:ind w:left="708"/>
        <w:jc w:val="both"/>
      </w:pPr>
      <w:r w:rsidRPr="008B25C1">
        <w:t>I.4. Чтец выбрал произведение, рассчитанное на дошкольный или младший школьный возраст, если исполнитель является старшеклассником: минус 5 баллов</w:t>
      </w:r>
    </w:p>
    <w:p w:rsidR="00F51F12" w:rsidRPr="008B25C1" w:rsidRDefault="00F51F12" w:rsidP="00F51F12">
      <w:pPr>
        <w:ind w:left="426"/>
        <w:jc w:val="both"/>
      </w:pPr>
      <w:r w:rsidRPr="008B25C1">
        <w:t xml:space="preserve">Максимальное количество баллов по данному критерию — </w:t>
      </w:r>
      <w:r w:rsidRPr="008B25C1">
        <w:rPr>
          <w:b/>
        </w:rPr>
        <w:t>10 баллов</w:t>
      </w:r>
    </w:p>
    <w:p w:rsidR="00F51F12" w:rsidRPr="008B25C1" w:rsidRDefault="00F51F12" w:rsidP="00F51F12">
      <w:pPr>
        <w:tabs>
          <w:tab w:val="left" w:pos="284"/>
        </w:tabs>
        <w:jc w:val="both"/>
        <w:rPr>
          <w:b/>
        </w:rPr>
      </w:pPr>
      <w:r w:rsidRPr="008B25C1">
        <w:t>2.</w:t>
      </w:r>
      <w:r w:rsidRPr="008B25C1">
        <w:rPr>
          <w:b/>
        </w:rPr>
        <w:t>Способность оказывать эстетическое, интеллектуальное и эмоциональное воздействие на слушателей:</w:t>
      </w:r>
    </w:p>
    <w:p w:rsidR="00F51F12" w:rsidRPr="008B25C1" w:rsidRDefault="00F51F12" w:rsidP="00F51F12">
      <w:pPr>
        <w:ind w:left="708"/>
        <w:jc w:val="both"/>
      </w:pPr>
      <w:r w:rsidRPr="008B25C1">
        <w:t>2.1. Чтецу удалось рассказать историю так, чтобы слушатель (член жюри) понял ее. Оценивается от 0 до 5 баллов.</w:t>
      </w:r>
    </w:p>
    <w:p w:rsidR="00F51F12" w:rsidRPr="008B25C1" w:rsidRDefault="00F51F12" w:rsidP="00F51F12">
      <w:pPr>
        <w:ind w:left="708"/>
        <w:jc w:val="both"/>
      </w:pPr>
      <w:r w:rsidRPr="008B25C1">
        <w:t>2.2. Чтецу удалось эмоционально вовлечь слушателя (члена жюри): заставить задуматься, смеяться, сопереживать. Оценивается от 0 до 5 баллов.</w:t>
      </w:r>
    </w:p>
    <w:p w:rsidR="00F51F12" w:rsidRPr="008B25C1" w:rsidRDefault="00F51F12" w:rsidP="00F51F12">
      <w:pPr>
        <w:ind w:firstLine="426"/>
        <w:jc w:val="both"/>
      </w:pPr>
      <w:r w:rsidRPr="008B25C1">
        <w:t>Максимальное количество баллов по данному критерию — 10 баллов.</w:t>
      </w:r>
    </w:p>
    <w:p w:rsidR="00F51F12" w:rsidRPr="008B25C1" w:rsidRDefault="00F51F12" w:rsidP="00F51F12">
      <w:pPr>
        <w:jc w:val="both"/>
        <w:rPr>
          <w:b/>
        </w:rPr>
      </w:pPr>
      <w:r w:rsidRPr="008B25C1">
        <w:t>3</w:t>
      </w:r>
      <w:r w:rsidRPr="008B25C1">
        <w:rPr>
          <w:b/>
        </w:rPr>
        <w:t>. Грамотная речь:</w:t>
      </w:r>
    </w:p>
    <w:p w:rsidR="00F51F12" w:rsidRPr="008B25C1" w:rsidRDefault="00F51F12" w:rsidP="00F51F12">
      <w:pPr>
        <w:ind w:left="708"/>
        <w:jc w:val="both"/>
      </w:pPr>
      <w:r w:rsidRPr="008B25C1">
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.</w:t>
      </w:r>
    </w:p>
    <w:p w:rsidR="00F51F12" w:rsidRPr="008B25C1" w:rsidRDefault="00F51F12" w:rsidP="00F51F12">
      <w:pPr>
        <w:ind w:left="708"/>
        <w:jc w:val="both"/>
      </w:pPr>
      <w:r w:rsidRPr="008B25C1">
        <w:t xml:space="preserve">Максимальное количество баллов по данному критерию — </w:t>
      </w:r>
      <w:r w:rsidRPr="008B25C1">
        <w:rPr>
          <w:b/>
        </w:rPr>
        <w:t>5 баллов</w:t>
      </w:r>
      <w:r w:rsidRPr="008B25C1">
        <w:t>.</w:t>
      </w:r>
    </w:p>
    <w:p w:rsidR="00F51F12" w:rsidRPr="008B25C1" w:rsidRDefault="00F51F12" w:rsidP="00F51F12">
      <w:pPr>
        <w:jc w:val="both"/>
        <w:rPr>
          <w:b/>
        </w:rPr>
      </w:pPr>
      <w:r w:rsidRPr="008B25C1">
        <w:rPr>
          <w:b/>
        </w:rPr>
        <w:t>4. Дикция, расстановка логических ударений, пауз:</w:t>
      </w:r>
    </w:p>
    <w:p w:rsidR="00F51F12" w:rsidRPr="008B25C1" w:rsidRDefault="00F51F12" w:rsidP="00F51F12">
      <w:pPr>
        <w:ind w:left="708"/>
        <w:jc w:val="both"/>
      </w:pPr>
      <w:r w:rsidRPr="008B25C1"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F51F12" w:rsidRPr="008B25C1" w:rsidRDefault="00F51F12" w:rsidP="00F51F12">
      <w:pPr>
        <w:ind w:left="708"/>
        <w:jc w:val="both"/>
      </w:pPr>
      <w:r w:rsidRPr="008B25C1">
        <w:t xml:space="preserve">Максимальное количество баллов по данному критерию — </w:t>
      </w:r>
      <w:r w:rsidRPr="008B25C1">
        <w:rPr>
          <w:b/>
        </w:rPr>
        <w:t>5 баллов</w:t>
      </w:r>
      <w:r w:rsidRPr="008B25C1">
        <w:t>.</w:t>
      </w:r>
    </w:p>
    <w:p w:rsidR="00F51F12" w:rsidRPr="008B25C1" w:rsidRDefault="00F51F12" w:rsidP="00F51F12">
      <w:pPr>
        <w:jc w:val="both"/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Процедура оценивания</w:t>
      </w:r>
    </w:p>
    <w:p w:rsidR="00F51F12" w:rsidRPr="008B25C1" w:rsidRDefault="00F51F12" w:rsidP="00F51F12">
      <w:pPr>
        <w:ind w:firstLine="567"/>
        <w:jc w:val="both"/>
      </w:pPr>
      <w:r w:rsidRPr="008B25C1">
        <w:t xml:space="preserve">Максимальное количество баллов по всем критериям оценки — </w:t>
      </w:r>
      <w:r w:rsidRPr="008B25C1">
        <w:rPr>
          <w:b/>
        </w:rPr>
        <w:t>30 баллов</w:t>
      </w:r>
      <w:r w:rsidRPr="008B25C1">
        <w:t>. Форма голосования жюри — закрытая. Жюри принимает решение на основе выставленных баллов.</w:t>
      </w:r>
    </w:p>
    <w:p w:rsidR="00F51F12" w:rsidRPr="008B25C1" w:rsidRDefault="00F51F12" w:rsidP="00F51F12">
      <w:pPr>
        <w:ind w:firstLine="567"/>
        <w:jc w:val="both"/>
      </w:pPr>
      <w:r w:rsidRPr="008B25C1">
        <w:t>В случае превышения участником временного регламента (4 минуты) члены жюри имеют право прервать просмотр выступления. Недопустима дисквалификация и снижение баллов за превышение временного регламента.</w:t>
      </w:r>
    </w:p>
    <w:p w:rsidR="00F51F12" w:rsidRPr="008B25C1" w:rsidRDefault="00F51F12" w:rsidP="00F51F12">
      <w:pPr>
        <w:ind w:firstLine="567"/>
        <w:jc w:val="both"/>
      </w:pPr>
      <w:r w:rsidRPr="008B25C1">
        <w:t>При отказе победителя школьного этапа конкурса принимать участие в муниципальном этапе конкурса, приглашается участник, следующий по списку за вошедшими в тройку победителями, набравшими максимальное количество баллов. Отказ победителя оформляется в письменном виде.</w:t>
      </w:r>
    </w:p>
    <w:p w:rsidR="00F51F12" w:rsidRPr="008B25C1" w:rsidRDefault="00F51F12" w:rsidP="00F51F12">
      <w:pPr>
        <w:ind w:firstLine="567"/>
        <w:jc w:val="both"/>
      </w:pPr>
      <w:r w:rsidRPr="008B25C1">
        <w:t>Оценочные листы должны быть предъявлены Оргкомитету Всероссийского конкурса юных чтецов «Живая классика» по требованию.</w:t>
      </w:r>
    </w:p>
    <w:p w:rsidR="00F51F12" w:rsidRPr="008B25C1" w:rsidRDefault="00F51F12" w:rsidP="00F51F12">
      <w:pPr>
        <w:ind w:firstLine="567"/>
        <w:jc w:val="both"/>
      </w:pPr>
      <w:r w:rsidRPr="008B25C1">
        <w:t>Оценочные листы хранятся до 01.07.2024.</w:t>
      </w:r>
    </w:p>
    <w:p w:rsidR="00F51F12" w:rsidRPr="008B25C1" w:rsidRDefault="00F51F12" w:rsidP="00F51F12">
      <w:pPr>
        <w:shd w:val="clear" w:color="auto" w:fill="FFFFFF"/>
        <w:jc w:val="right"/>
        <w:textAlignment w:val="baseline"/>
        <w:rPr>
          <w:i/>
          <w:iCs/>
          <w:color w:val="000000" w:themeColor="text1"/>
          <w:bdr w:val="none" w:sz="0" w:space="0" w:color="auto" w:frame="1"/>
        </w:rPr>
      </w:pPr>
    </w:p>
    <w:p w:rsidR="00F51F12" w:rsidRPr="008B25C1" w:rsidRDefault="00F51F12" w:rsidP="00F51F12">
      <w:pPr>
        <w:shd w:val="clear" w:color="auto" w:fill="FFFFFF"/>
        <w:jc w:val="right"/>
        <w:textAlignment w:val="baseline"/>
        <w:rPr>
          <w:color w:val="000000" w:themeColor="text1"/>
        </w:rPr>
      </w:pPr>
      <w:r w:rsidRPr="008B25C1">
        <w:rPr>
          <w:i/>
          <w:iCs/>
          <w:color w:val="000000" w:themeColor="text1"/>
          <w:bdr w:val="none" w:sz="0" w:space="0" w:color="auto" w:frame="1"/>
        </w:rPr>
        <w:t>Приложение 2 к Положению</w:t>
      </w:r>
    </w:p>
    <w:p w:rsidR="00F51F12" w:rsidRPr="008B25C1" w:rsidRDefault="00F51F12" w:rsidP="00F51F12">
      <w:pPr>
        <w:shd w:val="clear" w:color="auto" w:fill="FFFFFF"/>
        <w:jc w:val="center"/>
        <w:textAlignment w:val="baseline"/>
        <w:rPr>
          <w:color w:val="000000" w:themeColor="text1"/>
        </w:rPr>
      </w:pPr>
      <w:r w:rsidRPr="008B25C1">
        <w:rPr>
          <w:b/>
          <w:bCs/>
          <w:color w:val="000000" w:themeColor="text1"/>
          <w:bdr w:val="none" w:sz="0" w:space="0" w:color="auto" w:frame="1"/>
        </w:rPr>
        <w:t>СПИСОК РЕКОМЕНДУЕМЫХ ПРОИЗВЕДЕНИЙ</w:t>
      </w:r>
    </w:p>
    <w:p w:rsidR="00F51F12" w:rsidRPr="008B25C1" w:rsidRDefault="00F51F12" w:rsidP="00F51F12">
      <w:pPr>
        <w:shd w:val="clear" w:color="auto" w:fill="FFFFFF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10 – 12 лет</w:t>
      </w:r>
    </w:p>
    <w:p w:rsidR="00F51F12" w:rsidRPr="008B25C1" w:rsidRDefault="00F51F12" w:rsidP="00F51F12">
      <w:r w:rsidRPr="008B25C1">
        <w:t xml:space="preserve">1. </w:t>
      </w:r>
      <w:proofErr w:type="spellStart"/>
      <w:r w:rsidRPr="008B25C1">
        <w:t>Абгарян</w:t>
      </w:r>
      <w:proofErr w:type="spellEnd"/>
      <w:r w:rsidRPr="008B25C1">
        <w:t xml:space="preserve"> Н. </w:t>
      </w:r>
      <w:proofErr w:type="spellStart"/>
      <w:r w:rsidRPr="008B25C1">
        <w:t>Манюня</w:t>
      </w:r>
      <w:proofErr w:type="spellEnd"/>
      <w:r w:rsidRPr="008B25C1">
        <w:br/>
        <w:t>2. Айтматов Ч. Белый пароход</w:t>
      </w:r>
      <w:r w:rsidRPr="008B25C1">
        <w:br/>
        <w:t>3. Алексин А. Третий в пятом ряду. Коля пишет Оле, Оля пишет Коле. Поздний ребенок. Безумная Евдокия. Сердечная недостаточность. Домашний совет.</w:t>
      </w:r>
      <w:r w:rsidRPr="008B25C1">
        <w:br/>
        <w:t xml:space="preserve">4. </w:t>
      </w:r>
      <w:proofErr w:type="spellStart"/>
      <w:r w:rsidRPr="008B25C1">
        <w:t>Алмонд</w:t>
      </w:r>
      <w:proofErr w:type="spellEnd"/>
      <w:r w:rsidRPr="008B25C1">
        <w:t xml:space="preserve"> Д. </w:t>
      </w:r>
      <w:proofErr w:type="spellStart"/>
      <w:r w:rsidRPr="008B25C1">
        <w:t>Скеллиг</w:t>
      </w:r>
      <w:proofErr w:type="spellEnd"/>
      <w:r w:rsidRPr="008B25C1">
        <w:t>. Мальчик, который плавал с пираньями</w:t>
      </w:r>
      <w:r w:rsidRPr="008B25C1">
        <w:br/>
        <w:t xml:space="preserve">5. </w:t>
      </w:r>
      <w:proofErr w:type="spellStart"/>
      <w:r w:rsidRPr="008B25C1">
        <w:t>АромштамМ</w:t>
      </w:r>
      <w:proofErr w:type="spellEnd"/>
      <w:r w:rsidRPr="008B25C1">
        <w:t>. Когда отдыхают ангелы</w:t>
      </w:r>
      <w:r w:rsidRPr="008B25C1">
        <w:br/>
      </w:r>
      <w:r w:rsidRPr="008B25C1">
        <w:lastRenderedPageBreak/>
        <w:t>6. Бажов П. Уральские сказы</w:t>
      </w:r>
      <w:r w:rsidRPr="008B25C1">
        <w:br/>
        <w:t xml:space="preserve">7. </w:t>
      </w:r>
      <w:proofErr w:type="spellStart"/>
      <w:r w:rsidRPr="008B25C1">
        <w:t>Балтер</w:t>
      </w:r>
      <w:proofErr w:type="spellEnd"/>
      <w:r w:rsidRPr="008B25C1">
        <w:t xml:space="preserve"> Б. До свидания, мальчики!</w:t>
      </w:r>
      <w:r w:rsidRPr="008B25C1">
        <w:br/>
        <w:t xml:space="preserve">8. </w:t>
      </w:r>
      <w:proofErr w:type="spellStart"/>
      <w:r w:rsidRPr="008B25C1">
        <w:t>Бёрдселл</w:t>
      </w:r>
      <w:proofErr w:type="spellEnd"/>
      <w:r w:rsidRPr="008B25C1">
        <w:t xml:space="preserve"> Д. </w:t>
      </w:r>
      <w:proofErr w:type="spellStart"/>
      <w:r w:rsidRPr="008B25C1">
        <w:t>Пендервики</w:t>
      </w:r>
      <w:proofErr w:type="spellEnd"/>
      <w:r w:rsidRPr="008B25C1">
        <w:br/>
        <w:t xml:space="preserve">9. </w:t>
      </w:r>
      <w:proofErr w:type="spellStart"/>
      <w:r w:rsidRPr="008B25C1">
        <w:t>Бернетт</w:t>
      </w:r>
      <w:proofErr w:type="spellEnd"/>
      <w:r w:rsidRPr="008B25C1">
        <w:t xml:space="preserve"> Ф. Таинственный сад. Маленькая принцесса. Маленький лорд </w:t>
      </w:r>
      <w:proofErr w:type="spellStart"/>
      <w:r w:rsidRPr="008B25C1">
        <w:t>Фаунтлерой</w:t>
      </w:r>
      <w:proofErr w:type="spellEnd"/>
      <w:r w:rsidRPr="008B25C1">
        <w:br/>
        <w:t xml:space="preserve">10. Битов А. </w:t>
      </w:r>
      <w:proofErr w:type="gramStart"/>
      <w:r w:rsidRPr="008B25C1">
        <w:t>Но-га</w:t>
      </w:r>
      <w:proofErr w:type="gramEnd"/>
      <w:r w:rsidRPr="008B25C1">
        <w:t>, Большой шар</w:t>
      </w:r>
      <w:r w:rsidRPr="008B25C1">
        <w:br/>
        <w:t xml:space="preserve">11. </w:t>
      </w:r>
      <w:proofErr w:type="spellStart"/>
      <w:r w:rsidRPr="008B25C1">
        <w:t>Бичер-Стоу</w:t>
      </w:r>
      <w:proofErr w:type="spellEnd"/>
      <w:r w:rsidRPr="008B25C1">
        <w:t xml:space="preserve"> Г. Хижина дяди Тома</w:t>
      </w:r>
      <w:r w:rsidRPr="008B25C1">
        <w:br/>
        <w:t xml:space="preserve">12. </w:t>
      </w:r>
      <w:proofErr w:type="spellStart"/>
      <w:r w:rsidRPr="008B25C1">
        <w:t>Ботева</w:t>
      </w:r>
      <w:proofErr w:type="spellEnd"/>
      <w:r w:rsidRPr="008B25C1">
        <w:t xml:space="preserve"> М. Мороженое в вафельном стаканчике</w:t>
      </w:r>
      <w:r w:rsidRPr="008B25C1">
        <w:br/>
        <w:t xml:space="preserve">13. </w:t>
      </w:r>
      <w:proofErr w:type="spellStart"/>
      <w:r w:rsidRPr="008B25C1">
        <w:t>Бруштейн</w:t>
      </w:r>
      <w:proofErr w:type="spellEnd"/>
      <w:r w:rsidRPr="008B25C1">
        <w:t xml:space="preserve"> А. Дорога уходит вдаль</w:t>
      </w:r>
      <w:r w:rsidRPr="008B25C1">
        <w:br/>
        <w:t xml:space="preserve">14. </w:t>
      </w:r>
      <w:proofErr w:type="spellStart"/>
      <w:r w:rsidRPr="008B25C1">
        <w:t>Буйе</w:t>
      </w:r>
      <w:proofErr w:type="spellEnd"/>
      <w:r w:rsidRPr="008B25C1">
        <w:t xml:space="preserve"> Р. Все из-за мистера </w:t>
      </w:r>
      <w:proofErr w:type="spellStart"/>
      <w:r w:rsidRPr="008B25C1">
        <w:t>Террапта</w:t>
      </w:r>
      <w:proofErr w:type="spellEnd"/>
      <w:r w:rsidRPr="008B25C1">
        <w:br/>
        <w:t>15. Булычев К. Приключения Алисы</w:t>
      </w:r>
      <w:r w:rsidRPr="008B25C1">
        <w:br/>
        <w:t xml:space="preserve">16. Ван </w:t>
      </w:r>
      <w:proofErr w:type="spellStart"/>
      <w:r w:rsidRPr="008B25C1">
        <w:t>Эден</w:t>
      </w:r>
      <w:proofErr w:type="spellEnd"/>
      <w:r w:rsidRPr="008B25C1">
        <w:t xml:space="preserve"> Ф. Маленький </w:t>
      </w:r>
      <w:proofErr w:type="spellStart"/>
      <w:r w:rsidRPr="008B25C1">
        <w:t>Йоханнес</w:t>
      </w:r>
      <w:proofErr w:type="spellEnd"/>
      <w:r w:rsidRPr="008B25C1">
        <w:br/>
        <w:t xml:space="preserve">17. </w:t>
      </w:r>
      <w:proofErr w:type="spellStart"/>
      <w:r w:rsidRPr="008B25C1">
        <w:t>Варденбург</w:t>
      </w:r>
      <w:proofErr w:type="spellEnd"/>
      <w:r w:rsidRPr="008B25C1">
        <w:t xml:space="preserve"> Д. Правило 69 для толстой чайки</w:t>
      </w:r>
      <w:r w:rsidRPr="008B25C1">
        <w:br/>
        <w:t>18. Гайдар А. Чук и Гек. Дальние страны. Судьба барабанщика</w:t>
      </w:r>
      <w:r w:rsidRPr="008B25C1">
        <w:br/>
        <w:t xml:space="preserve">19. </w:t>
      </w:r>
      <w:proofErr w:type="spellStart"/>
      <w:r w:rsidRPr="008B25C1">
        <w:t>Гейман</w:t>
      </w:r>
      <w:proofErr w:type="spellEnd"/>
      <w:r w:rsidRPr="008B25C1">
        <w:t xml:space="preserve"> Н. История с кладбищем. </w:t>
      </w:r>
      <w:proofErr w:type="spellStart"/>
      <w:r w:rsidRPr="008B25C1">
        <w:t>Коралина</w:t>
      </w:r>
      <w:proofErr w:type="spellEnd"/>
      <w:r w:rsidRPr="008B25C1">
        <w:br/>
        <w:t xml:space="preserve">20. </w:t>
      </w:r>
      <w:proofErr w:type="spellStart"/>
      <w:r w:rsidRPr="008B25C1">
        <w:t>Гестел</w:t>
      </w:r>
      <w:proofErr w:type="spellEnd"/>
      <w:r w:rsidRPr="008B25C1">
        <w:t xml:space="preserve"> П. Зима, когда я вырос</w:t>
      </w:r>
      <w:r w:rsidRPr="008B25C1">
        <w:br/>
        <w:t xml:space="preserve">21. </w:t>
      </w:r>
      <w:proofErr w:type="spellStart"/>
      <w:r w:rsidRPr="008B25C1">
        <w:t>Голявкин</w:t>
      </w:r>
      <w:proofErr w:type="spellEnd"/>
      <w:r w:rsidRPr="008B25C1">
        <w:t xml:space="preserve"> В. Рассказы</w:t>
      </w:r>
      <w:r w:rsidRPr="008B25C1">
        <w:br/>
        <w:t>22. Гофман Т.А. Песочный человек. Королевская невеста</w:t>
      </w:r>
      <w:r w:rsidRPr="008B25C1">
        <w:br/>
        <w:t xml:space="preserve">23. Грин А. </w:t>
      </w:r>
      <w:proofErr w:type="gramStart"/>
      <w:r w:rsidRPr="008B25C1">
        <w:t>Бегущая</w:t>
      </w:r>
      <w:proofErr w:type="gramEnd"/>
      <w:r w:rsidRPr="008B25C1">
        <w:t xml:space="preserve"> по волнам</w:t>
      </w:r>
      <w:r w:rsidRPr="008B25C1">
        <w:br/>
        <w:t xml:space="preserve">24. </w:t>
      </w:r>
      <w:proofErr w:type="spellStart"/>
      <w:r w:rsidRPr="008B25C1">
        <w:t>ГриффинП</w:t>
      </w:r>
      <w:proofErr w:type="spellEnd"/>
      <w:r w:rsidRPr="008B25C1">
        <w:t>. Когда дружба провожала меня домой</w:t>
      </w:r>
      <w:r w:rsidRPr="008B25C1">
        <w:br/>
        <w:t>25. Громова О. Сахарный ребенок</w:t>
      </w:r>
      <w:r w:rsidRPr="008B25C1">
        <w:br/>
        <w:t>26. Даль Р. Матильда. Чарли и шоколадная фабрика</w:t>
      </w:r>
      <w:r w:rsidRPr="008B25C1">
        <w:br/>
        <w:t xml:space="preserve">27. </w:t>
      </w:r>
      <w:proofErr w:type="spellStart"/>
      <w:r w:rsidRPr="008B25C1">
        <w:t>Дашевская</w:t>
      </w:r>
      <w:proofErr w:type="spellEnd"/>
      <w:r w:rsidRPr="008B25C1">
        <w:t xml:space="preserve"> Н. Вилли</w:t>
      </w:r>
      <w:r w:rsidRPr="008B25C1">
        <w:br/>
        <w:t>28. Додж М. М. Серебряные коньки</w:t>
      </w:r>
      <w:r w:rsidRPr="008B25C1">
        <w:br/>
        <w:t>29. Евдокимова Н. Конец света</w:t>
      </w:r>
      <w:r w:rsidRPr="008B25C1">
        <w:br/>
        <w:t xml:space="preserve">30. </w:t>
      </w:r>
      <w:proofErr w:type="spellStart"/>
      <w:r w:rsidRPr="008B25C1">
        <w:t>Жвалевский</w:t>
      </w:r>
      <w:proofErr w:type="spellEnd"/>
      <w:r w:rsidRPr="008B25C1">
        <w:t xml:space="preserve"> А., Пастернак Е. Время всегда хорошее. </w:t>
      </w:r>
      <w:proofErr w:type="spellStart"/>
      <w:r w:rsidRPr="008B25C1">
        <w:t>Москвест</w:t>
      </w:r>
      <w:proofErr w:type="spellEnd"/>
      <w:r w:rsidRPr="008B25C1">
        <w:t>.</w:t>
      </w:r>
      <w:r w:rsidRPr="008B25C1">
        <w:br/>
        <w:t xml:space="preserve">31. </w:t>
      </w:r>
      <w:proofErr w:type="spellStart"/>
      <w:r w:rsidRPr="008B25C1">
        <w:t>Железников</w:t>
      </w:r>
      <w:proofErr w:type="spellEnd"/>
      <w:r w:rsidRPr="008B25C1">
        <w:t xml:space="preserve"> В. Чучело</w:t>
      </w:r>
      <w:r w:rsidRPr="008B25C1">
        <w:br/>
        <w:t>32. Житков Б. Черные паруса</w:t>
      </w:r>
      <w:r w:rsidRPr="008B25C1">
        <w:br/>
        <w:t>33. Зощенко М. Лёля и Минька. Рассказы (кроме «Аристократка», «Жених», «Калоша»)</w:t>
      </w:r>
      <w:r w:rsidRPr="008B25C1">
        <w:br/>
        <w:t>34. Ильина Е. Четвертая высота</w:t>
      </w:r>
      <w:r w:rsidRPr="008B25C1">
        <w:br/>
        <w:t>35. Ищенко Д. В поисках мальчишеского бога</w:t>
      </w:r>
      <w:r w:rsidRPr="008B25C1">
        <w:br/>
        <w:t xml:space="preserve">36. Кассиль Л. Будьте готовы, Ваше высочество! Кондуит и </w:t>
      </w:r>
      <w:proofErr w:type="spellStart"/>
      <w:r w:rsidRPr="008B25C1">
        <w:t>Швамбрания</w:t>
      </w:r>
      <w:proofErr w:type="spellEnd"/>
      <w:r w:rsidRPr="008B25C1">
        <w:br/>
        <w:t>37. Катаев В. Хуторок в степи</w:t>
      </w:r>
      <w:r w:rsidRPr="008B25C1">
        <w:br/>
        <w:t xml:space="preserve">38. Келли Ж. Эволюция </w:t>
      </w:r>
      <w:proofErr w:type="spellStart"/>
      <w:r w:rsidRPr="008B25C1">
        <w:t>Кэлпурнии</w:t>
      </w:r>
      <w:proofErr w:type="spellEnd"/>
      <w:r w:rsidRPr="008B25C1">
        <w:t xml:space="preserve"> Тейт</w:t>
      </w:r>
      <w:r w:rsidRPr="008B25C1">
        <w:br/>
        <w:t xml:space="preserve">39. </w:t>
      </w:r>
      <w:proofErr w:type="spellStart"/>
      <w:r w:rsidRPr="008B25C1">
        <w:t>Кестнер</w:t>
      </w:r>
      <w:proofErr w:type="spellEnd"/>
      <w:r w:rsidRPr="008B25C1">
        <w:t xml:space="preserve"> Э. Эмиль и сыщики. Летающий класс</w:t>
      </w:r>
      <w:r w:rsidRPr="008B25C1">
        <w:br/>
        <w:t>40. Киплинг Р. Отважные капитаны</w:t>
      </w:r>
      <w:r w:rsidRPr="008B25C1">
        <w:br/>
        <w:t xml:space="preserve">41. Коваль Ю. </w:t>
      </w:r>
      <w:proofErr w:type="spellStart"/>
      <w:r w:rsidRPr="008B25C1">
        <w:t>Шамайка</w:t>
      </w:r>
      <w:proofErr w:type="spellEnd"/>
      <w:r w:rsidRPr="008B25C1">
        <w:t xml:space="preserve">. Пять похищенных монахов. Приключения Васи </w:t>
      </w:r>
      <w:proofErr w:type="spellStart"/>
      <w:r w:rsidRPr="008B25C1">
        <w:t>Куролесова</w:t>
      </w:r>
      <w:proofErr w:type="spellEnd"/>
      <w:r w:rsidRPr="008B25C1">
        <w:br/>
        <w:t xml:space="preserve">42. </w:t>
      </w:r>
      <w:proofErr w:type="spellStart"/>
      <w:r w:rsidRPr="008B25C1">
        <w:t>Койн</w:t>
      </w:r>
      <w:proofErr w:type="spellEnd"/>
      <w:r w:rsidRPr="008B25C1">
        <w:t xml:space="preserve"> И. Девочка, с которой детям не разрешали водиться</w:t>
      </w:r>
      <w:r w:rsidRPr="008B25C1">
        <w:br/>
        <w:t xml:space="preserve">43. Корчак Я. Король </w:t>
      </w:r>
      <w:proofErr w:type="spellStart"/>
      <w:r w:rsidRPr="008B25C1">
        <w:t>Матиуш</w:t>
      </w:r>
      <w:proofErr w:type="spellEnd"/>
      <w:r w:rsidRPr="008B25C1">
        <w:t xml:space="preserve"> Первый</w:t>
      </w:r>
    </w:p>
    <w:p w:rsidR="00F51F12" w:rsidRPr="008B25C1" w:rsidRDefault="00F51F12" w:rsidP="00F51F12">
      <w:r w:rsidRPr="008B25C1">
        <w:t xml:space="preserve">44. Крапивин В. Мальчик со шпагой. Бронзовый мальчик. Рыжее знамя упрямства. Журавленок и молнии. Острова и капитаны. Трое с площади </w:t>
      </w:r>
      <w:proofErr w:type="spellStart"/>
      <w:r w:rsidRPr="008B25C1">
        <w:t>Карронад</w:t>
      </w:r>
      <w:proofErr w:type="spellEnd"/>
      <w:r w:rsidRPr="008B25C1">
        <w:t>. В глубине</w:t>
      </w:r>
      <w:r w:rsidRPr="008B25C1">
        <w:br/>
        <w:t>Великого Кристалла.</w:t>
      </w:r>
      <w:r w:rsidRPr="008B25C1">
        <w:br/>
        <w:t xml:space="preserve">45. </w:t>
      </w:r>
      <w:proofErr w:type="spellStart"/>
      <w:r w:rsidRPr="008B25C1">
        <w:t>Крюс</w:t>
      </w:r>
      <w:proofErr w:type="spellEnd"/>
      <w:r w:rsidRPr="008B25C1">
        <w:t xml:space="preserve"> Д. Тим Талер или проданный смех</w:t>
      </w:r>
      <w:r w:rsidRPr="008B25C1">
        <w:br/>
        <w:t xml:space="preserve">46. </w:t>
      </w:r>
      <w:proofErr w:type="spellStart"/>
      <w:r w:rsidRPr="008B25C1">
        <w:t>Кэндзиро</w:t>
      </w:r>
      <w:proofErr w:type="spellEnd"/>
      <w:r w:rsidRPr="008B25C1">
        <w:t xml:space="preserve"> Х. Взгляд кролика</w:t>
      </w:r>
      <w:r w:rsidRPr="008B25C1">
        <w:br/>
        <w:t xml:space="preserve">47. Ларсен Р. Невероятное путешествие мистера </w:t>
      </w:r>
      <w:proofErr w:type="spellStart"/>
      <w:r w:rsidRPr="008B25C1">
        <w:t>Спивета</w:t>
      </w:r>
      <w:proofErr w:type="spellEnd"/>
      <w:r w:rsidRPr="008B25C1">
        <w:br/>
        <w:t xml:space="preserve">48. </w:t>
      </w:r>
      <w:proofErr w:type="spellStart"/>
      <w:r w:rsidRPr="008B25C1">
        <w:t>Ледерман</w:t>
      </w:r>
      <w:proofErr w:type="spellEnd"/>
      <w:r w:rsidRPr="008B25C1">
        <w:t xml:space="preserve"> В. Теория невероятностей</w:t>
      </w:r>
      <w:r w:rsidRPr="008B25C1">
        <w:br/>
        <w:t xml:space="preserve">49. Льюис К. С. Хроники </w:t>
      </w:r>
      <w:proofErr w:type="spellStart"/>
      <w:r w:rsidRPr="008B25C1">
        <w:t>Нарнии</w:t>
      </w:r>
      <w:proofErr w:type="spellEnd"/>
      <w:r w:rsidRPr="008B25C1">
        <w:br/>
        <w:t>50. Мало Г. Без семьи</w:t>
      </w:r>
      <w:r w:rsidRPr="008B25C1">
        <w:br/>
        <w:t>51. Маршалл А. Я умею прыгать через лужи</w:t>
      </w:r>
      <w:r w:rsidRPr="008B25C1">
        <w:br/>
        <w:t xml:space="preserve">52. </w:t>
      </w:r>
      <w:proofErr w:type="spellStart"/>
      <w:r w:rsidRPr="008B25C1">
        <w:t>Мебс</w:t>
      </w:r>
      <w:proofErr w:type="spellEnd"/>
      <w:r w:rsidRPr="008B25C1">
        <w:t xml:space="preserve"> Г. Воскресный ребенок</w:t>
      </w:r>
      <w:r w:rsidRPr="008B25C1">
        <w:br/>
        <w:t>53. Михеева Т. Асино лето. Доплыть до грота. Островитяне</w:t>
      </w:r>
      <w:r w:rsidRPr="008B25C1">
        <w:br/>
        <w:t xml:space="preserve">54. Могилевская С. Марка страны </w:t>
      </w:r>
      <w:proofErr w:type="spellStart"/>
      <w:r w:rsidRPr="008B25C1">
        <w:t>Гонделупы</w:t>
      </w:r>
      <w:proofErr w:type="spellEnd"/>
      <w:r w:rsidRPr="008B25C1">
        <w:br/>
        <w:t>55. Монтгомери Л.М. Энн из Зелёных Мезонинов</w:t>
      </w:r>
      <w:r w:rsidRPr="008B25C1">
        <w:br/>
        <w:t>56. Москвина М. Моя собака любит джаз</w:t>
      </w:r>
      <w:r w:rsidRPr="008B25C1">
        <w:br/>
        <w:t xml:space="preserve">57. </w:t>
      </w:r>
      <w:proofErr w:type="spellStart"/>
      <w:r w:rsidRPr="008B25C1">
        <w:t>Муйарт</w:t>
      </w:r>
      <w:proofErr w:type="spellEnd"/>
      <w:r w:rsidRPr="008B25C1">
        <w:t xml:space="preserve"> Б. Братья: самый старший, самый тихий, самый настоящий, самый далекий, самый </w:t>
      </w:r>
      <w:r w:rsidRPr="008B25C1">
        <w:lastRenderedPageBreak/>
        <w:t>любимый, самый быстрый и я</w:t>
      </w:r>
      <w:r w:rsidRPr="008B25C1">
        <w:br/>
        <w:t xml:space="preserve">58. </w:t>
      </w:r>
      <w:proofErr w:type="spellStart"/>
      <w:r w:rsidRPr="008B25C1">
        <w:t>Мурлева</w:t>
      </w:r>
      <w:proofErr w:type="spellEnd"/>
      <w:r w:rsidRPr="008B25C1">
        <w:t xml:space="preserve"> Ж.К. Дитя Океан. Третья месть </w:t>
      </w:r>
      <w:proofErr w:type="spellStart"/>
      <w:r w:rsidRPr="008B25C1">
        <w:t>РобераПутифара</w:t>
      </w:r>
      <w:proofErr w:type="spellEnd"/>
      <w:r w:rsidRPr="008B25C1">
        <w:br/>
        <w:t xml:space="preserve">59. </w:t>
      </w:r>
      <w:proofErr w:type="spellStart"/>
      <w:r w:rsidRPr="008B25C1">
        <w:t>Мюрай</w:t>
      </w:r>
      <w:proofErr w:type="spellEnd"/>
      <w:r w:rsidRPr="008B25C1">
        <w:t xml:space="preserve"> М.-О. Мисс Черити</w:t>
      </w:r>
      <w:r w:rsidRPr="008B25C1">
        <w:br/>
        <w:t xml:space="preserve">60. </w:t>
      </w:r>
      <w:proofErr w:type="spellStart"/>
      <w:r w:rsidRPr="008B25C1">
        <w:t>Нанетти</w:t>
      </w:r>
      <w:proofErr w:type="spellEnd"/>
      <w:r w:rsidRPr="008B25C1">
        <w:t xml:space="preserve"> А. Мой дедушка был вишней</w:t>
      </w:r>
      <w:r w:rsidRPr="008B25C1">
        <w:br/>
        <w:t xml:space="preserve">61. </w:t>
      </w:r>
      <w:proofErr w:type="spellStart"/>
      <w:r w:rsidRPr="008B25C1">
        <w:t>Нильсон</w:t>
      </w:r>
      <w:proofErr w:type="spellEnd"/>
      <w:r w:rsidRPr="008B25C1">
        <w:t xml:space="preserve"> Ф. Пираты Ледового моря</w:t>
      </w:r>
      <w:r w:rsidRPr="008B25C1">
        <w:br/>
        <w:t>62. Окуджава Б. Будь здоров, школяр. Прелестные приключения.</w:t>
      </w:r>
      <w:r w:rsidRPr="008B25C1">
        <w:br/>
        <w:t xml:space="preserve">63. </w:t>
      </w:r>
      <w:proofErr w:type="spellStart"/>
      <w:r w:rsidRPr="008B25C1">
        <w:t>Олеша</w:t>
      </w:r>
      <w:proofErr w:type="spellEnd"/>
      <w:r w:rsidRPr="008B25C1">
        <w:t xml:space="preserve"> Ю. Три толстяка</w:t>
      </w:r>
      <w:r w:rsidRPr="008B25C1">
        <w:br/>
        <w:t xml:space="preserve">64. </w:t>
      </w:r>
      <w:proofErr w:type="spellStart"/>
      <w:r w:rsidRPr="008B25C1">
        <w:t>Парр</w:t>
      </w:r>
      <w:proofErr w:type="spellEnd"/>
      <w:r w:rsidRPr="008B25C1">
        <w:t xml:space="preserve"> М. Вафельное сердце</w:t>
      </w:r>
      <w:r w:rsidRPr="008B25C1">
        <w:br/>
        <w:t>65. Паустовский К. Повесть о жизни. Мещерская сторона</w:t>
      </w:r>
      <w:r w:rsidRPr="008B25C1">
        <w:br/>
        <w:t xml:space="preserve">66. </w:t>
      </w:r>
      <w:proofErr w:type="spellStart"/>
      <w:r w:rsidRPr="008B25C1">
        <w:t>Пеннак</w:t>
      </w:r>
      <w:proofErr w:type="spellEnd"/>
      <w:r w:rsidRPr="008B25C1">
        <w:t xml:space="preserve"> Д. Приключения Камо</w:t>
      </w:r>
      <w:r w:rsidRPr="008B25C1">
        <w:br/>
        <w:t xml:space="preserve">67. </w:t>
      </w:r>
      <w:proofErr w:type="spellStart"/>
      <w:r w:rsidRPr="008B25C1">
        <w:t>Пеннипакер</w:t>
      </w:r>
      <w:proofErr w:type="spellEnd"/>
      <w:r w:rsidRPr="008B25C1">
        <w:t xml:space="preserve"> С. </w:t>
      </w:r>
      <w:proofErr w:type="spellStart"/>
      <w:r w:rsidRPr="008B25C1">
        <w:t>Пакс</w:t>
      </w:r>
      <w:proofErr w:type="spellEnd"/>
      <w:r w:rsidRPr="008B25C1">
        <w:br/>
        <w:t xml:space="preserve">68. </w:t>
      </w:r>
      <w:proofErr w:type="spellStart"/>
      <w:r w:rsidRPr="008B25C1">
        <w:t>Переляев</w:t>
      </w:r>
      <w:proofErr w:type="spellEnd"/>
      <w:r w:rsidRPr="008B25C1">
        <w:t xml:space="preserve"> С. Индийское кино</w:t>
      </w:r>
      <w:r w:rsidRPr="008B25C1">
        <w:br/>
        <w:t>69. Петрова А. Чувства, у которых болят зубы</w:t>
      </w:r>
      <w:r w:rsidRPr="008B25C1">
        <w:br/>
        <w:t>70. Петрушевская Л. Мальчик Новый год, Один исключительно добрый волшебник</w:t>
      </w:r>
      <w:r w:rsidRPr="008B25C1">
        <w:br/>
        <w:t>71. Пикуль В. Мальчики с бантиками</w:t>
      </w:r>
      <w:r w:rsidRPr="008B25C1">
        <w:br/>
        <w:t xml:space="preserve">72. </w:t>
      </w:r>
      <w:proofErr w:type="spellStart"/>
      <w:r w:rsidRPr="008B25C1">
        <w:t>Пино</w:t>
      </w:r>
      <w:proofErr w:type="spellEnd"/>
      <w:r w:rsidRPr="008B25C1">
        <w:t xml:space="preserve"> К. Сказки</w:t>
      </w:r>
      <w:r w:rsidRPr="008B25C1">
        <w:br/>
        <w:t>73. Погодин Р. Дубравка. Что у Сеньки было</w:t>
      </w:r>
      <w:r w:rsidRPr="008B25C1">
        <w:br/>
        <w:t xml:space="preserve">74. Погорельский А. Черная курица, или Подземные жители. </w:t>
      </w:r>
      <w:proofErr w:type="spellStart"/>
      <w:r w:rsidRPr="008B25C1">
        <w:t>ЛафертовскаяМаковница</w:t>
      </w:r>
      <w:proofErr w:type="spellEnd"/>
      <w:r w:rsidRPr="008B25C1">
        <w:br/>
        <w:t xml:space="preserve">75. Портер Э. </w:t>
      </w:r>
      <w:proofErr w:type="spellStart"/>
      <w:r w:rsidRPr="008B25C1">
        <w:t>Поллианна</w:t>
      </w:r>
      <w:proofErr w:type="spellEnd"/>
      <w:r w:rsidRPr="008B25C1">
        <w:br/>
        <w:t xml:space="preserve">76. Приставкин А. Солдат и мальчик. Селигер </w:t>
      </w:r>
      <w:proofErr w:type="spellStart"/>
      <w:r w:rsidRPr="008B25C1">
        <w:t>Селигерович</w:t>
      </w:r>
      <w:proofErr w:type="spellEnd"/>
      <w:r w:rsidRPr="008B25C1">
        <w:t xml:space="preserve">. От всех скорбей. </w:t>
      </w:r>
      <w:proofErr w:type="spellStart"/>
      <w:r w:rsidRPr="008B25C1">
        <w:t>Птушенька</w:t>
      </w:r>
      <w:proofErr w:type="spellEnd"/>
      <w:r w:rsidRPr="008B25C1">
        <w:t>.</w:t>
      </w:r>
      <w:r w:rsidRPr="008B25C1">
        <w:br/>
        <w:t>Белый холм. Ночевала тучка золотая.</w:t>
      </w:r>
      <w:r w:rsidRPr="008B25C1">
        <w:br/>
        <w:t xml:space="preserve">77. </w:t>
      </w:r>
      <w:proofErr w:type="spellStart"/>
      <w:r w:rsidRPr="008B25C1">
        <w:t>Радзиевская</w:t>
      </w:r>
      <w:proofErr w:type="spellEnd"/>
      <w:r w:rsidRPr="008B25C1">
        <w:t xml:space="preserve"> Р. Остров мужества</w:t>
      </w:r>
      <w:r w:rsidRPr="008B25C1">
        <w:br/>
        <w:t>78. Рид Т. М. Всадник без головы</w:t>
      </w:r>
      <w:r w:rsidRPr="008B25C1">
        <w:br/>
        <w:t>79. Рихтер Ю. Щучье лето</w:t>
      </w:r>
      <w:r w:rsidRPr="008B25C1">
        <w:br/>
        <w:t xml:space="preserve">80. </w:t>
      </w:r>
      <w:proofErr w:type="spellStart"/>
      <w:r w:rsidRPr="008B25C1">
        <w:t>РоулингДж.К</w:t>
      </w:r>
      <w:proofErr w:type="spellEnd"/>
      <w:r w:rsidRPr="008B25C1">
        <w:t>. Гарри Поттер</w:t>
      </w:r>
      <w:r w:rsidRPr="008B25C1">
        <w:br/>
        <w:t xml:space="preserve">81. </w:t>
      </w:r>
      <w:proofErr w:type="spellStart"/>
      <w:r w:rsidRPr="008B25C1">
        <w:t>Сабатини</w:t>
      </w:r>
      <w:proofErr w:type="spellEnd"/>
      <w:r w:rsidRPr="008B25C1">
        <w:t xml:space="preserve"> Р. Одиссея капитана </w:t>
      </w:r>
      <w:proofErr w:type="spellStart"/>
      <w:r w:rsidRPr="008B25C1">
        <w:t>Блада</w:t>
      </w:r>
      <w:proofErr w:type="spellEnd"/>
      <w:r w:rsidRPr="008B25C1">
        <w:br/>
        <w:t xml:space="preserve">82. </w:t>
      </w:r>
      <w:proofErr w:type="spellStart"/>
      <w:r w:rsidRPr="008B25C1">
        <w:t>Старк</w:t>
      </w:r>
      <w:proofErr w:type="spellEnd"/>
      <w:r w:rsidRPr="008B25C1">
        <w:t xml:space="preserve"> У. Пусть танцуют белые медведи.</w:t>
      </w:r>
      <w:r w:rsidRPr="008B25C1">
        <w:br/>
        <w:t>83. Стивенсон Р. Остров сокровищ</w:t>
      </w:r>
      <w:r w:rsidRPr="008B25C1">
        <w:br/>
        <w:t xml:space="preserve">84. Уайт Т. Х. Отдохновение миссис </w:t>
      </w:r>
      <w:proofErr w:type="spellStart"/>
      <w:r w:rsidRPr="008B25C1">
        <w:t>Мэшем</w:t>
      </w:r>
      <w:proofErr w:type="spellEnd"/>
      <w:r w:rsidRPr="008B25C1">
        <w:br/>
        <w:t>85. Уэллс Г. Человек-невидимка</w:t>
      </w:r>
      <w:r w:rsidRPr="008B25C1">
        <w:br/>
        <w:t xml:space="preserve">86. </w:t>
      </w:r>
      <w:proofErr w:type="spellStart"/>
      <w:r w:rsidRPr="008B25C1">
        <w:t>Фомбель</w:t>
      </w:r>
      <w:proofErr w:type="spellEnd"/>
      <w:r w:rsidRPr="008B25C1">
        <w:t xml:space="preserve"> Т. Тоби </w:t>
      </w:r>
      <w:proofErr w:type="spellStart"/>
      <w:r w:rsidRPr="008B25C1">
        <w:t>Лолнесс</w:t>
      </w:r>
      <w:proofErr w:type="spellEnd"/>
      <w:r w:rsidRPr="008B25C1">
        <w:br/>
        <w:t xml:space="preserve">87. </w:t>
      </w:r>
      <w:proofErr w:type="spellStart"/>
      <w:r w:rsidRPr="008B25C1">
        <w:t>Функе</w:t>
      </w:r>
      <w:proofErr w:type="spellEnd"/>
      <w:r w:rsidRPr="008B25C1">
        <w:t xml:space="preserve"> К. Чернильное сердце</w:t>
      </w:r>
    </w:p>
    <w:p w:rsidR="00F51F12" w:rsidRPr="008B25C1" w:rsidRDefault="00F51F12" w:rsidP="00F51F12">
      <w:r w:rsidRPr="008B25C1">
        <w:t>88. Черный С. Дневник Фокса Микки</w:t>
      </w:r>
      <w:r w:rsidRPr="008B25C1">
        <w:br/>
        <w:t>89. Шварц Е. Сказка о потерянном времени</w:t>
      </w:r>
      <w:r w:rsidRPr="008B25C1">
        <w:br/>
        <w:t>90. Твен М. Янки из Коннектикута при дворе короля Артура</w:t>
      </w:r>
      <w:r w:rsidRPr="008B25C1">
        <w:br/>
        <w:t xml:space="preserve">91. </w:t>
      </w:r>
      <w:proofErr w:type="spellStart"/>
      <w:r w:rsidRPr="008B25C1">
        <w:t>Троепольский</w:t>
      </w:r>
      <w:proofErr w:type="spellEnd"/>
      <w:r w:rsidRPr="008B25C1">
        <w:t xml:space="preserve"> Г. </w:t>
      </w:r>
      <w:proofErr w:type="gramStart"/>
      <w:r w:rsidRPr="008B25C1">
        <w:t>Белый</w:t>
      </w:r>
      <w:proofErr w:type="gramEnd"/>
      <w:r w:rsidRPr="008B25C1">
        <w:t xml:space="preserve"> Бим черное ухо</w:t>
      </w:r>
      <w:r w:rsidRPr="008B25C1">
        <w:br/>
        <w:t xml:space="preserve">92. </w:t>
      </w:r>
      <w:proofErr w:type="gramStart"/>
      <w:r w:rsidRPr="008B25C1">
        <w:t>Чехов А. Рассказы (кроме «Каштанка», «Смерть чиновника», «Размазня», «Толстый и тонкий», «Злой мальчик», «Чайка», «Лошадиная фамилия», «Дама с собачкой», «Человек в футляре»)</w:t>
      </w:r>
      <w:r w:rsidRPr="008B25C1">
        <w:br/>
        <w:t>93.</w:t>
      </w:r>
      <w:proofErr w:type="gramEnd"/>
      <w:r w:rsidRPr="008B25C1">
        <w:t xml:space="preserve"> Чуковский К. Серебряный герб</w:t>
      </w:r>
      <w:r w:rsidRPr="008B25C1">
        <w:br/>
        <w:t xml:space="preserve">94. Энде М. Бесконечная книга. </w:t>
      </w:r>
      <w:proofErr w:type="spellStart"/>
      <w:r w:rsidRPr="008B25C1">
        <w:t>Момо</w:t>
      </w:r>
      <w:proofErr w:type="spellEnd"/>
      <w:r w:rsidRPr="008B25C1">
        <w:br/>
        <w:t xml:space="preserve">95. </w:t>
      </w:r>
      <w:proofErr w:type="spellStart"/>
      <w:r w:rsidRPr="008B25C1">
        <w:t>Эриксен</w:t>
      </w:r>
      <w:proofErr w:type="spellEnd"/>
      <w:r w:rsidRPr="008B25C1">
        <w:t xml:space="preserve"> Э.Л. Осторожно, </w:t>
      </w:r>
      <w:proofErr w:type="spellStart"/>
      <w:r w:rsidRPr="008B25C1">
        <w:t>Питбуль-Терье</w:t>
      </w:r>
      <w:proofErr w:type="spellEnd"/>
      <w:r w:rsidRPr="008B25C1">
        <w:t>!</w:t>
      </w: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13 – 14 лет</w:t>
      </w:r>
    </w:p>
    <w:p w:rsidR="00F51F12" w:rsidRPr="008B25C1" w:rsidRDefault="00F51F12" w:rsidP="00F51F12">
      <w:r w:rsidRPr="008B25C1">
        <w:t>96. Абрамов Ф. Братья и сестры</w:t>
      </w:r>
      <w:r w:rsidRPr="008B25C1">
        <w:br/>
        <w:t>97. Аксенов В. Звездный билет</w:t>
      </w:r>
      <w:r w:rsidRPr="008B25C1">
        <w:br/>
        <w:t>98. Астафьев А. Последний поклон. Пастух и пастушка. Царь-рыба.</w:t>
      </w:r>
      <w:r w:rsidRPr="008B25C1">
        <w:br/>
        <w:t>99. Бабель И. Одесские рассказы</w:t>
      </w:r>
      <w:r w:rsidRPr="008B25C1">
        <w:br/>
        <w:t>100. Бальзак О. Шагреневая кожа. Отец Горио</w:t>
      </w:r>
      <w:r w:rsidRPr="008B25C1">
        <w:br/>
        <w:t xml:space="preserve">101. Басова Е. </w:t>
      </w:r>
      <w:proofErr w:type="gramStart"/>
      <w:r w:rsidRPr="008B25C1">
        <w:t>Уезжающие</w:t>
      </w:r>
      <w:proofErr w:type="gramEnd"/>
      <w:r w:rsidRPr="008B25C1">
        <w:t xml:space="preserve"> и остающиеся. ИЗО</w:t>
      </w:r>
      <w:r w:rsidRPr="008B25C1">
        <w:br/>
        <w:t xml:space="preserve">102. </w:t>
      </w:r>
      <w:proofErr w:type="spellStart"/>
      <w:r w:rsidRPr="008B25C1">
        <w:t>Бейртен</w:t>
      </w:r>
      <w:proofErr w:type="spellEnd"/>
      <w:r w:rsidRPr="008B25C1">
        <w:t xml:space="preserve"> Э. Беги и живи</w:t>
      </w:r>
      <w:r w:rsidRPr="008B25C1">
        <w:br/>
        <w:t xml:space="preserve">103. Белых Л., Пантелеев Л. Республика </w:t>
      </w:r>
      <w:proofErr w:type="spellStart"/>
      <w:r w:rsidRPr="008B25C1">
        <w:t>Шкид</w:t>
      </w:r>
      <w:proofErr w:type="spellEnd"/>
      <w:r w:rsidRPr="008B25C1">
        <w:br/>
        <w:t xml:space="preserve">104. Беляев А. Человек-амфибия. Голова профессора </w:t>
      </w:r>
      <w:proofErr w:type="spellStart"/>
      <w:r w:rsidRPr="008B25C1">
        <w:t>Доуэля</w:t>
      </w:r>
      <w:proofErr w:type="spellEnd"/>
      <w:r w:rsidRPr="008B25C1">
        <w:t>.</w:t>
      </w:r>
      <w:r w:rsidRPr="008B25C1">
        <w:br/>
        <w:t>105. Бенджамин А. Доклад о медузах</w:t>
      </w:r>
      <w:r w:rsidRPr="008B25C1">
        <w:br/>
        <w:t>106. Битов А. Моя зависть, Фотография Пушкина.</w:t>
      </w:r>
      <w:r w:rsidRPr="008B25C1">
        <w:br/>
      </w:r>
      <w:r w:rsidRPr="008B25C1">
        <w:lastRenderedPageBreak/>
        <w:t>107. Богомолов В. Момент истины (В августе сорок четвертого)</w:t>
      </w:r>
      <w:r w:rsidRPr="008B25C1">
        <w:br/>
        <w:t>108. Бондарев Ю. Батальоны просят огня</w:t>
      </w:r>
      <w:r w:rsidRPr="008B25C1">
        <w:br/>
        <w:t xml:space="preserve">109. </w:t>
      </w:r>
      <w:proofErr w:type="spellStart"/>
      <w:r w:rsidRPr="008B25C1">
        <w:t>Бронте</w:t>
      </w:r>
      <w:proofErr w:type="spellEnd"/>
      <w:r w:rsidRPr="008B25C1">
        <w:t xml:space="preserve"> Ш. Джен Эйр</w:t>
      </w:r>
      <w:r w:rsidRPr="008B25C1">
        <w:br/>
        <w:t>110. Верещагин П. Рецепт одной войны</w:t>
      </w:r>
      <w:r w:rsidRPr="008B25C1">
        <w:br/>
        <w:t>111. Волкова Н. Разноцветный снег</w:t>
      </w:r>
      <w:r w:rsidRPr="008B25C1">
        <w:br/>
        <w:t>112. Воробьев К. Это мы, господи!</w:t>
      </w:r>
      <w:r w:rsidRPr="008B25C1">
        <w:br/>
        <w:t>113. Гиляровский В. Москва и москвичи</w:t>
      </w:r>
      <w:r w:rsidRPr="008B25C1">
        <w:br/>
        <w:t xml:space="preserve">114. </w:t>
      </w:r>
      <w:proofErr w:type="spellStart"/>
      <w:r w:rsidRPr="008B25C1">
        <w:t>Грипе</w:t>
      </w:r>
      <w:proofErr w:type="spellEnd"/>
      <w:r w:rsidRPr="008B25C1">
        <w:t xml:space="preserve"> М. Папа Пелерин</w:t>
      </w:r>
      <w:r w:rsidRPr="008B25C1">
        <w:br/>
        <w:t xml:space="preserve">115. </w:t>
      </w:r>
      <w:proofErr w:type="spellStart"/>
      <w:r w:rsidRPr="008B25C1">
        <w:t>Гроссман</w:t>
      </w:r>
      <w:proofErr w:type="spellEnd"/>
      <w:r w:rsidRPr="008B25C1">
        <w:t xml:space="preserve"> Д. С кем бы побегать. Бывают дети-зигзаги</w:t>
      </w:r>
      <w:r w:rsidRPr="008B25C1">
        <w:br/>
        <w:t xml:space="preserve">116. </w:t>
      </w:r>
      <w:proofErr w:type="spellStart"/>
      <w:r w:rsidRPr="008B25C1">
        <w:t>Дабо</w:t>
      </w:r>
      <w:proofErr w:type="spellEnd"/>
      <w:r w:rsidRPr="008B25C1">
        <w:t xml:space="preserve"> К. Сквозь зеркала</w:t>
      </w:r>
      <w:r w:rsidRPr="008B25C1">
        <w:br/>
        <w:t xml:space="preserve">117. </w:t>
      </w:r>
      <w:proofErr w:type="spellStart"/>
      <w:r w:rsidRPr="008B25C1">
        <w:t>Дашевская</w:t>
      </w:r>
      <w:proofErr w:type="spellEnd"/>
      <w:r w:rsidRPr="008B25C1">
        <w:t xml:space="preserve"> Н. День числа Пи. Я не тормоз</w:t>
      </w:r>
      <w:r w:rsidRPr="008B25C1">
        <w:br/>
        <w:t xml:space="preserve">118. Джером К. Джером. Трое в лодке, не </w:t>
      </w:r>
      <w:proofErr w:type="gramStart"/>
      <w:r w:rsidRPr="008B25C1">
        <w:t>считая</w:t>
      </w:r>
      <w:proofErr w:type="gramEnd"/>
      <w:r w:rsidRPr="008B25C1">
        <w:t xml:space="preserve"> собаки</w:t>
      </w:r>
      <w:r w:rsidRPr="008B25C1">
        <w:br/>
        <w:t xml:space="preserve">119. Диккенс Ч. Лавка древностей. Жизнь Дэвида </w:t>
      </w:r>
      <w:proofErr w:type="spellStart"/>
      <w:r w:rsidRPr="008B25C1">
        <w:t>Копперфилда</w:t>
      </w:r>
      <w:proofErr w:type="spellEnd"/>
      <w:r w:rsidRPr="008B25C1">
        <w:t>. Посмертные</w:t>
      </w:r>
      <w:r w:rsidRPr="008B25C1">
        <w:br/>
        <w:t xml:space="preserve">записки </w:t>
      </w:r>
      <w:proofErr w:type="spellStart"/>
      <w:r w:rsidRPr="008B25C1">
        <w:t>Пиквикского</w:t>
      </w:r>
      <w:proofErr w:type="spellEnd"/>
      <w:r w:rsidRPr="008B25C1">
        <w:t xml:space="preserve"> клуба. Холодный дом</w:t>
      </w:r>
      <w:r w:rsidRPr="008B25C1">
        <w:br/>
        <w:t>120. Дойл А.К. Цикл о Шерлоке Холмсе</w:t>
      </w:r>
      <w:r w:rsidRPr="008B25C1">
        <w:br/>
        <w:t xml:space="preserve">121. </w:t>
      </w:r>
      <w:proofErr w:type="spellStart"/>
      <w:r w:rsidRPr="008B25C1">
        <w:t>Доцук</w:t>
      </w:r>
      <w:proofErr w:type="spellEnd"/>
      <w:r w:rsidRPr="008B25C1">
        <w:t xml:space="preserve"> Д. Голос</w:t>
      </w:r>
      <w:r w:rsidRPr="008B25C1">
        <w:br/>
        <w:t xml:space="preserve">122. Думбадзе Н. Я, бабушка, </w:t>
      </w:r>
      <w:proofErr w:type="spellStart"/>
      <w:r w:rsidRPr="008B25C1">
        <w:t>Илико</w:t>
      </w:r>
      <w:proofErr w:type="spellEnd"/>
      <w:r w:rsidRPr="008B25C1">
        <w:t xml:space="preserve"> и Илларион</w:t>
      </w:r>
      <w:r w:rsidRPr="008B25C1">
        <w:br/>
        <w:t>123. Дюма А. Три мушкетера. Королева Марго</w:t>
      </w:r>
      <w:r w:rsidRPr="008B25C1">
        <w:br/>
        <w:t>124. Ефремов И. Лезвие бритвы</w:t>
      </w:r>
      <w:r w:rsidRPr="008B25C1">
        <w:br/>
        <w:t xml:space="preserve">125. </w:t>
      </w:r>
      <w:proofErr w:type="spellStart"/>
      <w:r w:rsidRPr="008B25C1">
        <w:t>Зеи</w:t>
      </w:r>
      <w:proofErr w:type="spellEnd"/>
      <w:r w:rsidRPr="008B25C1">
        <w:t xml:space="preserve"> А. Леопард за стеклом</w:t>
      </w:r>
      <w:r w:rsidRPr="008B25C1">
        <w:br/>
        <w:t xml:space="preserve">126. Ибсен Г. Пер </w:t>
      </w:r>
      <w:proofErr w:type="spellStart"/>
      <w:r w:rsidRPr="008B25C1">
        <w:t>Гюнт</w:t>
      </w:r>
      <w:proofErr w:type="spellEnd"/>
      <w:r w:rsidRPr="008B25C1">
        <w:br/>
        <w:t>127. Каверин В. Два капитана</w:t>
      </w:r>
      <w:r w:rsidRPr="008B25C1">
        <w:br/>
        <w:t>128. Катаев В. Белеет парус одинокий</w:t>
      </w:r>
      <w:r w:rsidRPr="008B25C1">
        <w:br/>
        <w:t xml:space="preserve">129. </w:t>
      </w:r>
      <w:proofErr w:type="spellStart"/>
      <w:r w:rsidRPr="008B25C1">
        <w:t>Киери</w:t>
      </w:r>
      <w:proofErr w:type="spellEnd"/>
      <w:r w:rsidRPr="008B25C1">
        <w:t xml:space="preserve"> К. Никто не спит. Совсем не Аполлон</w:t>
      </w:r>
    </w:p>
    <w:p w:rsidR="00F51F12" w:rsidRPr="008B25C1" w:rsidRDefault="00F51F12" w:rsidP="00F51F12">
      <w:r w:rsidRPr="008B25C1">
        <w:t>130. Кондратьев В. Сашка</w:t>
      </w:r>
      <w:r w:rsidRPr="008B25C1">
        <w:br/>
        <w:t xml:space="preserve">131. </w:t>
      </w:r>
      <w:proofErr w:type="spellStart"/>
      <w:r w:rsidRPr="008B25C1">
        <w:t>Конигсбург</w:t>
      </w:r>
      <w:proofErr w:type="spellEnd"/>
      <w:r w:rsidRPr="008B25C1">
        <w:t xml:space="preserve"> Э.Л. Из архива миссис Базиль Э. </w:t>
      </w:r>
      <w:proofErr w:type="spellStart"/>
      <w:r w:rsidRPr="008B25C1">
        <w:t>Франквайлер</w:t>
      </w:r>
      <w:proofErr w:type="spellEnd"/>
      <w:r w:rsidRPr="008B25C1">
        <w:t>, самого запутанного в мире</w:t>
      </w:r>
      <w:r w:rsidRPr="008B25C1">
        <w:br/>
        <w:t xml:space="preserve">132. </w:t>
      </w:r>
      <w:proofErr w:type="spellStart"/>
      <w:r w:rsidRPr="008B25C1">
        <w:t>Корман</w:t>
      </w:r>
      <w:proofErr w:type="spellEnd"/>
      <w:r w:rsidRPr="008B25C1">
        <w:t xml:space="preserve"> Г. Рестарт</w:t>
      </w:r>
      <w:r w:rsidRPr="008B25C1">
        <w:br/>
        <w:t>133. Кузнецова Ю. Первая работа. Где папа? Фонарик Лилька</w:t>
      </w:r>
      <w:r w:rsidRPr="008B25C1">
        <w:br/>
        <w:t xml:space="preserve">134. Куприн А. Королевский парк. Святая ложь. Ученик. Ночная смена. </w:t>
      </w:r>
      <w:proofErr w:type="spellStart"/>
      <w:r w:rsidRPr="008B25C1">
        <w:t>Allez</w:t>
      </w:r>
      <w:proofErr w:type="spellEnd"/>
      <w:r w:rsidRPr="008B25C1">
        <w:t>!</w:t>
      </w:r>
      <w:r w:rsidRPr="008B25C1">
        <w:br/>
        <w:t>Гамбринус. Звезда Соломона. Штабс-капитан Рыбников</w:t>
      </w:r>
      <w:r w:rsidRPr="008B25C1">
        <w:br/>
        <w:t>135. Ли Х. Убить пересмешника</w:t>
      </w:r>
      <w:r w:rsidRPr="008B25C1">
        <w:br/>
        <w:t xml:space="preserve">136. </w:t>
      </w:r>
      <w:proofErr w:type="spellStart"/>
      <w:r w:rsidRPr="008B25C1">
        <w:t>Линке</w:t>
      </w:r>
      <w:proofErr w:type="spellEnd"/>
      <w:r w:rsidRPr="008B25C1">
        <w:t xml:space="preserve"> Д. По ту сторону синей границы</w:t>
      </w:r>
      <w:r w:rsidRPr="008B25C1">
        <w:br/>
        <w:t xml:space="preserve">137. </w:t>
      </w:r>
      <w:proofErr w:type="spellStart"/>
      <w:r w:rsidRPr="008B25C1">
        <w:t>Лоури</w:t>
      </w:r>
      <w:proofErr w:type="spellEnd"/>
      <w:r w:rsidRPr="008B25C1">
        <w:t xml:space="preserve"> Л. Дающий</w:t>
      </w:r>
      <w:r w:rsidRPr="008B25C1">
        <w:br/>
        <w:t>138. Лукьяненко С. Черновик</w:t>
      </w:r>
      <w:r w:rsidRPr="008B25C1">
        <w:br/>
        <w:t xml:space="preserve">139. </w:t>
      </w:r>
      <w:proofErr w:type="spellStart"/>
      <w:r w:rsidRPr="008B25C1">
        <w:t>Манахова</w:t>
      </w:r>
      <w:proofErr w:type="spellEnd"/>
      <w:r w:rsidRPr="008B25C1">
        <w:t xml:space="preserve"> И. Двенадцать зрителей</w:t>
      </w:r>
      <w:r w:rsidRPr="008B25C1">
        <w:br/>
        <w:t>140. Мелвилл Г. Моби Дик</w:t>
      </w:r>
      <w:r w:rsidRPr="008B25C1">
        <w:br/>
        <w:t>141. Метерлинк М. Синяя птица</w:t>
      </w:r>
      <w:r w:rsidRPr="008B25C1">
        <w:br/>
        <w:t>142. Моэм С. Бремя страстей человеческих. Луна и грош</w:t>
      </w:r>
      <w:r w:rsidRPr="008B25C1">
        <w:br/>
        <w:t xml:space="preserve">143. </w:t>
      </w:r>
      <w:proofErr w:type="spellStart"/>
      <w:r w:rsidRPr="008B25C1">
        <w:t>Муньос</w:t>
      </w:r>
      <w:proofErr w:type="spellEnd"/>
      <w:r w:rsidRPr="008B25C1">
        <w:t xml:space="preserve"> Р. Эхо</w:t>
      </w:r>
      <w:r w:rsidRPr="008B25C1">
        <w:br/>
        <w:t>144. Мурашова Е. Класс коррекции. Обратно он не придет. Гвардия тревоги</w:t>
      </w:r>
      <w:r w:rsidRPr="008B25C1">
        <w:br/>
        <w:t xml:space="preserve">145. </w:t>
      </w:r>
      <w:proofErr w:type="spellStart"/>
      <w:r w:rsidRPr="008B25C1">
        <w:t>Мюрай</w:t>
      </w:r>
      <w:proofErr w:type="spellEnd"/>
      <w:r w:rsidRPr="008B25C1">
        <w:t xml:space="preserve"> М.-О. Умник</w:t>
      </w:r>
      <w:r w:rsidRPr="008B25C1">
        <w:br/>
        <w:t>146. Некрасов В. В окопах Сталинграда</w:t>
      </w:r>
      <w:r w:rsidRPr="008B25C1">
        <w:br/>
        <w:t xml:space="preserve">147. </w:t>
      </w:r>
      <w:proofErr w:type="spellStart"/>
      <w:r w:rsidRPr="008B25C1">
        <w:t>Нёстлингер</w:t>
      </w:r>
      <w:proofErr w:type="spellEnd"/>
      <w:r w:rsidRPr="008B25C1">
        <w:t xml:space="preserve"> К. Гретхен. Само собой и вообще</w:t>
      </w:r>
      <w:r w:rsidRPr="008B25C1">
        <w:br/>
        <w:t xml:space="preserve">148. </w:t>
      </w:r>
      <w:proofErr w:type="spellStart"/>
      <w:r w:rsidRPr="008B25C1">
        <w:t>Нусинова</w:t>
      </w:r>
      <w:proofErr w:type="spellEnd"/>
      <w:r w:rsidRPr="008B25C1">
        <w:t xml:space="preserve"> Н. Курячий бог</w:t>
      </w:r>
      <w:r w:rsidRPr="008B25C1">
        <w:br/>
        <w:t>149. Обручёв В. Плутония</w:t>
      </w:r>
      <w:r w:rsidRPr="008B25C1">
        <w:br/>
        <w:t xml:space="preserve">150. </w:t>
      </w:r>
      <w:proofErr w:type="spellStart"/>
      <w:r w:rsidRPr="008B25C1">
        <w:t>Олдридж</w:t>
      </w:r>
      <w:proofErr w:type="spellEnd"/>
      <w:r w:rsidRPr="008B25C1">
        <w:t xml:space="preserve"> Дж. Последний дюйм</w:t>
      </w:r>
      <w:r w:rsidRPr="008B25C1">
        <w:br/>
        <w:t xml:space="preserve">151. </w:t>
      </w:r>
      <w:proofErr w:type="spellStart"/>
      <w:r w:rsidRPr="008B25C1">
        <w:t>Олкотт</w:t>
      </w:r>
      <w:proofErr w:type="spellEnd"/>
      <w:r w:rsidRPr="008B25C1">
        <w:t xml:space="preserve"> Л.М. Маленькие женщины</w:t>
      </w:r>
      <w:r w:rsidRPr="008B25C1">
        <w:br/>
        <w:t xml:space="preserve">152. </w:t>
      </w:r>
      <w:proofErr w:type="spellStart"/>
      <w:r w:rsidRPr="008B25C1">
        <w:t>Орлев</w:t>
      </w:r>
      <w:proofErr w:type="spellEnd"/>
      <w:r w:rsidRPr="008B25C1">
        <w:t xml:space="preserve"> У. Остров на птичьей улице</w:t>
      </w:r>
      <w:r w:rsidRPr="008B25C1">
        <w:br/>
        <w:t xml:space="preserve">153. </w:t>
      </w:r>
      <w:proofErr w:type="spellStart"/>
      <w:r w:rsidRPr="008B25C1">
        <w:t>Остлер</w:t>
      </w:r>
      <w:proofErr w:type="spellEnd"/>
      <w:r w:rsidRPr="008B25C1">
        <w:t xml:space="preserve"> К. Карма</w:t>
      </w:r>
      <w:r w:rsidRPr="008B25C1">
        <w:br/>
        <w:t xml:space="preserve">154. </w:t>
      </w:r>
      <w:proofErr w:type="spellStart"/>
      <w:r w:rsidRPr="008B25C1">
        <w:t>Паласио</w:t>
      </w:r>
      <w:proofErr w:type="spellEnd"/>
      <w:r w:rsidRPr="008B25C1">
        <w:t xml:space="preserve"> Р. Дж. Чудо</w:t>
      </w:r>
      <w:r w:rsidRPr="008B25C1">
        <w:br/>
        <w:t xml:space="preserve">155. </w:t>
      </w:r>
      <w:proofErr w:type="spellStart"/>
      <w:r w:rsidRPr="008B25C1">
        <w:t>Патерсон</w:t>
      </w:r>
      <w:proofErr w:type="spellEnd"/>
      <w:r w:rsidRPr="008B25C1">
        <w:t xml:space="preserve"> К. Мост в </w:t>
      </w:r>
      <w:proofErr w:type="spellStart"/>
      <w:r w:rsidRPr="008B25C1">
        <w:t>Терабитию</w:t>
      </w:r>
      <w:proofErr w:type="spellEnd"/>
      <w:r w:rsidRPr="008B25C1">
        <w:br/>
        <w:t xml:space="preserve">156. Пикуль В. </w:t>
      </w:r>
      <w:proofErr w:type="spellStart"/>
      <w:r w:rsidRPr="008B25C1">
        <w:t>Моонзунд</w:t>
      </w:r>
      <w:proofErr w:type="spellEnd"/>
      <w:r w:rsidRPr="008B25C1">
        <w:br/>
        <w:t>157. По Э. Убийство на улице Морг. Чёрный кот. Золотой жук. Человек толпы.</w:t>
      </w:r>
      <w:r w:rsidRPr="008B25C1">
        <w:br/>
        <w:t>158. Полевой Б. Повесть о настоящем человеке</w:t>
      </w:r>
      <w:r w:rsidRPr="008B25C1">
        <w:br/>
      </w:r>
      <w:r w:rsidRPr="008B25C1">
        <w:lastRenderedPageBreak/>
        <w:t xml:space="preserve">159. </w:t>
      </w:r>
      <w:proofErr w:type="spellStart"/>
      <w:r w:rsidRPr="008B25C1">
        <w:t>Пратчетт</w:t>
      </w:r>
      <w:proofErr w:type="spellEnd"/>
      <w:r w:rsidRPr="008B25C1">
        <w:t xml:space="preserve"> Т. Шляпа, полная неба. Маленький свободный народец</w:t>
      </w:r>
      <w:r w:rsidRPr="008B25C1">
        <w:br/>
        <w:t xml:space="preserve">160. </w:t>
      </w:r>
      <w:proofErr w:type="spellStart"/>
      <w:r w:rsidRPr="008B25C1">
        <w:t>Пулман</w:t>
      </w:r>
      <w:proofErr w:type="spellEnd"/>
      <w:r w:rsidRPr="008B25C1">
        <w:t xml:space="preserve"> Ф. Таинственные расследования Салли </w:t>
      </w:r>
      <w:proofErr w:type="spellStart"/>
      <w:r w:rsidRPr="008B25C1">
        <w:t>Локхарт</w:t>
      </w:r>
      <w:proofErr w:type="spellEnd"/>
      <w:r w:rsidRPr="008B25C1">
        <w:br/>
        <w:t xml:space="preserve">161. </w:t>
      </w:r>
      <w:proofErr w:type="spellStart"/>
      <w:r w:rsidRPr="008B25C1">
        <w:t>Рудашевский</w:t>
      </w:r>
      <w:proofErr w:type="spellEnd"/>
      <w:r w:rsidRPr="008B25C1">
        <w:t xml:space="preserve"> Е. Ворон. Город солнца. </w:t>
      </w:r>
      <w:proofErr w:type="spellStart"/>
      <w:r w:rsidRPr="008B25C1">
        <w:t>Солонго</w:t>
      </w:r>
      <w:proofErr w:type="spellEnd"/>
      <w:r w:rsidRPr="008B25C1">
        <w:br/>
        <w:t xml:space="preserve">162. </w:t>
      </w:r>
      <w:proofErr w:type="spellStart"/>
      <w:r w:rsidRPr="008B25C1">
        <w:t>СабитоваД</w:t>
      </w:r>
      <w:proofErr w:type="spellEnd"/>
      <w:r w:rsidRPr="008B25C1">
        <w:t>. Где нет зимы. Три твоих имени</w:t>
      </w:r>
      <w:r w:rsidRPr="008B25C1">
        <w:br/>
        <w:t xml:space="preserve">163. </w:t>
      </w:r>
      <w:proofErr w:type="spellStart"/>
      <w:r w:rsidRPr="008B25C1">
        <w:t>Сашар</w:t>
      </w:r>
      <w:proofErr w:type="spellEnd"/>
      <w:r w:rsidRPr="008B25C1">
        <w:t xml:space="preserve"> Л. Ямы. Я не верю в монстров</w:t>
      </w:r>
      <w:r w:rsidRPr="008B25C1">
        <w:br/>
        <w:t xml:space="preserve">164. </w:t>
      </w:r>
      <w:proofErr w:type="spellStart"/>
      <w:r w:rsidRPr="008B25C1">
        <w:t>Свинген</w:t>
      </w:r>
      <w:proofErr w:type="spellEnd"/>
      <w:r w:rsidRPr="008B25C1">
        <w:t xml:space="preserve"> А. Баллада о сломанном носе</w:t>
      </w:r>
      <w:r w:rsidRPr="008B25C1">
        <w:br/>
        <w:t>165. Симонов К. Живые и мертвые</w:t>
      </w:r>
      <w:r w:rsidRPr="008B25C1">
        <w:br/>
        <w:t xml:space="preserve">166. Скотт В. Квентин </w:t>
      </w:r>
      <w:proofErr w:type="spellStart"/>
      <w:r w:rsidRPr="008B25C1">
        <w:t>Дорвард</w:t>
      </w:r>
      <w:proofErr w:type="spellEnd"/>
      <w:r w:rsidRPr="008B25C1">
        <w:t xml:space="preserve">. </w:t>
      </w:r>
      <w:proofErr w:type="spellStart"/>
      <w:r w:rsidRPr="008B25C1">
        <w:t>Уэверли</w:t>
      </w:r>
      <w:proofErr w:type="spellEnd"/>
      <w:r w:rsidRPr="008B25C1">
        <w:t>, или</w:t>
      </w:r>
      <w:proofErr w:type="gramStart"/>
      <w:r w:rsidRPr="008B25C1">
        <w:t xml:space="preserve"> Ш</w:t>
      </w:r>
      <w:proofErr w:type="gramEnd"/>
      <w:r w:rsidRPr="008B25C1">
        <w:t>естьдесят лет назад</w:t>
      </w:r>
      <w:r w:rsidRPr="008B25C1">
        <w:br/>
        <w:t>167. Смит Р. Пик</w:t>
      </w:r>
      <w:r w:rsidRPr="008B25C1">
        <w:br/>
        <w:t>168. Снегов С. Люди как боги</w:t>
      </w:r>
      <w:r w:rsidRPr="008B25C1">
        <w:br/>
        <w:t>169. Соловьев Л. Повесть о Ходже Насреддине</w:t>
      </w:r>
      <w:r w:rsidRPr="008B25C1">
        <w:br/>
        <w:t xml:space="preserve">170. </w:t>
      </w:r>
      <w:proofErr w:type="spellStart"/>
      <w:r w:rsidRPr="008B25C1">
        <w:t>Старк</w:t>
      </w:r>
      <w:proofErr w:type="spellEnd"/>
      <w:r w:rsidRPr="008B25C1">
        <w:t xml:space="preserve"> У. Чудаки и </w:t>
      </w:r>
      <w:proofErr w:type="gramStart"/>
      <w:r w:rsidRPr="008B25C1">
        <w:t>зануды</w:t>
      </w:r>
      <w:proofErr w:type="gramEnd"/>
      <w:r w:rsidRPr="008B25C1">
        <w:br/>
        <w:t xml:space="preserve">171. </w:t>
      </w:r>
      <w:proofErr w:type="spellStart"/>
      <w:r w:rsidRPr="008B25C1">
        <w:t>СтедР</w:t>
      </w:r>
      <w:proofErr w:type="spellEnd"/>
      <w:r w:rsidRPr="008B25C1">
        <w:t>. Когда мы встретимся</w:t>
      </w:r>
      <w:r w:rsidRPr="008B25C1">
        <w:br/>
        <w:t>172. Стендаль. Красное и черное. Пармская обитель</w:t>
      </w:r>
      <w:r w:rsidRPr="008B25C1">
        <w:br/>
        <w:t>173. Стругацкий А., Стругацкий Б. Понедельник начинается в субботу. Трудно быть богом. Пикник на обочине. Обитаемый остров. Малыш. Улитка на склоне. За миллиард лет до конца света. Хищные вещи века</w:t>
      </w:r>
    </w:p>
    <w:p w:rsidR="00F51F12" w:rsidRPr="008B25C1" w:rsidRDefault="00F51F12" w:rsidP="00F51F12">
      <w:r w:rsidRPr="008B25C1">
        <w:t xml:space="preserve">174. </w:t>
      </w:r>
      <w:proofErr w:type="spellStart"/>
      <w:r w:rsidRPr="008B25C1">
        <w:t>Таунсенд</w:t>
      </w:r>
      <w:proofErr w:type="spellEnd"/>
      <w:r w:rsidRPr="008B25C1">
        <w:t xml:space="preserve"> С. Дневники Адриана </w:t>
      </w:r>
      <w:proofErr w:type="spellStart"/>
      <w:r w:rsidRPr="008B25C1">
        <w:t>Моула</w:t>
      </w:r>
      <w:proofErr w:type="spellEnd"/>
      <w:r w:rsidRPr="008B25C1">
        <w:br/>
        <w:t xml:space="preserve">175. Теккерей У. Ярмарка тщеславия. Из записок </w:t>
      </w:r>
      <w:proofErr w:type="spellStart"/>
      <w:r w:rsidRPr="008B25C1">
        <w:t>Желтоплюша</w:t>
      </w:r>
      <w:proofErr w:type="spellEnd"/>
      <w:r w:rsidRPr="008B25C1">
        <w:t>. Книга снобов, написанная одним из них</w:t>
      </w:r>
      <w:r w:rsidRPr="008B25C1">
        <w:br/>
        <w:t>176. Токарева В. Рассказы и повести</w:t>
      </w:r>
      <w:r w:rsidRPr="008B25C1">
        <w:br/>
        <w:t>177. Тор А. Остров в море. Пруд белых лилий. Глубина моря. Открытое море</w:t>
      </w:r>
      <w:r w:rsidRPr="008B25C1">
        <w:br/>
        <w:t>178. Трифонов Ю. Дом на набережной. Старик</w:t>
      </w:r>
      <w:r w:rsidRPr="008B25C1">
        <w:br/>
        <w:t xml:space="preserve">179. Тынянов Ю. Пушкин. Смерть </w:t>
      </w:r>
      <w:proofErr w:type="spellStart"/>
      <w:r w:rsidRPr="008B25C1">
        <w:t>Вазир-Мухтара</w:t>
      </w:r>
      <w:proofErr w:type="spellEnd"/>
      <w:r w:rsidRPr="008B25C1">
        <w:br/>
        <w:t xml:space="preserve">180. </w:t>
      </w:r>
      <w:proofErr w:type="gramStart"/>
      <w:r w:rsidRPr="008B25C1">
        <w:t>Тэффи Н. Рассказы (Кроме «Жизнь и воротник», «Экзамен», «Демоническая женщина», «Катенька», «Счастливая», «Раскаявшаяся судьба»)</w:t>
      </w:r>
      <w:r w:rsidRPr="008B25C1">
        <w:br/>
        <w:t>181.</w:t>
      </w:r>
      <w:proofErr w:type="gramEnd"/>
      <w:r w:rsidRPr="008B25C1">
        <w:t xml:space="preserve"> Уайльд О. </w:t>
      </w:r>
      <w:proofErr w:type="spellStart"/>
      <w:r w:rsidRPr="008B25C1">
        <w:t>Кентервильское</w:t>
      </w:r>
      <w:proofErr w:type="spellEnd"/>
      <w:r w:rsidRPr="008B25C1">
        <w:t xml:space="preserve"> привидение. День рождения инфанты. Рыбак и его</w:t>
      </w:r>
      <w:r w:rsidRPr="008B25C1">
        <w:br/>
        <w:t>душа</w:t>
      </w:r>
      <w:r w:rsidRPr="008B25C1">
        <w:br/>
        <w:t xml:space="preserve">182. </w:t>
      </w:r>
      <w:proofErr w:type="spellStart"/>
      <w:r w:rsidRPr="008B25C1">
        <w:t>Файн</w:t>
      </w:r>
      <w:proofErr w:type="spellEnd"/>
      <w:r w:rsidRPr="008B25C1">
        <w:t xml:space="preserve"> Э. Мучные младенцы</w:t>
      </w:r>
      <w:r w:rsidRPr="008B25C1">
        <w:br/>
        <w:t xml:space="preserve">183. </w:t>
      </w:r>
      <w:proofErr w:type="spellStart"/>
      <w:r w:rsidRPr="008B25C1">
        <w:t>Фраерман</w:t>
      </w:r>
      <w:proofErr w:type="spellEnd"/>
      <w:r w:rsidRPr="008B25C1">
        <w:t xml:space="preserve"> Р. Дикая собака Динго, или Повесть о первой любви</w:t>
      </w:r>
      <w:r w:rsidRPr="008B25C1">
        <w:br/>
        <w:t>184. Хаггард Р. Дочь Монтесумы</w:t>
      </w:r>
      <w:r w:rsidRPr="008B25C1">
        <w:br/>
        <w:t>185. Шахназаров К. Курьер</w:t>
      </w:r>
      <w:r w:rsidRPr="008B25C1">
        <w:br/>
        <w:t>186. Шелли М. Франкенштейн, или Современный Прометей</w:t>
      </w:r>
      <w:r w:rsidRPr="008B25C1">
        <w:br/>
        <w:t>187. Шиллер Ф. Разбойники</w:t>
      </w:r>
      <w:r w:rsidRPr="008B25C1">
        <w:br/>
        <w:t>188. Шмидт Г. Битвы по средам. Пока нормально. Беда</w:t>
      </w:r>
      <w:r w:rsidRPr="008B25C1">
        <w:br/>
        <w:t xml:space="preserve">189. </w:t>
      </w:r>
      <w:proofErr w:type="spellStart"/>
      <w:r w:rsidRPr="008B25C1">
        <w:t>Шмитт</w:t>
      </w:r>
      <w:proofErr w:type="spellEnd"/>
      <w:r w:rsidRPr="008B25C1">
        <w:t xml:space="preserve"> Э.-Э. Оскар и Розовая Дама</w:t>
      </w:r>
      <w:r w:rsidRPr="008B25C1">
        <w:br/>
        <w:t xml:space="preserve">190. </w:t>
      </w:r>
      <w:proofErr w:type="spellStart"/>
      <w:r w:rsidRPr="008B25C1">
        <w:t>Штильмарк</w:t>
      </w:r>
      <w:proofErr w:type="spellEnd"/>
      <w:r w:rsidRPr="008B25C1">
        <w:t xml:space="preserve"> Р. Наследник из Калькутты</w:t>
      </w:r>
      <w:r w:rsidRPr="008B25C1">
        <w:br/>
        <w:t xml:space="preserve">191. </w:t>
      </w:r>
      <w:proofErr w:type="spellStart"/>
      <w:r w:rsidRPr="008B25C1">
        <w:t>Штрассер</w:t>
      </w:r>
      <w:proofErr w:type="spellEnd"/>
      <w:r w:rsidRPr="008B25C1">
        <w:t xml:space="preserve"> Т. Волна</w:t>
      </w:r>
      <w:r w:rsidRPr="008B25C1">
        <w:br/>
        <w:t>192. Шукшин В. Характеры</w:t>
      </w:r>
      <w:r w:rsidRPr="008B25C1">
        <w:br/>
        <w:t>193. Щербакова Г. Вам и не снилось</w:t>
      </w:r>
      <w:r w:rsidRPr="008B25C1">
        <w:br/>
        <w:t xml:space="preserve">194. </w:t>
      </w:r>
      <w:proofErr w:type="spellStart"/>
      <w:r w:rsidRPr="008B25C1">
        <w:t>Юмото</w:t>
      </w:r>
      <w:proofErr w:type="spellEnd"/>
      <w:r w:rsidRPr="008B25C1">
        <w:t xml:space="preserve"> К. Друзья</w:t>
      </w:r>
      <w:r w:rsidRPr="008B25C1">
        <w:br/>
        <w:t xml:space="preserve">195. Яковлев Ю. Гонение на </w:t>
      </w:r>
      <w:proofErr w:type="gramStart"/>
      <w:r w:rsidRPr="008B25C1">
        <w:t>рыжих</w:t>
      </w:r>
      <w:proofErr w:type="gramEnd"/>
      <w:r w:rsidRPr="008B25C1">
        <w:t>, Игра в красавицу, Сердце земли, Девочки c</w:t>
      </w:r>
      <w:r w:rsidRPr="008B25C1">
        <w:br/>
        <w:t>Васильевского острова</w:t>
      </w:r>
      <w:r w:rsidRPr="008B25C1">
        <w:br/>
        <w:t>196. Ян В. Чингиз-хан. Батый. К последнему морю</w:t>
      </w: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15 – 17 лет</w:t>
      </w:r>
    </w:p>
    <w:p w:rsidR="00F51F12" w:rsidRPr="008B25C1" w:rsidRDefault="00F51F12" w:rsidP="00F51F12">
      <w:r w:rsidRPr="008B25C1">
        <w:t>197. Адамович А. Гранин Д. Блокадная книга</w:t>
      </w:r>
      <w:r w:rsidRPr="008B25C1">
        <w:br/>
        <w:t xml:space="preserve">198. Азимов А. Я, робот. Детектив </w:t>
      </w:r>
      <w:proofErr w:type="spellStart"/>
      <w:r w:rsidRPr="008B25C1">
        <w:t>ЭлайджБейли</w:t>
      </w:r>
      <w:proofErr w:type="spellEnd"/>
      <w:r w:rsidRPr="008B25C1">
        <w:t xml:space="preserve"> и робот </w:t>
      </w:r>
      <w:proofErr w:type="spellStart"/>
      <w:r w:rsidRPr="008B25C1">
        <w:t>ДэниелОливо</w:t>
      </w:r>
      <w:proofErr w:type="spellEnd"/>
      <w:r w:rsidRPr="008B25C1">
        <w:br/>
        <w:t>199. Айтматов Ч. И дольше века длится день</w:t>
      </w:r>
      <w:r w:rsidRPr="008B25C1">
        <w:br/>
        <w:t>200. Амаду Ж. Генералы песчаных карьеров</w:t>
      </w:r>
      <w:r w:rsidRPr="008B25C1">
        <w:br/>
        <w:t>201. Бабель И. Конармия</w:t>
      </w:r>
      <w:r w:rsidRPr="008B25C1">
        <w:br/>
        <w:t xml:space="preserve">202. </w:t>
      </w:r>
      <w:proofErr w:type="spellStart"/>
      <w:r w:rsidRPr="008B25C1">
        <w:t>Барбери</w:t>
      </w:r>
      <w:proofErr w:type="spellEnd"/>
      <w:r w:rsidRPr="008B25C1">
        <w:t xml:space="preserve"> М. Элегантность ёжика</w:t>
      </w:r>
      <w:r w:rsidRPr="008B25C1">
        <w:br/>
        <w:t>203. Белый А. Петербург</w:t>
      </w:r>
      <w:r w:rsidRPr="008B25C1">
        <w:br/>
        <w:t xml:space="preserve">204. Битов А. Аптекарский остров. </w:t>
      </w:r>
      <w:proofErr w:type="gramStart"/>
      <w:r w:rsidRPr="008B25C1">
        <w:t>Улетающий</w:t>
      </w:r>
      <w:proofErr w:type="gramEnd"/>
      <w:r w:rsidRPr="008B25C1">
        <w:t xml:space="preserve"> Монахов. Пушкинский дом.</w:t>
      </w:r>
      <w:r w:rsidRPr="008B25C1">
        <w:br/>
        <w:t>Фотография Пушкина</w:t>
      </w:r>
      <w:r w:rsidRPr="008B25C1">
        <w:br/>
      </w:r>
      <w:r w:rsidRPr="008B25C1">
        <w:lastRenderedPageBreak/>
        <w:t xml:space="preserve">205. </w:t>
      </w:r>
      <w:proofErr w:type="spellStart"/>
      <w:r w:rsidRPr="008B25C1">
        <w:t>Бойн</w:t>
      </w:r>
      <w:proofErr w:type="spellEnd"/>
      <w:r w:rsidRPr="008B25C1">
        <w:t xml:space="preserve"> Д. Мальчик в полосатой пижаме</w:t>
      </w:r>
      <w:r w:rsidRPr="008B25C1">
        <w:br/>
        <w:t>206. Бондарев Ю. Горячий снег</w:t>
      </w:r>
      <w:r w:rsidRPr="008B25C1">
        <w:br/>
        <w:t xml:space="preserve">207. </w:t>
      </w:r>
      <w:proofErr w:type="spellStart"/>
      <w:r w:rsidRPr="008B25C1">
        <w:t>Бронте</w:t>
      </w:r>
      <w:proofErr w:type="spellEnd"/>
      <w:r w:rsidRPr="008B25C1">
        <w:t xml:space="preserve"> Э. Грозовой перевал</w:t>
      </w:r>
      <w:r w:rsidRPr="008B25C1">
        <w:br/>
        <w:t xml:space="preserve">208. </w:t>
      </w:r>
      <w:proofErr w:type="spellStart"/>
      <w:r w:rsidRPr="008B25C1">
        <w:t>Брэдбери</w:t>
      </w:r>
      <w:proofErr w:type="spellEnd"/>
      <w:r w:rsidRPr="008B25C1">
        <w:t xml:space="preserve"> Р. 451 градус по Фаренгейту. Марсианские хроники. Что-то страшное грядет</w:t>
      </w:r>
      <w:r w:rsidRPr="008B25C1">
        <w:br/>
        <w:t>209. Булгаков М. Белая гвардия</w:t>
      </w:r>
      <w:r w:rsidRPr="008B25C1">
        <w:br/>
        <w:t>210. Быков В. Мертвым не больно. Сотников</w:t>
      </w:r>
    </w:p>
    <w:p w:rsidR="00F51F12" w:rsidRPr="008B25C1" w:rsidRDefault="00F51F12" w:rsidP="00F51F12">
      <w:r w:rsidRPr="008B25C1">
        <w:t>211. Вампилов А. Прощание в июне. Старший сын</w:t>
      </w:r>
      <w:r w:rsidRPr="008B25C1">
        <w:br/>
        <w:t>212. Васильев Б. В списках не значился</w:t>
      </w:r>
      <w:r w:rsidRPr="008B25C1">
        <w:br/>
        <w:t xml:space="preserve">213. </w:t>
      </w:r>
      <w:proofErr w:type="spellStart"/>
      <w:r w:rsidRPr="008B25C1">
        <w:t>Веркин</w:t>
      </w:r>
      <w:proofErr w:type="spellEnd"/>
      <w:r w:rsidRPr="008B25C1">
        <w:t xml:space="preserve"> Э. Облачный полк. Друг апрель. </w:t>
      </w:r>
      <w:proofErr w:type="spellStart"/>
      <w:r w:rsidRPr="008B25C1">
        <w:t>Кусатель</w:t>
      </w:r>
      <w:proofErr w:type="spellEnd"/>
      <w:r w:rsidRPr="008B25C1">
        <w:t xml:space="preserve"> ворон</w:t>
      </w:r>
      <w:r w:rsidRPr="008B25C1">
        <w:br/>
        <w:t xml:space="preserve">214. </w:t>
      </w:r>
      <w:proofErr w:type="spellStart"/>
      <w:r w:rsidRPr="008B25C1">
        <w:t>Вильке</w:t>
      </w:r>
      <w:proofErr w:type="spellEnd"/>
      <w:r w:rsidRPr="008B25C1">
        <w:t xml:space="preserve"> Д. Шутовской колпак</w:t>
      </w:r>
      <w:r w:rsidRPr="008B25C1">
        <w:br/>
        <w:t xml:space="preserve">215. </w:t>
      </w:r>
      <w:proofErr w:type="spellStart"/>
      <w:r w:rsidRPr="008B25C1">
        <w:t>Владимов</w:t>
      </w:r>
      <w:proofErr w:type="spellEnd"/>
      <w:r w:rsidRPr="008B25C1">
        <w:t xml:space="preserve"> Г. Генерал и его армия</w:t>
      </w:r>
      <w:r w:rsidRPr="008B25C1">
        <w:br/>
        <w:t xml:space="preserve">216. </w:t>
      </w:r>
      <w:proofErr w:type="spellStart"/>
      <w:r w:rsidRPr="008B25C1">
        <w:t>Войнич</w:t>
      </w:r>
      <w:proofErr w:type="spellEnd"/>
      <w:r w:rsidRPr="008B25C1">
        <w:t xml:space="preserve"> Э.Л. Овод</w:t>
      </w:r>
      <w:r w:rsidRPr="008B25C1">
        <w:br/>
        <w:t>217. Воннегут К. Колыбель для кошки</w:t>
      </w:r>
      <w:r w:rsidRPr="008B25C1">
        <w:br/>
        <w:t xml:space="preserve">218. Воробьев К. Крик. </w:t>
      </w:r>
      <w:proofErr w:type="gramStart"/>
      <w:r w:rsidRPr="008B25C1">
        <w:t>Убиты</w:t>
      </w:r>
      <w:proofErr w:type="gramEnd"/>
      <w:r w:rsidRPr="008B25C1">
        <w:t xml:space="preserve"> под Москвой</w:t>
      </w:r>
      <w:r w:rsidRPr="008B25C1">
        <w:br/>
        <w:t xml:space="preserve">219. </w:t>
      </w:r>
      <w:proofErr w:type="spellStart"/>
      <w:r w:rsidRPr="008B25C1">
        <w:t>Газданов</w:t>
      </w:r>
      <w:proofErr w:type="spellEnd"/>
      <w:r w:rsidRPr="008B25C1">
        <w:t xml:space="preserve"> Г. Вечер у Клэр</w:t>
      </w:r>
      <w:r w:rsidRPr="008B25C1">
        <w:br/>
        <w:t>220. Гаррисон Г. Стальная крыса</w:t>
      </w:r>
      <w:r w:rsidRPr="008B25C1">
        <w:br/>
        <w:t>221. Гашек Я. Похождения бравого солдата Швейка</w:t>
      </w:r>
      <w:r w:rsidRPr="008B25C1">
        <w:br/>
        <w:t>222. Герберт Ф. Дюна</w:t>
      </w:r>
      <w:r w:rsidRPr="008B25C1">
        <w:br/>
        <w:t xml:space="preserve">223. </w:t>
      </w:r>
      <w:proofErr w:type="spellStart"/>
      <w:r w:rsidRPr="008B25C1">
        <w:t>Глуховский</w:t>
      </w:r>
      <w:proofErr w:type="spellEnd"/>
      <w:r w:rsidRPr="008B25C1">
        <w:t xml:space="preserve"> Д. Метро 2033</w:t>
      </w:r>
      <w:r w:rsidRPr="008B25C1">
        <w:br/>
        <w:t xml:space="preserve">224. </w:t>
      </w:r>
      <w:proofErr w:type="spellStart"/>
      <w:r w:rsidRPr="008B25C1">
        <w:t>Голдинг</w:t>
      </w:r>
      <w:proofErr w:type="spellEnd"/>
      <w:r w:rsidRPr="008B25C1">
        <w:t xml:space="preserve"> У. Повелитель мух</w:t>
      </w:r>
      <w:r w:rsidRPr="008B25C1">
        <w:br/>
        <w:t>225. Голсуорси Д. Сага о Форсайтах</w:t>
      </w:r>
      <w:r w:rsidRPr="008B25C1">
        <w:br/>
        <w:t>226. Грин Дж. Виноваты звезды. В поисках Аляски</w:t>
      </w:r>
      <w:r w:rsidRPr="008B25C1">
        <w:br/>
        <w:t xml:space="preserve">227. </w:t>
      </w:r>
      <w:proofErr w:type="spellStart"/>
      <w:r w:rsidRPr="008B25C1">
        <w:t>Гроссман</w:t>
      </w:r>
      <w:proofErr w:type="spellEnd"/>
      <w:r w:rsidRPr="008B25C1">
        <w:t xml:space="preserve"> В. Жизнь и судьба</w:t>
      </w:r>
      <w:r w:rsidRPr="008B25C1">
        <w:br/>
        <w:t xml:space="preserve">228. Гюго В. </w:t>
      </w:r>
      <w:proofErr w:type="gramStart"/>
      <w:r w:rsidRPr="008B25C1">
        <w:t>Отверженные</w:t>
      </w:r>
      <w:proofErr w:type="gramEnd"/>
      <w:r w:rsidRPr="008B25C1">
        <w:t>. Собор Парижской богоматери. Человек, который смеется</w:t>
      </w:r>
      <w:r w:rsidRPr="008B25C1">
        <w:br/>
        <w:t>229. Де Костер Ш. Легенда о Тиле Уленшпигеле</w:t>
      </w:r>
      <w:r w:rsidRPr="008B25C1">
        <w:br/>
        <w:t>230. Достоевский Ф. Идиот. Бесы. Игрок. Подросток. Униженные и оскорбленные.</w:t>
      </w:r>
      <w:r w:rsidRPr="008B25C1">
        <w:br/>
      </w:r>
      <w:proofErr w:type="spellStart"/>
      <w:r w:rsidRPr="008B25C1">
        <w:t>НеточкаНезванова</w:t>
      </w:r>
      <w:proofErr w:type="spellEnd"/>
      <w:r w:rsidRPr="008B25C1">
        <w:br/>
        <w:t>231. Драйзер Т. Американская трагедия</w:t>
      </w:r>
      <w:r w:rsidRPr="008B25C1">
        <w:br/>
        <w:t xml:space="preserve">232. </w:t>
      </w:r>
      <w:proofErr w:type="spellStart"/>
      <w:r w:rsidRPr="008B25C1">
        <w:t>Дю</w:t>
      </w:r>
      <w:proofErr w:type="spellEnd"/>
      <w:r w:rsidRPr="008B25C1">
        <w:t xml:space="preserve"> Морье Д. Ребекка</w:t>
      </w:r>
      <w:r w:rsidRPr="008B25C1">
        <w:br/>
        <w:t>233. Ефремов И. Туманность Андромеды. Час Быка</w:t>
      </w:r>
      <w:r w:rsidRPr="008B25C1">
        <w:br/>
        <w:t xml:space="preserve">234. Желязны Р. Хроники </w:t>
      </w:r>
      <w:proofErr w:type="spellStart"/>
      <w:r w:rsidRPr="008B25C1">
        <w:t>Амбера</w:t>
      </w:r>
      <w:proofErr w:type="spellEnd"/>
      <w:r w:rsidRPr="008B25C1">
        <w:br/>
        <w:t>235. Золя Э. Жерминаль. Творчество</w:t>
      </w:r>
      <w:r w:rsidRPr="008B25C1">
        <w:br/>
        <w:t>236. Иванов А. Географ глобус пропил</w:t>
      </w:r>
      <w:r w:rsidRPr="008B25C1">
        <w:br/>
        <w:t>237. Ильф И., Петров Е. Двенадцать стульев. Золотой телёнок</w:t>
      </w:r>
      <w:r w:rsidRPr="008B25C1">
        <w:br/>
        <w:t xml:space="preserve">238. </w:t>
      </w:r>
      <w:proofErr w:type="spellStart"/>
      <w:r w:rsidRPr="008B25C1">
        <w:t>Ирвинг</w:t>
      </w:r>
      <w:proofErr w:type="spellEnd"/>
      <w:r w:rsidRPr="008B25C1">
        <w:t xml:space="preserve"> В. </w:t>
      </w:r>
      <w:proofErr w:type="spellStart"/>
      <w:r w:rsidRPr="008B25C1">
        <w:t>Рип</w:t>
      </w:r>
      <w:proofErr w:type="spellEnd"/>
      <w:r w:rsidRPr="008B25C1">
        <w:t xml:space="preserve"> Ван </w:t>
      </w:r>
      <w:proofErr w:type="spellStart"/>
      <w:r w:rsidRPr="008B25C1">
        <w:t>Винкль</w:t>
      </w:r>
      <w:proofErr w:type="spellEnd"/>
      <w:r w:rsidRPr="008B25C1">
        <w:t>. Легенда о Сонной Лощине</w:t>
      </w:r>
      <w:r w:rsidRPr="008B25C1">
        <w:br/>
        <w:t xml:space="preserve">239. Искандер Ф. </w:t>
      </w:r>
      <w:proofErr w:type="spellStart"/>
      <w:r w:rsidRPr="008B25C1">
        <w:t>Сандро</w:t>
      </w:r>
      <w:proofErr w:type="spellEnd"/>
      <w:r w:rsidRPr="008B25C1">
        <w:t xml:space="preserve"> из Чегема. Приключения </w:t>
      </w:r>
      <w:proofErr w:type="spellStart"/>
      <w:r w:rsidRPr="008B25C1">
        <w:t>Чика</w:t>
      </w:r>
      <w:proofErr w:type="spellEnd"/>
      <w:r w:rsidRPr="008B25C1">
        <w:t>. Школьный вальс, или Энергия стыда. Стоянка человека. Кролики и удавы. Вечерняя дорога. Мученики сцены.</w:t>
      </w:r>
      <w:r w:rsidRPr="008B25C1">
        <w:br/>
        <w:t>240. Каверин В. Открытая книга</w:t>
      </w:r>
      <w:r w:rsidRPr="008B25C1">
        <w:br/>
        <w:t>241. Каста С. Притворяясь мертвым. Лето Мари-Лу</w:t>
      </w:r>
      <w:r w:rsidRPr="008B25C1">
        <w:br/>
        <w:t>242. Кауфман Б. Вверх по лестнице, ведущей вниз</w:t>
      </w:r>
      <w:r w:rsidRPr="008B25C1">
        <w:br/>
        <w:t xml:space="preserve">243. </w:t>
      </w:r>
      <w:proofErr w:type="spellStart"/>
      <w:r w:rsidRPr="008B25C1">
        <w:t>Кейпер</w:t>
      </w:r>
      <w:proofErr w:type="spellEnd"/>
      <w:r w:rsidRPr="008B25C1">
        <w:t xml:space="preserve"> Ш. Отель «</w:t>
      </w:r>
      <w:proofErr w:type="gramStart"/>
      <w:r w:rsidRPr="008B25C1">
        <w:t>Большая</w:t>
      </w:r>
      <w:proofErr w:type="gramEnd"/>
      <w:r w:rsidRPr="008B25C1">
        <w:t xml:space="preserve"> Л»</w:t>
      </w:r>
      <w:r w:rsidRPr="008B25C1">
        <w:br/>
        <w:t xml:space="preserve">244. </w:t>
      </w:r>
      <w:proofErr w:type="spellStart"/>
      <w:r w:rsidRPr="008B25C1">
        <w:t>Кидд</w:t>
      </w:r>
      <w:proofErr w:type="spellEnd"/>
      <w:r w:rsidRPr="008B25C1">
        <w:t xml:space="preserve"> С.М. Тайная жизнь пчел</w:t>
      </w:r>
      <w:r w:rsidRPr="008B25C1">
        <w:br/>
        <w:t xml:space="preserve">245. Киплинг Р. </w:t>
      </w:r>
      <w:proofErr w:type="spellStart"/>
      <w:r w:rsidRPr="008B25C1">
        <w:t>Сталки</w:t>
      </w:r>
      <w:proofErr w:type="spellEnd"/>
      <w:r w:rsidRPr="008B25C1">
        <w:t xml:space="preserve"> и компания</w:t>
      </w:r>
      <w:r w:rsidRPr="008B25C1">
        <w:br/>
        <w:t>246. Конрад Дж. Сердце тьмы</w:t>
      </w:r>
      <w:r w:rsidRPr="008B25C1">
        <w:br/>
        <w:t xml:space="preserve">247. </w:t>
      </w:r>
      <w:proofErr w:type="spellStart"/>
      <w:r w:rsidRPr="008B25C1">
        <w:t>Кормье</w:t>
      </w:r>
      <w:proofErr w:type="spellEnd"/>
      <w:r w:rsidRPr="008B25C1">
        <w:t xml:space="preserve"> Р. Шоколадная война</w:t>
      </w:r>
      <w:r w:rsidRPr="008B25C1">
        <w:br/>
        <w:t xml:space="preserve">248. </w:t>
      </w:r>
      <w:proofErr w:type="spellStart"/>
      <w:r w:rsidRPr="008B25C1">
        <w:t>Кронин</w:t>
      </w:r>
      <w:proofErr w:type="spellEnd"/>
      <w:r w:rsidRPr="008B25C1">
        <w:t xml:space="preserve"> А. Замок </w:t>
      </w:r>
      <w:proofErr w:type="spellStart"/>
      <w:r w:rsidRPr="008B25C1">
        <w:t>Броуди</w:t>
      </w:r>
      <w:proofErr w:type="spellEnd"/>
      <w:r w:rsidRPr="008B25C1">
        <w:t>. Юные годы</w:t>
      </w:r>
      <w:r w:rsidRPr="008B25C1">
        <w:br/>
        <w:t xml:space="preserve">249. </w:t>
      </w:r>
      <w:proofErr w:type="spellStart"/>
      <w:r w:rsidRPr="008B25C1">
        <w:t>ЛеГуин</w:t>
      </w:r>
      <w:proofErr w:type="spellEnd"/>
      <w:r w:rsidRPr="008B25C1">
        <w:t xml:space="preserve"> У. Волшебник </w:t>
      </w:r>
      <w:proofErr w:type="spellStart"/>
      <w:r w:rsidRPr="008B25C1">
        <w:t>Земноморья</w:t>
      </w:r>
      <w:proofErr w:type="spellEnd"/>
      <w:r w:rsidRPr="008B25C1">
        <w:br/>
        <w:t xml:space="preserve">250. </w:t>
      </w:r>
      <w:proofErr w:type="spellStart"/>
      <w:r w:rsidRPr="008B25C1">
        <w:t>Лем</w:t>
      </w:r>
      <w:proofErr w:type="spellEnd"/>
      <w:r w:rsidRPr="008B25C1">
        <w:t xml:space="preserve"> С. </w:t>
      </w:r>
      <w:proofErr w:type="spellStart"/>
      <w:r w:rsidRPr="008B25C1">
        <w:t>Солярис</w:t>
      </w:r>
      <w:proofErr w:type="spellEnd"/>
      <w:r w:rsidRPr="008B25C1">
        <w:t xml:space="preserve">. </w:t>
      </w:r>
      <w:proofErr w:type="spellStart"/>
      <w:r w:rsidRPr="008B25C1">
        <w:t>Кибериада</w:t>
      </w:r>
      <w:proofErr w:type="spellEnd"/>
      <w:r w:rsidRPr="008B25C1">
        <w:t>. Сказки роботов</w:t>
      </w:r>
      <w:r w:rsidRPr="008B25C1">
        <w:br/>
        <w:t xml:space="preserve">251. Лесков Н. Леди Макбет </w:t>
      </w:r>
      <w:proofErr w:type="spellStart"/>
      <w:r w:rsidRPr="008B25C1">
        <w:t>Мценского</w:t>
      </w:r>
      <w:proofErr w:type="spellEnd"/>
      <w:r w:rsidRPr="008B25C1">
        <w:t xml:space="preserve"> уезда. Соборяне. Запечатленный ангел.</w:t>
      </w:r>
      <w:r w:rsidRPr="008B25C1">
        <w:br/>
        <w:t>Старый гений</w:t>
      </w:r>
      <w:r w:rsidRPr="008B25C1">
        <w:br/>
        <w:t>252. Лондон Д. Мартин Иден</w:t>
      </w:r>
      <w:r w:rsidRPr="008B25C1">
        <w:br/>
        <w:t>253. Маркес Г.Г. Сто лет одиночества</w:t>
      </w:r>
      <w:r w:rsidRPr="008B25C1">
        <w:br/>
        <w:t>254. Михеева Т. Янка</w:t>
      </w:r>
    </w:p>
    <w:p w:rsidR="00F51F12" w:rsidRPr="008B25C1" w:rsidRDefault="00F51F12" w:rsidP="00F51F12">
      <w:r w:rsidRPr="008B25C1">
        <w:lastRenderedPageBreak/>
        <w:t>255. Мопассан Г. Жизнь</w:t>
      </w:r>
      <w:r w:rsidRPr="008B25C1">
        <w:br/>
        <w:t>256. Набоков В. Защита Лужина. Машенька. Подвиг. Другие берега</w:t>
      </w:r>
      <w:r w:rsidRPr="008B25C1">
        <w:br/>
        <w:t>257. Окуджава Б. Путешествие дилетантов. Девушка моей мечты</w:t>
      </w:r>
      <w:r w:rsidRPr="008B25C1">
        <w:br/>
        <w:t>258. Оруэлл Дж. 1984</w:t>
      </w:r>
      <w:r w:rsidRPr="008B25C1">
        <w:br/>
        <w:t xml:space="preserve">259. </w:t>
      </w:r>
      <w:proofErr w:type="spellStart"/>
      <w:r w:rsidRPr="008B25C1">
        <w:t>Пандазопулос</w:t>
      </w:r>
      <w:proofErr w:type="spellEnd"/>
      <w:r w:rsidRPr="008B25C1">
        <w:t xml:space="preserve"> И. Три девушки в ярости</w:t>
      </w:r>
      <w:r w:rsidRPr="008B25C1">
        <w:br/>
        <w:t>260. Пастернак Б. Доктор Живаго. Детство Люверс</w:t>
      </w:r>
      <w:r w:rsidRPr="008B25C1">
        <w:br/>
        <w:t>261. Петросян М. Дом, в котором...</w:t>
      </w:r>
      <w:r w:rsidRPr="008B25C1">
        <w:br/>
        <w:t>262. Петрушевская Л. Свой круг. Чудо. Как ангел. Гигиена. Два окошка. Чемодан</w:t>
      </w:r>
      <w:r w:rsidRPr="008B25C1">
        <w:br/>
        <w:t>Чепухи. Девушка Нос. Золотая богиня.</w:t>
      </w:r>
      <w:r w:rsidRPr="008B25C1">
        <w:br/>
        <w:t>263. Питчер А. Моя сестра живет на каминной полке</w:t>
      </w:r>
      <w:r w:rsidRPr="008B25C1">
        <w:br/>
        <w:t xml:space="preserve">264. Платонов А. </w:t>
      </w:r>
      <w:proofErr w:type="spellStart"/>
      <w:r w:rsidRPr="008B25C1">
        <w:t>Чевенгур</w:t>
      </w:r>
      <w:proofErr w:type="spellEnd"/>
      <w:r w:rsidRPr="008B25C1">
        <w:t xml:space="preserve">. </w:t>
      </w:r>
      <w:proofErr w:type="spellStart"/>
      <w:r w:rsidRPr="008B25C1">
        <w:t>Фро</w:t>
      </w:r>
      <w:proofErr w:type="spellEnd"/>
      <w:r w:rsidRPr="008B25C1">
        <w:t xml:space="preserve">. Река </w:t>
      </w:r>
      <w:proofErr w:type="spellStart"/>
      <w:r w:rsidRPr="008B25C1">
        <w:t>Потудань</w:t>
      </w:r>
      <w:proofErr w:type="spellEnd"/>
      <w:r w:rsidRPr="008B25C1">
        <w:t>. Никита. Железная старуха. Еще</w:t>
      </w:r>
      <w:r w:rsidRPr="008B25C1">
        <w:br/>
        <w:t xml:space="preserve">мама. Июльская гроза. </w:t>
      </w:r>
      <w:proofErr w:type="spellStart"/>
      <w:r w:rsidRPr="008B25C1">
        <w:t>Епифанские</w:t>
      </w:r>
      <w:proofErr w:type="spellEnd"/>
      <w:r w:rsidRPr="008B25C1">
        <w:t xml:space="preserve"> шлюзы</w:t>
      </w:r>
      <w:r w:rsidRPr="008B25C1">
        <w:br/>
        <w:t xml:space="preserve">265. По Э. Падение дома </w:t>
      </w:r>
      <w:proofErr w:type="spellStart"/>
      <w:r w:rsidRPr="008B25C1">
        <w:t>Ашеров</w:t>
      </w:r>
      <w:proofErr w:type="spellEnd"/>
      <w:r w:rsidRPr="008B25C1">
        <w:br/>
        <w:t>266. Попов В. Все мы не красавцы</w:t>
      </w:r>
      <w:r w:rsidRPr="008B25C1">
        <w:br/>
        <w:t>267. Ремарк Э.М. Три товарища. Триумфальная арка. На Западном фронте без</w:t>
      </w:r>
      <w:r w:rsidRPr="008B25C1">
        <w:br/>
        <w:t>перемен</w:t>
      </w:r>
      <w:r w:rsidRPr="008B25C1">
        <w:br/>
        <w:t xml:space="preserve">268. </w:t>
      </w:r>
      <w:proofErr w:type="spellStart"/>
      <w:r w:rsidRPr="008B25C1">
        <w:t>Риггз</w:t>
      </w:r>
      <w:proofErr w:type="spellEnd"/>
      <w:r w:rsidRPr="008B25C1">
        <w:t xml:space="preserve"> Р. Дом странных детей</w:t>
      </w:r>
      <w:r w:rsidRPr="008B25C1">
        <w:br/>
        <w:t>269. Рыбаков А. Дети Арбата</w:t>
      </w:r>
      <w:r w:rsidRPr="008B25C1">
        <w:br/>
        <w:t xml:space="preserve">270. </w:t>
      </w:r>
      <w:proofErr w:type="spellStart"/>
      <w:r w:rsidRPr="008B25C1">
        <w:t>Санаев</w:t>
      </w:r>
      <w:proofErr w:type="spellEnd"/>
      <w:r w:rsidRPr="008B25C1">
        <w:t xml:space="preserve"> П. Похороните меня за плинтусом</w:t>
      </w:r>
      <w:r w:rsidRPr="008B25C1">
        <w:br/>
        <w:t>271. Санд Ж. Консуэло</w:t>
      </w:r>
      <w:r w:rsidRPr="008B25C1">
        <w:br/>
        <w:t>272. Сенкевич Г. Крестоносцы</w:t>
      </w:r>
      <w:r w:rsidRPr="008B25C1">
        <w:br/>
        <w:t xml:space="preserve">273. Соколов С. Школа для </w:t>
      </w:r>
      <w:proofErr w:type="gramStart"/>
      <w:r w:rsidRPr="008B25C1">
        <w:t>дураков</w:t>
      </w:r>
      <w:proofErr w:type="gramEnd"/>
      <w:r w:rsidRPr="008B25C1">
        <w:br/>
        <w:t>274. Солженицын А. Раковый корпус. В круге первом</w:t>
      </w:r>
      <w:r w:rsidRPr="008B25C1">
        <w:br/>
        <w:t>275. Сологуб Ф. Мелкий бес</w:t>
      </w:r>
      <w:r w:rsidRPr="008B25C1">
        <w:br/>
        <w:t xml:space="preserve">276. Стивенсон Р. Странная история доктора </w:t>
      </w:r>
      <w:proofErr w:type="spellStart"/>
      <w:r w:rsidRPr="008B25C1">
        <w:t>Джекила</w:t>
      </w:r>
      <w:proofErr w:type="spellEnd"/>
      <w:r w:rsidRPr="008B25C1">
        <w:t xml:space="preserve"> и мистера </w:t>
      </w:r>
      <w:proofErr w:type="spellStart"/>
      <w:r w:rsidRPr="008B25C1">
        <w:t>Хайда</w:t>
      </w:r>
      <w:proofErr w:type="spellEnd"/>
      <w:r w:rsidRPr="008B25C1">
        <w:br/>
        <w:t>277. Сэлинджер Д. Над пропастью во ржи</w:t>
      </w:r>
      <w:r w:rsidRPr="008B25C1">
        <w:br/>
        <w:t xml:space="preserve">278. </w:t>
      </w:r>
      <w:proofErr w:type="spellStart"/>
      <w:r w:rsidRPr="008B25C1">
        <w:t>Толкиен</w:t>
      </w:r>
      <w:proofErr w:type="spellEnd"/>
      <w:r w:rsidRPr="008B25C1">
        <w:t xml:space="preserve"> Дж. Р. Р. Властелин колец</w:t>
      </w:r>
      <w:r w:rsidRPr="008B25C1">
        <w:br/>
        <w:t>279. Толстой А.Н. Петр Первый. Хождение по мукам. Аэлита. Детство Никиты.</w:t>
      </w:r>
      <w:r w:rsidRPr="008B25C1">
        <w:br/>
        <w:t>Гиперболоид инженера Гарина</w:t>
      </w:r>
      <w:r w:rsidRPr="008B25C1">
        <w:br/>
        <w:t>280. Толстой А.К. Упырь. Семья вурдалака</w:t>
      </w:r>
      <w:r w:rsidRPr="008B25C1">
        <w:br/>
        <w:t>281. Толстой Л.Н. Хаджи-Мурат. Казаки. Анна Каренина. Смерть Ивана Ильича.</w:t>
      </w:r>
      <w:r w:rsidRPr="008B25C1">
        <w:br/>
        <w:t>Воскресение. Бог правду видит, да не скоро скажет</w:t>
      </w:r>
      <w:r w:rsidRPr="008B25C1">
        <w:br/>
        <w:t>282. Уайльд О. Портрет Дориана Грея</w:t>
      </w:r>
      <w:r w:rsidRPr="008B25C1">
        <w:br/>
        <w:t>283. Фадеев А. Молодая гвардия. Разгром</w:t>
      </w:r>
      <w:r w:rsidRPr="008B25C1">
        <w:br/>
        <w:t>284. Фицджеральд Ф.С. Ночь нежна</w:t>
      </w:r>
      <w:r w:rsidRPr="008B25C1">
        <w:br/>
        <w:t xml:space="preserve">285. Флобер Г. Воспитание чувств. Госпожа </w:t>
      </w:r>
      <w:proofErr w:type="spellStart"/>
      <w:r w:rsidRPr="008B25C1">
        <w:t>Бовари</w:t>
      </w:r>
      <w:proofErr w:type="spellEnd"/>
      <w:r w:rsidRPr="008B25C1">
        <w:br/>
        <w:t>286. Фолкнер У. Свет в августе</w:t>
      </w:r>
      <w:r w:rsidRPr="008B25C1">
        <w:br/>
        <w:t xml:space="preserve">287. Фролов </w:t>
      </w:r>
      <w:proofErr w:type="gramStart"/>
      <w:r w:rsidRPr="008B25C1">
        <w:t>В.</w:t>
      </w:r>
      <w:proofErr w:type="gramEnd"/>
      <w:r w:rsidRPr="008B25C1">
        <w:t xml:space="preserve"> Что к чему</w:t>
      </w:r>
      <w:r w:rsidRPr="008B25C1">
        <w:br/>
        <w:t>288. Фукс К. Свора девчонок</w:t>
      </w:r>
      <w:r w:rsidRPr="008B25C1">
        <w:br/>
        <w:t xml:space="preserve">289. </w:t>
      </w:r>
      <w:proofErr w:type="spellStart"/>
      <w:r w:rsidRPr="008B25C1">
        <w:t>Хардинг</w:t>
      </w:r>
      <w:proofErr w:type="spellEnd"/>
      <w:r w:rsidRPr="008B25C1">
        <w:t xml:space="preserve"> Ф. Дерево лжи</w:t>
      </w:r>
      <w:r w:rsidRPr="008B25C1">
        <w:br/>
        <w:t>290. Хемингуэй Э. По ком звонит колокол. Старик и море. Прощай, оружие!</w:t>
      </w:r>
      <w:r w:rsidRPr="008B25C1">
        <w:br/>
        <w:t xml:space="preserve">291. </w:t>
      </w:r>
      <w:proofErr w:type="spellStart"/>
      <w:r w:rsidRPr="008B25C1">
        <w:t>Херрндорф</w:t>
      </w:r>
      <w:proofErr w:type="spellEnd"/>
      <w:r w:rsidRPr="008B25C1">
        <w:t xml:space="preserve"> В. Гуд бай, Берлин!</w:t>
      </w:r>
      <w:r w:rsidRPr="008B25C1">
        <w:br/>
        <w:t>292. Цвейг С. Нетерпение сердца</w:t>
      </w:r>
      <w:r w:rsidRPr="008B25C1">
        <w:br/>
        <w:t>293. Цветаева М. Повесть о Сонечке. Мать и музыка</w:t>
      </w:r>
      <w:r w:rsidRPr="008B25C1">
        <w:br/>
        <w:t>294. Шаламов В. Колымские рассказы</w:t>
      </w:r>
      <w:r w:rsidRPr="008B25C1">
        <w:br/>
        <w:t xml:space="preserve">295. </w:t>
      </w:r>
      <w:proofErr w:type="spellStart"/>
      <w:r w:rsidRPr="008B25C1">
        <w:t>Шефнер</w:t>
      </w:r>
      <w:proofErr w:type="spellEnd"/>
      <w:r w:rsidRPr="008B25C1">
        <w:t xml:space="preserve"> В. Сестра печали. Счастливый неудачник</w:t>
      </w:r>
      <w:r w:rsidRPr="008B25C1">
        <w:br/>
        <w:t>296. Шмелев И. Лето господне</w:t>
      </w:r>
      <w:r w:rsidRPr="008B25C1">
        <w:br/>
        <w:t xml:space="preserve">297. Шоу Б. </w:t>
      </w:r>
      <w:proofErr w:type="spellStart"/>
      <w:r w:rsidRPr="008B25C1">
        <w:t>Пигмалион</w:t>
      </w:r>
      <w:proofErr w:type="spellEnd"/>
      <w:r w:rsidRPr="008B25C1">
        <w:t>. Дом, где разбиваются сердца</w:t>
      </w:r>
    </w:p>
    <w:p w:rsidR="00F51F12" w:rsidRPr="008B25C1" w:rsidRDefault="00F51F12" w:rsidP="00F51F12">
      <w:pPr>
        <w:shd w:val="clear" w:color="auto" w:fill="FFFFFF"/>
        <w:textAlignment w:val="baseline"/>
      </w:pPr>
      <w:r w:rsidRPr="008B25C1">
        <w:t>298. Шоу И. Богач, бедняк</w:t>
      </w:r>
      <w:r w:rsidRPr="008B25C1">
        <w:br/>
        <w:t>299. Эренбург И. Люди, годы, жизнь</w:t>
      </w:r>
      <w:r w:rsidRPr="008B25C1">
        <w:br/>
      </w:r>
    </w:p>
    <w:p w:rsidR="00F51F12" w:rsidRPr="008B25C1" w:rsidRDefault="00F51F12" w:rsidP="00F51F12">
      <w:pPr>
        <w:shd w:val="clear" w:color="auto" w:fill="FFFFFF"/>
        <w:jc w:val="both"/>
        <w:textAlignment w:val="baseline"/>
        <w:rPr>
          <w:b/>
          <w:color w:val="2D2D2D"/>
        </w:rPr>
        <w:sectPr w:rsidR="00F51F12" w:rsidRPr="008B25C1" w:rsidSect="00920133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  <w:r w:rsidRPr="008B25C1">
        <w:rPr>
          <w:b/>
        </w:rPr>
        <w:t>Этот список не является исчерпывающим, участники могут выбрать любую другую книгу. Но мы надеемся, что этот список поможет в выборе произведения для выступления на</w:t>
      </w:r>
      <w:r w:rsidRPr="008B25C1">
        <w:rPr>
          <w:b/>
        </w:rPr>
        <w:br/>
        <w:t>конкурсе</w:t>
      </w:r>
    </w:p>
    <w:p w:rsidR="00F51F12" w:rsidRPr="008B25C1" w:rsidRDefault="00F51F12" w:rsidP="00F51F12">
      <w:pPr>
        <w:jc w:val="right"/>
        <w:rPr>
          <w:i/>
        </w:rPr>
      </w:pPr>
      <w:r w:rsidRPr="008B25C1">
        <w:rPr>
          <w:i/>
        </w:rPr>
        <w:lastRenderedPageBreak/>
        <w:t>Приложение 3 к Положению</w:t>
      </w: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Заявка на участие в муниципальном этапе Всероссийского конкурса юных чтецов «Живая классика»</w:t>
      </w:r>
    </w:p>
    <w:p w:rsidR="00F51F12" w:rsidRPr="008B25C1" w:rsidRDefault="00F51F12" w:rsidP="00F51F12">
      <w:r w:rsidRPr="008B25C1">
        <w:t>Образовательная организация __________________________________________________________________________</w:t>
      </w:r>
    </w:p>
    <w:p w:rsidR="00F51F12" w:rsidRPr="008B25C1" w:rsidRDefault="00F51F12" w:rsidP="00F51F12">
      <w:r w:rsidRPr="008B25C1">
        <w:t>Ф.И.О. школьного координатора (полностью), должность __________________________________________________</w:t>
      </w:r>
    </w:p>
    <w:p w:rsidR="00F51F12" w:rsidRPr="008B25C1" w:rsidRDefault="00F51F12" w:rsidP="00F51F12">
      <w:r w:rsidRPr="008B25C1">
        <w:t>Телефон, электронный адрес координатора_______________________________________________________________</w:t>
      </w:r>
    </w:p>
    <w:p w:rsidR="00F51F12" w:rsidRPr="008B25C1" w:rsidRDefault="00F51F12" w:rsidP="00F51F12"/>
    <w:tbl>
      <w:tblPr>
        <w:tblStyle w:val="af"/>
        <w:tblW w:w="15559" w:type="dxa"/>
        <w:tblLook w:val="04A0" w:firstRow="1" w:lastRow="0" w:firstColumn="1" w:lastColumn="0" w:noHBand="0" w:noVBand="1"/>
      </w:tblPr>
      <w:tblGrid>
        <w:gridCol w:w="534"/>
        <w:gridCol w:w="3685"/>
        <w:gridCol w:w="1919"/>
        <w:gridCol w:w="1919"/>
        <w:gridCol w:w="2497"/>
        <w:gridCol w:w="2551"/>
        <w:gridCol w:w="2454"/>
      </w:tblGrid>
      <w:tr w:rsidR="00F51F12" w:rsidRPr="008B25C1" w:rsidTr="0020712A">
        <w:tc>
          <w:tcPr>
            <w:tcW w:w="534" w:type="dxa"/>
            <w:vAlign w:val="center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  <w:vAlign w:val="center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Фамилия, имя, отчество (полностью) участника</w:t>
            </w:r>
          </w:p>
        </w:tc>
        <w:tc>
          <w:tcPr>
            <w:tcW w:w="1919" w:type="dxa"/>
            <w:vAlign w:val="center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Дата рождения участника</w:t>
            </w:r>
          </w:p>
        </w:tc>
        <w:tc>
          <w:tcPr>
            <w:tcW w:w="1919" w:type="dxa"/>
            <w:vAlign w:val="center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Класс</w:t>
            </w:r>
          </w:p>
        </w:tc>
        <w:tc>
          <w:tcPr>
            <w:tcW w:w="2497" w:type="dxa"/>
            <w:vAlign w:val="center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Ф.И.О. педагога, дата рождения, контактный телефон</w:t>
            </w:r>
          </w:p>
        </w:tc>
        <w:tc>
          <w:tcPr>
            <w:tcW w:w="2551" w:type="dxa"/>
            <w:vAlign w:val="center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Исполняемое произведение, автор</w:t>
            </w:r>
          </w:p>
        </w:tc>
        <w:tc>
          <w:tcPr>
            <w:tcW w:w="2454" w:type="dxa"/>
            <w:vAlign w:val="center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Необходимое оборудование</w:t>
            </w:r>
          </w:p>
        </w:tc>
      </w:tr>
      <w:tr w:rsidR="00F51F12" w:rsidRPr="008B25C1" w:rsidTr="0020712A">
        <w:tc>
          <w:tcPr>
            <w:tcW w:w="534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</w:tr>
      <w:tr w:rsidR="00F51F12" w:rsidRPr="008B25C1" w:rsidTr="0020712A">
        <w:tc>
          <w:tcPr>
            <w:tcW w:w="534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</w:tr>
      <w:tr w:rsidR="00F51F12" w:rsidRPr="008B25C1" w:rsidTr="0020712A">
        <w:tc>
          <w:tcPr>
            <w:tcW w:w="534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</w:p>
        </w:tc>
      </w:tr>
    </w:tbl>
    <w:p w:rsidR="00F51F12" w:rsidRPr="008B25C1" w:rsidRDefault="00F51F12" w:rsidP="00F51F12">
      <w:pPr>
        <w:jc w:val="both"/>
      </w:pPr>
    </w:p>
    <w:p w:rsidR="00F51F12" w:rsidRPr="008B25C1" w:rsidRDefault="00F51F12" w:rsidP="00F51F12">
      <w:pPr>
        <w:jc w:val="both"/>
      </w:pPr>
      <w:r w:rsidRPr="008B25C1">
        <w:t xml:space="preserve">Ответственный исполнитель заявки: фамилия, имя, отчество (полностью), контактный телефон, </w:t>
      </w:r>
      <w:r w:rsidRPr="008B25C1">
        <w:rPr>
          <w:lang w:val="en-US"/>
        </w:rPr>
        <w:t>e</w:t>
      </w:r>
      <w:r w:rsidRPr="008B25C1">
        <w:t>-</w:t>
      </w:r>
      <w:r w:rsidRPr="008B25C1">
        <w:rPr>
          <w:lang w:val="en-US"/>
        </w:rPr>
        <w:t>mail</w:t>
      </w:r>
    </w:p>
    <w:p w:rsidR="00F51F12" w:rsidRPr="008B25C1" w:rsidRDefault="00F51F12" w:rsidP="00F51F12">
      <w:pPr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0567"/>
      </w:tblGrid>
      <w:tr w:rsidR="00F51F12" w:rsidRPr="008B25C1" w:rsidTr="0020712A">
        <w:tc>
          <w:tcPr>
            <w:tcW w:w="4786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«_____»________________2024 г.</w:t>
            </w:r>
          </w:p>
        </w:tc>
        <w:tc>
          <w:tcPr>
            <w:tcW w:w="10567" w:type="dxa"/>
          </w:tcPr>
          <w:p w:rsidR="00F51F12" w:rsidRPr="008B25C1" w:rsidRDefault="00F51F12" w:rsidP="0020712A">
            <w:pPr>
              <w:jc w:val="both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Руководитель __________________________/__________________________/</w:t>
            </w:r>
          </w:p>
        </w:tc>
      </w:tr>
    </w:tbl>
    <w:p w:rsidR="00F51F12" w:rsidRPr="008B25C1" w:rsidRDefault="00F51F12" w:rsidP="00F51F12">
      <w:pPr>
        <w:jc w:val="both"/>
        <w:sectPr w:rsidR="00F51F12" w:rsidRPr="008B25C1" w:rsidSect="00AF3AF6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F51F12" w:rsidRPr="008B25C1" w:rsidRDefault="00F51F12" w:rsidP="00F51F12">
      <w:pPr>
        <w:shd w:val="clear" w:color="auto" w:fill="FFFFFF"/>
        <w:jc w:val="right"/>
        <w:textAlignment w:val="baseline"/>
        <w:rPr>
          <w:b/>
        </w:rPr>
      </w:pPr>
      <w:r w:rsidRPr="008B25C1">
        <w:rPr>
          <w:i/>
          <w:lang w:eastAsia="ar-SA"/>
        </w:rPr>
        <w:lastRenderedPageBreak/>
        <w:t>Приложение 4.</w:t>
      </w: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Согласие родителя (законного представителя)</w:t>
      </w: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на сбор, хранение, использование, распространение, (передачу) и публикацию</w:t>
      </w: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персональных данных своего несовершеннолетнего ребенка</w:t>
      </w:r>
    </w:p>
    <w:p w:rsidR="00F51F12" w:rsidRPr="008B25C1" w:rsidRDefault="00F51F12" w:rsidP="00F51F12">
      <w:pPr>
        <w:jc w:val="center"/>
        <w:rPr>
          <w:b/>
        </w:rPr>
      </w:pPr>
    </w:p>
    <w:p w:rsidR="00F51F12" w:rsidRPr="008B25C1" w:rsidRDefault="00F51F12" w:rsidP="00F51F12">
      <w:pPr>
        <w:jc w:val="center"/>
      </w:pPr>
      <w:r w:rsidRPr="008B25C1">
        <w:rPr>
          <w:b/>
        </w:rPr>
        <w:t>Наименование мероприятия</w:t>
      </w:r>
      <w:r w:rsidRPr="008B25C1">
        <w:t>: муниципальный этап Всероссийского конкурса юных чтецов</w:t>
      </w:r>
    </w:p>
    <w:p w:rsidR="00F51F12" w:rsidRPr="008B25C1" w:rsidRDefault="00F51F12" w:rsidP="00F51F12">
      <w:pPr>
        <w:jc w:val="center"/>
      </w:pPr>
      <w:r w:rsidRPr="008B25C1">
        <w:t>«Живая классика» 2024 года.</w:t>
      </w:r>
    </w:p>
    <w:p w:rsidR="00F51F12" w:rsidRPr="008B25C1" w:rsidRDefault="001D59A0" w:rsidP="00F51F12">
      <w:pPr>
        <w:spacing w:line="276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140.05pt;margin-top:7.95pt;width:387.85pt;height:18.7pt;z-index:251653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IM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" filled="f" stroked="f">
            <v:textbox style="mso-fit-shape-to-text:t">
              <w:txbxContent>
                <w:p w:rsidR="00F51F12" w:rsidRPr="00196478" w:rsidRDefault="00F51F12" w:rsidP="00F51F12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96478">
                    <w:rPr>
                      <w:sz w:val="18"/>
                      <w:szCs w:val="18"/>
                    </w:rPr>
                    <w:t>(фамилия, имя, отчество родителя (законного представителя) полностью</w:t>
                  </w:r>
                  <w:proofErr w:type="gramEnd"/>
                </w:p>
              </w:txbxContent>
            </v:textbox>
          </v:shape>
        </w:pict>
      </w:r>
      <w:r w:rsidR="00F51F12" w:rsidRPr="008B25C1">
        <w:t>Я, ____________________________________________________________________________________</w:t>
      </w:r>
    </w:p>
    <w:p w:rsidR="00F51F12" w:rsidRPr="008B25C1" w:rsidRDefault="001D59A0" w:rsidP="00F51F12">
      <w:pPr>
        <w:spacing w:line="276" w:lineRule="auto"/>
        <w:jc w:val="both"/>
      </w:pPr>
      <w:r>
        <w:rPr>
          <w:noProof/>
        </w:rPr>
        <w:pict>
          <v:shape id="Text Box 3" o:spid="_x0000_s1038" type="#_x0000_t202" style="position:absolute;left:0;text-align:left;margin-left:140.05pt;margin-top:8.3pt;width:387.85pt;height:18.7pt;z-index:25165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2SuA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" filled="f" stroked="f">
            <v:textbox style="mso-fit-shape-to-text:t">
              <w:txbxContent>
                <w:p w:rsidR="00F51F12" w:rsidRPr="00196478" w:rsidRDefault="00F51F12" w:rsidP="00F51F12">
                  <w:pPr>
                    <w:jc w:val="center"/>
                    <w:rPr>
                      <w:sz w:val="18"/>
                      <w:szCs w:val="18"/>
                    </w:rPr>
                  </w:pPr>
                  <w:r w:rsidRPr="00196478">
                    <w:rPr>
                      <w:sz w:val="18"/>
                      <w:szCs w:val="18"/>
                    </w:rPr>
                    <w:t>(адрес места жительства)</w:t>
                  </w:r>
                </w:p>
              </w:txbxContent>
            </v:textbox>
          </v:shape>
        </w:pict>
      </w:r>
      <w:proofErr w:type="gramStart"/>
      <w:r w:rsidR="00F51F12" w:rsidRPr="008B25C1">
        <w:t>проживающий</w:t>
      </w:r>
      <w:proofErr w:type="gramEnd"/>
      <w:r w:rsidR="00F51F12" w:rsidRPr="008B25C1">
        <w:t xml:space="preserve"> по адресу ________________________________________________________________</w:t>
      </w:r>
    </w:p>
    <w:p w:rsidR="00F51F12" w:rsidRPr="008B25C1" w:rsidRDefault="001D59A0" w:rsidP="00F51F12">
      <w:pPr>
        <w:spacing w:line="276" w:lineRule="auto"/>
        <w:jc w:val="both"/>
      </w:pPr>
      <w:r>
        <w:rPr>
          <w:noProof/>
        </w:rPr>
        <w:pict>
          <v:shape id="Text Box 5" o:spid="_x0000_s1040" type="#_x0000_t202" style="position:absolute;left:0;text-align:left;margin-left:245.05pt;margin-top:7.45pt;width:156.75pt;height:21.7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SVuQ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" filled="f" stroked="f">
            <v:textbox>
              <w:txbxContent>
                <w:p w:rsidR="00F51F12" w:rsidRPr="00196478" w:rsidRDefault="00F51F12" w:rsidP="00F51F12">
                  <w:pPr>
                    <w:jc w:val="center"/>
                    <w:rPr>
                      <w:sz w:val="18"/>
                      <w:szCs w:val="18"/>
                    </w:rPr>
                  </w:pPr>
                  <w:r w:rsidRPr="00196478">
                    <w:rPr>
                      <w:sz w:val="18"/>
                      <w:szCs w:val="18"/>
                    </w:rPr>
                    <w:t>(дата выдачи)</w:t>
                  </w:r>
                </w:p>
              </w:txbxContent>
            </v:textbox>
          </v:shape>
        </w:pict>
      </w:r>
      <w:proofErr w:type="spellStart"/>
      <w:r w:rsidR="00F51F12" w:rsidRPr="008B25C1">
        <w:t>паспорт_____________выданный</w:t>
      </w:r>
      <w:proofErr w:type="spellEnd"/>
      <w:r w:rsidR="00F51F12" w:rsidRPr="008B25C1">
        <w:t xml:space="preserve"> ______________________________________________</w:t>
      </w:r>
    </w:p>
    <w:p w:rsidR="00F51F12" w:rsidRPr="008B25C1" w:rsidRDefault="001D59A0" w:rsidP="00F51F12">
      <w:pPr>
        <w:spacing w:line="276" w:lineRule="auto"/>
        <w:jc w:val="both"/>
      </w:pPr>
      <w:r>
        <w:rPr>
          <w:noProof/>
        </w:rPr>
        <w:pict>
          <v:shape id="Text Box 6" o:spid="_x0000_s1041" type="#_x0000_t202" style="position:absolute;left:0;text-align:left;margin-left:89.05pt;margin-top:7.95pt;width:319.5pt;height:21.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pkug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4wE7aFEj2xv0J3co8RmZxx0BkoPA6iZPTxDlV2keriX1TeNhFy2VGzYrVJybBmtwbvQ/vQvvk44&#10;2oKsx4+yBjN0a6QD2jeqt6mDZCBAhyo9nSpjXangkQTxLIlBVIEsmsVx6k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" filled="f" stroked="f">
            <v:textbox>
              <w:txbxContent>
                <w:p w:rsidR="00F51F12" w:rsidRPr="00196478" w:rsidRDefault="00F51F12" w:rsidP="00F51F12">
                  <w:pPr>
                    <w:jc w:val="center"/>
                    <w:rPr>
                      <w:sz w:val="18"/>
                      <w:szCs w:val="18"/>
                    </w:rPr>
                  </w:pPr>
                  <w:r w:rsidRPr="00196478">
                    <w:rPr>
                      <w:sz w:val="18"/>
                      <w:szCs w:val="18"/>
                    </w:rPr>
                    <w:t>(наименование органа, выдавшего паспорт)</w:t>
                  </w:r>
                </w:p>
              </w:txbxContent>
            </v:textbox>
          </v:shape>
        </w:pict>
      </w:r>
      <w:r w:rsidR="00F51F12" w:rsidRPr="008B25C1">
        <w:t>______________________________________________________________________________________</w:t>
      </w:r>
    </w:p>
    <w:p w:rsidR="00F51F12" w:rsidRPr="008B25C1" w:rsidRDefault="00F51F12" w:rsidP="00F51F12">
      <w:pPr>
        <w:spacing w:line="276" w:lineRule="auto"/>
        <w:jc w:val="both"/>
      </w:pPr>
    </w:p>
    <w:p w:rsidR="00F51F12" w:rsidRPr="008B25C1" w:rsidRDefault="001D59A0" w:rsidP="00F51F12">
      <w:pPr>
        <w:spacing w:line="276" w:lineRule="auto"/>
        <w:jc w:val="both"/>
      </w:pPr>
      <w:r>
        <w:rPr>
          <w:noProof/>
        </w:rPr>
        <w:pict>
          <v:shape id="Text Box 7" o:spid="_x0000_s1042" type="#_x0000_t202" style="position:absolute;left:0;text-align:left;margin-left:66.55pt;margin-top:6.25pt;width:435pt;height:21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1/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" filled="f" stroked="f">
            <v:textbox style="mso-next-textbox:#Text Box 7">
              <w:txbxContent>
                <w:p w:rsidR="00F51F12" w:rsidRPr="00196478" w:rsidRDefault="00F51F12" w:rsidP="00F51F12">
                  <w:pPr>
                    <w:jc w:val="center"/>
                    <w:rPr>
                      <w:sz w:val="18"/>
                      <w:szCs w:val="18"/>
                    </w:rPr>
                  </w:pPr>
                  <w:r w:rsidRPr="00196478">
                    <w:rPr>
                      <w:sz w:val="18"/>
                      <w:szCs w:val="18"/>
                    </w:rPr>
                    <w:t>(наименование документа, подтверждающие полномочия родителя /законного представителя)</w:t>
                  </w:r>
                </w:p>
              </w:txbxContent>
            </v:textbox>
          </v:shape>
        </w:pict>
      </w:r>
      <w:r w:rsidR="00F51F12" w:rsidRPr="008B25C1">
        <w:t>являясь на основании __________________________________________________родителем (законным представителем)</w:t>
      </w:r>
    </w:p>
    <w:p w:rsidR="00F51F12" w:rsidRPr="008B25C1" w:rsidRDefault="001D59A0" w:rsidP="00F51F12">
      <w:pPr>
        <w:spacing w:line="276" w:lineRule="auto"/>
        <w:jc w:val="both"/>
      </w:pPr>
      <w:r>
        <w:rPr>
          <w:noProof/>
        </w:rPr>
        <w:pict>
          <v:shape id="Text Box 8" o:spid="_x0000_s1043" type="#_x0000_t202" style="position:absolute;left:0;text-align:left;margin-left:99.55pt;margin-top:8.15pt;width:319.5pt;height:21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pJ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iqzMOOgOnhwHczB6OocsuUz3cy+qbRkIuWyo27FYpObaM1sAutDf9i6sT&#10;jrYg6/GjrCEM3RrpgPaN6m3poBgI0KFLT6fOWCoVHJIgns9iMFVgi+ZxnLrW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" filled="f" stroked="f">
            <v:textbox>
              <w:txbxContent>
                <w:p w:rsidR="00F51F12" w:rsidRPr="00AE075E" w:rsidRDefault="00F51F12" w:rsidP="00F51F1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фамилия, имя, отчество ребенка (подопечного) полностью)</w:t>
                  </w:r>
                </w:p>
              </w:txbxContent>
            </v:textbox>
          </v:shape>
        </w:pict>
      </w:r>
      <w:r w:rsidR="00F51F12" w:rsidRPr="008B25C1">
        <w:t>_____________________________________________________________________________________</w:t>
      </w:r>
    </w:p>
    <w:p w:rsidR="00F51F12" w:rsidRPr="008B25C1" w:rsidRDefault="00F51F12" w:rsidP="00F51F12">
      <w:pPr>
        <w:spacing w:line="276" w:lineRule="auto"/>
        <w:jc w:val="both"/>
      </w:pPr>
    </w:p>
    <w:p w:rsidR="00F51F12" w:rsidRPr="008B25C1" w:rsidRDefault="00F51F12" w:rsidP="00F51F12">
      <w:pPr>
        <w:spacing w:line="276" w:lineRule="auto"/>
        <w:jc w:val="both"/>
      </w:pPr>
      <w:proofErr w:type="gramStart"/>
      <w:r w:rsidRPr="008B25C1">
        <w:t>место учебы в настоящее время (в соответствии с уставом образовательной организации__________________________________________________________________________</w:t>
      </w:r>
      <w:proofErr w:type="gramEnd"/>
    </w:p>
    <w:p w:rsidR="00F51F12" w:rsidRPr="008B25C1" w:rsidRDefault="00F51F12" w:rsidP="00F51F12">
      <w:pPr>
        <w:spacing w:line="276" w:lineRule="auto"/>
        <w:jc w:val="both"/>
      </w:pPr>
      <w:r w:rsidRPr="008B25C1">
        <w:t>класс обучения__________, дата рождения ребенка (число, месяц, год): _____________________________________________________________________________________</w:t>
      </w:r>
    </w:p>
    <w:p w:rsidR="00F51F12" w:rsidRPr="008B25C1" w:rsidRDefault="001D59A0" w:rsidP="00F51F12">
      <w:pPr>
        <w:spacing w:line="276" w:lineRule="auto"/>
        <w:jc w:val="both"/>
      </w:pPr>
      <w:r>
        <w:rPr>
          <w:noProof/>
        </w:rPr>
        <w:pict>
          <v:shape id="Text Box 9" o:spid="_x0000_s1044" type="#_x0000_t202" style="position:absolute;left:0;text-align:left;margin-left:435.85pt;margin-top:7.25pt;width:92.05pt;height:21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Wug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" filled="f" stroked="f">
            <v:textbox>
              <w:txbxContent>
                <w:p w:rsidR="00F51F12" w:rsidRPr="00AE075E" w:rsidRDefault="00F51F12" w:rsidP="00F51F1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дата выдачи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9" type="#_x0000_t202" style="position:absolute;left:0;text-align:left;margin-left:236.85pt;margin-top:8.05pt;width:119.35pt;height:20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LHug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" filled="f" stroked="f">
            <v:textbox style="mso-next-textbox:#Text Box 4">
              <w:txbxContent>
                <w:p w:rsidR="00F51F12" w:rsidRPr="00AE075E" w:rsidRDefault="00F51F12" w:rsidP="00F51F1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серия, номер)</w:t>
                  </w:r>
                </w:p>
              </w:txbxContent>
            </v:textbox>
          </v:shape>
        </w:pict>
      </w:r>
      <w:r w:rsidR="00F51F12" w:rsidRPr="008B25C1">
        <w:t>паспорт (свидетельство о рождении ребенка)_______________________, выданный_________________</w:t>
      </w:r>
    </w:p>
    <w:p w:rsidR="00F51F12" w:rsidRPr="008B25C1" w:rsidRDefault="001D59A0" w:rsidP="00F51F12">
      <w:pPr>
        <w:jc w:val="both"/>
      </w:pPr>
      <w:r>
        <w:rPr>
          <w:noProof/>
        </w:rPr>
        <w:pict>
          <v:shape id="Text Box 10" o:spid="_x0000_s1045" type="#_x0000_t202" style="position:absolute;left:0;text-align:left;margin-left:31.05pt;margin-top:7.5pt;width:397.5pt;height:21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tL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" filled="f" stroked="f">
            <v:textbox>
              <w:txbxContent>
                <w:p w:rsidR="00F51F12" w:rsidRPr="00AE075E" w:rsidRDefault="00F51F12" w:rsidP="00F51F1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наименование органа, выдавшего паспорт/свидетельство о рождении ребенка)</w:t>
                  </w:r>
                </w:p>
              </w:txbxContent>
            </v:textbox>
          </v:shape>
        </w:pict>
      </w:r>
      <w:r w:rsidR="00F51F12" w:rsidRPr="008B25C1">
        <w:t>_____________________________________________________________________________________</w:t>
      </w:r>
    </w:p>
    <w:p w:rsidR="00F51F12" w:rsidRPr="008B25C1" w:rsidRDefault="00F51F12" w:rsidP="00F51F12">
      <w:pPr>
        <w:jc w:val="both"/>
      </w:pPr>
    </w:p>
    <w:p w:rsidR="00F51F12" w:rsidRPr="008B25C1" w:rsidRDefault="00F51F12" w:rsidP="00F51F12">
      <w:pPr>
        <w:jc w:val="both"/>
      </w:pPr>
      <w:proofErr w:type="gramStart"/>
      <w:r w:rsidRPr="008B25C1">
        <w:rPr>
          <w:lang w:eastAsia="ar-SA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Pr="008B25C1">
        <w:t xml:space="preserve">МБОУ СШ №2 г. Пошехонье </w:t>
      </w:r>
      <w:proofErr w:type="spellStart"/>
      <w:r w:rsidRPr="008B25C1">
        <w:t>иМКУ</w:t>
      </w:r>
      <w:proofErr w:type="spellEnd"/>
      <w:r w:rsidRPr="008B25C1">
        <w:t xml:space="preserve"> Управление образования Администрации Пошехонского муниципального района Ярославской области (далее – Оператор) </w:t>
      </w:r>
      <w:r w:rsidRPr="008B25C1">
        <w:rPr>
          <w:lang w:eastAsia="ar-SA"/>
        </w:rPr>
        <w:t xml:space="preserve">персональных данных моего ребенка: фамилии, имени, отчества, места учебы, класса, даты рождения, данных паспорта / данных свидетельства о рождении с целью формирования регламентированной отчетности </w:t>
      </w:r>
      <w:proofErr w:type="spellStart"/>
      <w:r w:rsidRPr="008B25C1">
        <w:rPr>
          <w:lang w:eastAsia="ar-SA"/>
        </w:rPr>
        <w:t>ииспользовании</w:t>
      </w:r>
      <w:proofErr w:type="spellEnd"/>
      <w:r w:rsidRPr="008B25C1">
        <w:rPr>
          <w:lang w:eastAsia="ar-SA"/>
        </w:rPr>
        <w:t xml:space="preserve"> части</w:t>
      </w:r>
      <w:proofErr w:type="gramEnd"/>
      <w:r w:rsidRPr="008B25C1">
        <w:rPr>
          <w:lang w:eastAsia="ar-SA"/>
        </w:rPr>
        <w:t xml:space="preserve"> данных (фамилии, инициалов, класса, количества баллов, место учебы) в региональной базе данных о достижениях одаренных детей и их </w:t>
      </w:r>
      <w:proofErr w:type="gramStart"/>
      <w:r w:rsidRPr="008B25C1">
        <w:rPr>
          <w:lang w:eastAsia="ar-SA"/>
        </w:rPr>
        <w:t>педагогах-наставников</w:t>
      </w:r>
      <w:proofErr w:type="gramEnd"/>
      <w:r w:rsidRPr="008B25C1">
        <w:rPr>
          <w:lang w:eastAsia="ar-SA"/>
        </w:rPr>
        <w:t xml:space="preserve">, а также в свободном доступе на сайтах в сети Интернет МБОУ СШ №2 г. Пошехонье и </w:t>
      </w:r>
      <w:r w:rsidRPr="008B25C1">
        <w:t>МКУ Управление образования Администрации Пошехонского муниципального района Ярославской области.</w:t>
      </w:r>
    </w:p>
    <w:p w:rsidR="00F51F12" w:rsidRPr="008B25C1" w:rsidRDefault="00F51F12" w:rsidP="00F51F12">
      <w:pPr>
        <w:suppressAutoHyphens/>
        <w:ind w:firstLine="567"/>
        <w:jc w:val="both"/>
        <w:rPr>
          <w:lang w:eastAsia="ar-SA"/>
        </w:rPr>
      </w:pPr>
      <w:r w:rsidRPr="008B25C1">
        <w:rPr>
          <w:lang w:eastAsia="ar-SA"/>
        </w:rPr>
        <w:t>Я разрешаю Оператору производить фото- и видеосъемку с участием моего ребенка, а также ауди</w:t>
      </w:r>
      <w:proofErr w:type="gramStart"/>
      <w:r w:rsidRPr="008B25C1">
        <w:rPr>
          <w:lang w:eastAsia="ar-SA"/>
        </w:rPr>
        <w:t>о-</w:t>
      </w:r>
      <w:proofErr w:type="gramEnd"/>
      <w:r w:rsidRPr="008B25C1">
        <w:rPr>
          <w:lang w:eastAsia="ar-SA"/>
        </w:rPr>
        <w:t xml:space="preserve"> и </w:t>
      </w:r>
      <w:proofErr w:type="spellStart"/>
      <w:r w:rsidRPr="008B25C1">
        <w:rPr>
          <w:lang w:eastAsia="ar-SA"/>
        </w:rPr>
        <w:t>видеофиксацию</w:t>
      </w:r>
      <w:proofErr w:type="spellEnd"/>
      <w:r w:rsidRPr="008B25C1">
        <w:rPr>
          <w:lang w:eastAsia="ar-SA"/>
        </w:rPr>
        <w:t xml:space="preserve">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F51F12" w:rsidRPr="008B25C1" w:rsidRDefault="00F51F12" w:rsidP="00F51F12">
      <w:pPr>
        <w:suppressAutoHyphens/>
        <w:ind w:firstLine="567"/>
        <w:jc w:val="both"/>
        <w:rPr>
          <w:lang w:eastAsia="ar-SA"/>
        </w:rPr>
      </w:pPr>
      <w:proofErr w:type="gramStart"/>
      <w:r w:rsidRPr="008B25C1">
        <w:rPr>
          <w:lang w:eastAsia="ar-SA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 и уничтожение.</w:t>
      </w:r>
      <w:proofErr w:type="gramEnd"/>
      <w:r w:rsidRPr="008B25C1">
        <w:rPr>
          <w:lang w:eastAsia="ar-SA"/>
        </w:rPr>
        <w:t xml:space="preserve"> Способы обработки персональных данных: смешанная обработка с передачей по сети Интернет.</w:t>
      </w:r>
    </w:p>
    <w:p w:rsidR="00F51F12" w:rsidRPr="008B25C1" w:rsidRDefault="00F51F12" w:rsidP="00F51F12">
      <w:pPr>
        <w:suppressAutoHyphens/>
        <w:ind w:firstLine="567"/>
        <w:jc w:val="both"/>
        <w:rPr>
          <w:lang w:eastAsia="ar-SA"/>
        </w:rPr>
      </w:pPr>
      <w:r w:rsidRPr="008B25C1">
        <w:rPr>
          <w:lang w:eastAsia="ar-SA"/>
        </w:rPr>
        <w:t>Настоящее письменное согласие действует до 01.01.2025 года.</w:t>
      </w:r>
    </w:p>
    <w:p w:rsidR="00F51F12" w:rsidRPr="008B25C1" w:rsidRDefault="00F51F12" w:rsidP="00F51F12">
      <w:pPr>
        <w:suppressAutoHyphens/>
        <w:ind w:firstLine="567"/>
        <w:jc w:val="both"/>
        <w:rPr>
          <w:lang w:eastAsia="ar-SA"/>
        </w:rPr>
      </w:pPr>
      <w:r w:rsidRPr="008B25C1">
        <w:rPr>
          <w:lang w:eastAsia="ar-SA"/>
        </w:rPr>
        <w:t>Согласие может быть отозвано в порядке, установленном законодательством Российской Федерации.</w:t>
      </w:r>
    </w:p>
    <w:p w:rsidR="00F51F12" w:rsidRPr="008B25C1" w:rsidRDefault="00F51F12" w:rsidP="00F51F12">
      <w:pPr>
        <w:suppressAutoHyphens/>
        <w:jc w:val="both"/>
        <w:rPr>
          <w:lang w:eastAsia="ar-SA"/>
        </w:rPr>
      </w:pPr>
    </w:p>
    <w:p w:rsidR="00F51F12" w:rsidRPr="008B25C1" w:rsidRDefault="001D59A0" w:rsidP="00F51F12">
      <w:pPr>
        <w:suppressAutoHyphens/>
        <w:jc w:val="both"/>
        <w:rPr>
          <w:lang w:eastAsia="ar-SA"/>
        </w:rPr>
        <w:sectPr w:rsidR="00F51F12" w:rsidRPr="008B25C1" w:rsidSect="00C866DE">
          <w:pgSz w:w="11906" w:h="16838"/>
          <w:pgMar w:top="567" w:right="566" w:bottom="1134" w:left="709" w:header="709" w:footer="709" w:gutter="0"/>
          <w:cols w:space="708"/>
          <w:docGrid w:linePitch="360"/>
        </w:sectPr>
      </w:pPr>
      <w:r>
        <w:rPr>
          <w:noProof/>
        </w:rPr>
        <w:pict>
          <v:shape id="Text Box 12" o:spid="_x0000_s1046" type="#_x0000_t202" style="position:absolute;left:0;text-align:left;margin-left:294.25pt;margin-top:8.9pt;width:162.9pt;height:18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AJuA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" filled="f" stroked="f">
            <v:textbox>
              <w:txbxContent>
                <w:p w:rsidR="00F51F12" w:rsidRPr="00196478" w:rsidRDefault="00F51F12" w:rsidP="00F51F12">
                  <w:pPr>
                    <w:suppressAutoHyphens/>
                    <w:ind w:right="-1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  <w:lang w:eastAsia="ar-SA"/>
                    </w:rPr>
                    <w:t>подпись</w:t>
                  </w:r>
                  <w:r w:rsidRPr="00D72839">
                    <w:rPr>
                      <w:sz w:val="20"/>
                      <w:szCs w:val="20"/>
                      <w:lang w:eastAsia="ar-SA"/>
                    </w:rPr>
                    <w:t xml:space="preserve">  (расшифровка подписи)</w:t>
                  </w:r>
                </w:p>
              </w:txbxContent>
            </v:textbox>
          </v:shape>
        </w:pict>
      </w:r>
      <w:r w:rsidR="00F51F12" w:rsidRPr="008B25C1">
        <w:rPr>
          <w:lang w:eastAsia="ar-SA"/>
        </w:rPr>
        <w:t>«_____»______________ 20____ г._____________________________________________</w:t>
      </w:r>
    </w:p>
    <w:p w:rsidR="00F51F12" w:rsidRPr="008B25C1" w:rsidRDefault="00F51F12" w:rsidP="00F51F12">
      <w:pPr>
        <w:shd w:val="clear" w:color="auto" w:fill="FFFFFF"/>
        <w:jc w:val="right"/>
        <w:textAlignment w:val="baseline"/>
        <w:rPr>
          <w:i/>
          <w:lang w:eastAsia="ar-SA"/>
        </w:rPr>
      </w:pPr>
      <w:r w:rsidRPr="008B25C1">
        <w:rPr>
          <w:i/>
          <w:lang w:eastAsia="ar-SA"/>
        </w:rPr>
        <w:lastRenderedPageBreak/>
        <w:t>Приложение 5. Оценочный лист</w:t>
      </w:r>
    </w:p>
    <w:p w:rsidR="00F51F12" w:rsidRPr="008B25C1" w:rsidRDefault="00F51F12" w:rsidP="00F51F12">
      <w:pPr>
        <w:shd w:val="clear" w:color="auto" w:fill="FFFFFF"/>
        <w:jc w:val="right"/>
        <w:textAlignment w:val="baseline"/>
      </w:pPr>
      <w:r w:rsidRPr="008B25C1">
        <w:t>Член жюри __________________________</w:t>
      </w:r>
    </w:p>
    <w:p w:rsidR="00F51F12" w:rsidRPr="008B25C1" w:rsidRDefault="00F51F12" w:rsidP="00F51F12">
      <w:pPr>
        <w:shd w:val="clear" w:color="auto" w:fill="FFFFFF"/>
        <w:jc w:val="right"/>
        <w:textAlignment w:val="baseline"/>
        <w:rPr>
          <w:i/>
          <w:lang w:eastAsia="ar-SA"/>
        </w:rPr>
      </w:pPr>
    </w:p>
    <w:tbl>
      <w:tblPr>
        <w:tblStyle w:val="TableNormal"/>
        <w:tblW w:w="15331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5" w:type="dxa"/>
        </w:tblCellMar>
        <w:tblLook w:val="01E0" w:firstRow="1" w:lastRow="1" w:firstColumn="1" w:lastColumn="1" w:noHBand="0" w:noVBand="0"/>
      </w:tblPr>
      <w:tblGrid>
        <w:gridCol w:w="446"/>
        <w:gridCol w:w="2695"/>
        <w:gridCol w:w="3543"/>
        <w:gridCol w:w="1701"/>
        <w:gridCol w:w="1985"/>
        <w:gridCol w:w="1843"/>
        <w:gridCol w:w="1984"/>
        <w:gridCol w:w="1134"/>
      </w:tblGrid>
      <w:tr w:rsidR="00F51F12" w:rsidRPr="008B25C1" w:rsidTr="0020712A">
        <w:trPr>
          <w:trHeight w:val="388"/>
          <w:tblHeader/>
        </w:trPr>
        <w:tc>
          <w:tcPr>
            <w:tcW w:w="446" w:type="dxa"/>
            <w:vMerge w:val="restart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B25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5" w:type="dxa"/>
            <w:vMerge w:val="restart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B25C1">
              <w:rPr>
                <w:b/>
                <w:sz w:val="24"/>
                <w:szCs w:val="24"/>
                <w:lang w:val="ru-RU"/>
              </w:rPr>
              <w:t xml:space="preserve">Фамилия, Имя чтеца, автор, </w:t>
            </w:r>
            <w:r w:rsidRPr="008B25C1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8B25C1">
              <w:rPr>
                <w:b/>
                <w:sz w:val="24"/>
                <w:szCs w:val="24"/>
                <w:lang w:val="ru-RU"/>
              </w:rPr>
              <w:t>азвание произведения</w:t>
            </w:r>
          </w:p>
        </w:tc>
        <w:tc>
          <w:tcPr>
            <w:tcW w:w="12190" w:type="dxa"/>
            <w:gridSpan w:val="6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C1">
              <w:rPr>
                <w:b/>
                <w:sz w:val="24"/>
                <w:szCs w:val="24"/>
              </w:rPr>
              <w:t>Критерииоценки</w:t>
            </w:r>
            <w:proofErr w:type="spellEnd"/>
            <w:r w:rsidRPr="008B25C1">
              <w:rPr>
                <w:b/>
                <w:sz w:val="24"/>
                <w:szCs w:val="24"/>
              </w:rPr>
              <w:t>:</w:t>
            </w:r>
          </w:p>
        </w:tc>
      </w:tr>
      <w:tr w:rsidR="00F51F12" w:rsidRPr="008B25C1" w:rsidTr="0020712A">
        <w:trPr>
          <w:trHeight w:val="1086"/>
          <w:tblHeader/>
        </w:trPr>
        <w:tc>
          <w:tcPr>
            <w:tcW w:w="446" w:type="dxa"/>
            <w:vMerge/>
            <w:vAlign w:val="center"/>
          </w:tcPr>
          <w:p w:rsidR="00F51F12" w:rsidRPr="008B25C1" w:rsidRDefault="00F51F12" w:rsidP="00207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F51F12" w:rsidRPr="008B25C1" w:rsidRDefault="00F51F12" w:rsidP="00207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C1">
              <w:rPr>
                <w:b/>
                <w:sz w:val="24"/>
                <w:szCs w:val="24"/>
              </w:rPr>
              <w:t>Выбортекстапроизведени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B25C1">
              <w:rPr>
                <w:b/>
                <w:sz w:val="24"/>
                <w:szCs w:val="24"/>
                <w:lang w:val="ru-RU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843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B25C1">
              <w:rPr>
                <w:b/>
                <w:sz w:val="24"/>
                <w:szCs w:val="24"/>
              </w:rPr>
              <w:t>Грамотнаяречь</w:t>
            </w:r>
            <w:proofErr w:type="spellEnd"/>
          </w:p>
        </w:tc>
        <w:tc>
          <w:tcPr>
            <w:tcW w:w="1984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b/>
                <w:sz w:val="24"/>
                <w:szCs w:val="24"/>
                <w:lang w:val="ru-RU"/>
              </w:rPr>
              <w:t xml:space="preserve">Дикция, </w:t>
            </w:r>
            <w:r w:rsidRPr="008B25C1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8B25C1">
              <w:rPr>
                <w:b/>
                <w:spacing w:val="-1"/>
                <w:sz w:val="24"/>
                <w:szCs w:val="24"/>
                <w:lang w:val="ru-RU"/>
              </w:rPr>
              <w:t xml:space="preserve">асстановка </w:t>
            </w:r>
            <w:r w:rsidRPr="008B25C1">
              <w:rPr>
                <w:b/>
                <w:sz w:val="24"/>
                <w:szCs w:val="24"/>
                <w:lang w:val="ru-RU"/>
              </w:rPr>
              <w:t>логических ударений, пауз</w:t>
            </w:r>
          </w:p>
        </w:tc>
        <w:tc>
          <w:tcPr>
            <w:tcW w:w="1134" w:type="dxa"/>
            <w:vMerge w:val="restart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C1">
              <w:rPr>
                <w:b/>
                <w:sz w:val="24"/>
                <w:szCs w:val="24"/>
              </w:rPr>
              <w:t>Всегобаллов</w:t>
            </w:r>
            <w:proofErr w:type="spellEnd"/>
            <w:r w:rsidRPr="008B25C1">
              <w:rPr>
                <w:b/>
                <w:sz w:val="24"/>
                <w:szCs w:val="24"/>
              </w:rPr>
              <w:t>:</w:t>
            </w:r>
          </w:p>
        </w:tc>
      </w:tr>
      <w:tr w:rsidR="00F51F12" w:rsidRPr="008B25C1" w:rsidTr="0020712A">
        <w:trPr>
          <w:trHeight w:val="2975"/>
          <w:tblHeader/>
        </w:trPr>
        <w:tc>
          <w:tcPr>
            <w:tcW w:w="446" w:type="dxa"/>
            <w:vMerge/>
            <w:vAlign w:val="center"/>
          </w:tcPr>
          <w:p w:rsidR="00F51F12" w:rsidRPr="008B25C1" w:rsidRDefault="00F51F12" w:rsidP="00207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F51F12" w:rsidRPr="008B25C1" w:rsidRDefault="00F51F12" w:rsidP="00207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51F12" w:rsidRPr="008B25C1" w:rsidRDefault="00F51F12" w:rsidP="0020712A">
            <w:pPr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sz w:val="24"/>
                <w:szCs w:val="24"/>
                <w:lang w:val="ru-RU"/>
              </w:rPr>
              <w:t xml:space="preserve">1. сокращение текста, при котором искажается содержание произведения, смысл теряется или меняется </w:t>
            </w:r>
            <w:proofErr w:type="gramStart"/>
            <w:r w:rsidRPr="008B25C1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B25C1">
              <w:rPr>
                <w:sz w:val="24"/>
                <w:szCs w:val="24"/>
                <w:lang w:val="ru-RU"/>
              </w:rPr>
              <w:t xml:space="preserve"> противоположный:</w:t>
            </w:r>
          </w:p>
          <w:p w:rsidR="00F51F12" w:rsidRPr="008B25C1" w:rsidRDefault="00F51F12" w:rsidP="0020712A">
            <w:pPr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b/>
                <w:bCs/>
                <w:sz w:val="24"/>
                <w:szCs w:val="24"/>
                <w:lang w:val="ru-RU"/>
              </w:rPr>
              <w:t>минус 7 баллов</w:t>
            </w:r>
          </w:p>
          <w:p w:rsidR="00F51F12" w:rsidRPr="008B25C1" w:rsidRDefault="00F51F12" w:rsidP="0020712A">
            <w:pPr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sz w:val="24"/>
                <w:szCs w:val="24"/>
                <w:lang w:val="ru-RU"/>
              </w:rPr>
              <w:t xml:space="preserve">2. выбор отрывка, не понятный вне контекста: </w:t>
            </w:r>
            <w:r w:rsidRPr="008B25C1">
              <w:rPr>
                <w:b/>
                <w:bCs/>
                <w:sz w:val="24"/>
                <w:szCs w:val="24"/>
                <w:lang w:val="ru-RU"/>
              </w:rPr>
              <w:t>минус 7 баллов</w:t>
            </w:r>
          </w:p>
          <w:p w:rsidR="00F51F12" w:rsidRPr="008B25C1" w:rsidRDefault="00F51F12" w:rsidP="0020712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B25C1">
              <w:rPr>
                <w:sz w:val="24"/>
                <w:szCs w:val="24"/>
                <w:lang w:val="ru-RU"/>
              </w:rPr>
              <w:t>3. произведения, призывающие к жестокости, содержащие нецензурную лексику:</w:t>
            </w:r>
          </w:p>
          <w:p w:rsidR="00F51F12" w:rsidRPr="008B25C1" w:rsidRDefault="00F51F12" w:rsidP="0020712A">
            <w:pPr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b/>
                <w:bCs/>
                <w:sz w:val="24"/>
                <w:szCs w:val="24"/>
                <w:lang w:val="ru-RU"/>
              </w:rPr>
              <w:t>минус 10 баллов</w:t>
            </w:r>
          </w:p>
          <w:p w:rsidR="00F51F12" w:rsidRPr="008B25C1" w:rsidRDefault="00F51F12" w:rsidP="0020712A">
            <w:pPr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sz w:val="24"/>
                <w:szCs w:val="24"/>
                <w:lang w:val="ru-RU"/>
              </w:rPr>
              <w:t>4. произведение, рассчитанное на дошкольный или младший школьный возраст, если исполнитель является старшеклассником:</w:t>
            </w:r>
          </w:p>
          <w:p w:rsidR="00F51F12" w:rsidRPr="008B25C1" w:rsidRDefault="00F51F12" w:rsidP="0020712A">
            <w:pPr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b/>
                <w:bCs/>
                <w:sz w:val="24"/>
                <w:szCs w:val="24"/>
                <w:lang w:val="ru-RU"/>
              </w:rPr>
              <w:t>минус 5 баллов</w:t>
            </w:r>
          </w:p>
          <w:p w:rsidR="00F51F12" w:rsidRPr="008B25C1" w:rsidRDefault="00F51F12" w:rsidP="0020712A">
            <w:pPr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sz w:val="24"/>
                <w:szCs w:val="24"/>
                <w:lang w:val="ru-RU"/>
              </w:rPr>
              <w:t xml:space="preserve">Оценивается </w:t>
            </w:r>
            <w:r w:rsidRPr="008B25C1">
              <w:rPr>
                <w:b/>
                <w:sz w:val="24"/>
                <w:szCs w:val="24"/>
                <w:lang w:val="ru-RU"/>
              </w:rPr>
              <w:t>от 0 до 10 баллов</w:t>
            </w:r>
          </w:p>
        </w:tc>
        <w:tc>
          <w:tcPr>
            <w:tcW w:w="1701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spacing w:val="-1"/>
                <w:sz w:val="24"/>
                <w:szCs w:val="24"/>
                <w:lang w:val="ru-RU"/>
              </w:rPr>
              <w:t xml:space="preserve">Чтецу </w:t>
            </w:r>
            <w:r w:rsidRPr="008B25C1">
              <w:rPr>
                <w:sz w:val="24"/>
                <w:szCs w:val="24"/>
                <w:lang w:val="ru-RU"/>
              </w:rPr>
              <w:t>удалось рассказать историю так, чтобы слушатель (член жюри) понял ее.</w:t>
            </w:r>
          </w:p>
          <w:p w:rsidR="00F51F12" w:rsidRPr="008B25C1" w:rsidRDefault="00F51F12" w:rsidP="0020712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8B25C1">
              <w:rPr>
                <w:spacing w:val="-1"/>
                <w:sz w:val="24"/>
                <w:szCs w:val="24"/>
              </w:rPr>
              <w:t>Оценивается</w:t>
            </w:r>
            <w:proofErr w:type="spellEnd"/>
          </w:p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C1">
              <w:rPr>
                <w:b/>
                <w:sz w:val="24"/>
                <w:szCs w:val="24"/>
              </w:rPr>
              <w:t>от</w:t>
            </w:r>
            <w:proofErr w:type="spellEnd"/>
            <w:r w:rsidRPr="008B25C1">
              <w:rPr>
                <w:b/>
                <w:sz w:val="24"/>
                <w:szCs w:val="24"/>
              </w:rPr>
              <w:t xml:space="preserve"> 0 </w:t>
            </w:r>
            <w:proofErr w:type="spellStart"/>
            <w:r w:rsidRPr="008B25C1">
              <w:rPr>
                <w:b/>
                <w:sz w:val="24"/>
                <w:szCs w:val="24"/>
              </w:rPr>
              <w:t>до</w:t>
            </w:r>
            <w:proofErr w:type="spellEnd"/>
            <w:r w:rsidRPr="008B25C1">
              <w:rPr>
                <w:b/>
                <w:sz w:val="24"/>
                <w:szCs w:val="24"/>
              </w:rPr>
              <w:t xml:space="preserve"> 5 </w:t>
            </w:r>
            <w:proofErr w:type="spellStart"/>
            <w:r w:rsidRPr="008B25C1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85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  <w:lang w:val="ru-RU"/>
              </w:rPr>
              <w:t xml:space="preserve">Чтецу удалось эмоционально вовлечь слушателя (члена жюри): заставить задуматься, смеяться, сопереживать. </w:t>
            </w:r>
            <w:proofErr w:type="spellStart"/>
            <w:r w:rsidRPr="008B25C1">
              <w:rPr>
                <w:sz w:val="24"/>
                <w:szCs w:val="24"/>
              </w:rPr>
              <w:t>Оценивается</w:t>
            </w:r>
            <w:proofErr w:type="spellEnd"/>
          </w:p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C1">
              <w:rPr>
                <w:b/>
                <w:sz w:val="24"/>
                <w:szCs w:val="24"/>
              </w:rPr>
              <w:t>от</w:t>
            </w:r>
            <w:proofErr w:type="spellEnd"/>
            <w:r w:rsidRPr="008B25C1">
              <w:rPr>
                <w:b/>
                <w:sz w:val="24"/>
                <w:szCs w:val="24"/>
              </w:rPr>
              <w:t xml:space="preserve"> 0 до5 </w:t>
            </w:r>
            <w:proofErr w:type="spellStart"/>
            <w:r w:rsidRPr="008B25C1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843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sz w:val="24"/>
                <w:szCs w:val="24"/>
                <w:lang w:val="ru-RU"/>
              </w:rPr>
              <w:t xml:space="preserve"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 </w:t>
            </w:r>
            <w:r w:rsidRPr="008B25C1">
              <w:rPr>
                <w:spacing w:val="1"/>
                <w:sz w:val="24"/>
                <w:szCs w:val="24"/>
                <w:lang w:val="ru-RU"/>
              </w:rPr>
              <w:t>О</w:t>
            </w:r>
            <w:r w:rsidRPr="008B25C1">
              <w:rPr>
                <w:sz w:val="24"/>
                <w:szCs w:val="24"/>
                <w:lang w:val="ru-RU"/>
              </w:rPr>
              <w:t>ценивается</w:t>
            </w:r>
          </w:p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B25C1">
              <w:rPr>
                <w:sz w:val="24"/>
                <w:szCs w:val="24"/>
              </w:rPr>
              <w:t>от</w:t>
            </w:r>
            <w:proofErr w:type="spellEnd"/>
            <w:r w:rsidRPr="008B25C1">
              <w:rPr>
                <w:sz w:val="24"/>
                <w:szCs w:val="24"/>
              </w:rPr>
              <w:t xml:space="preserve"> 0 </w:t>
            </w:r>
            <w:proofErr w:type="spellStart"/>
            <w:r w:rsidRPr="008B25C1">
              <w:rPr>
                <w:sz w:val="24"/>
                <w:szCs w:val="24"/>
              </w:rPr>
              <w:t>до</w:t>
            </w:r>
            <w:proofErr w:type="spellEnd"/>
            <w:r w:rsidRPr="008B25C1">
              <w:rPr>
                <w:sz w:val="24"/>
                <w:szCs w:val="24"/>
              </w:rPr>
              <w:t xml:space="preserve"> 5 </w:t>
            </w:r>
            <w:proofErr w:type="spellStart"/>
            <w:r w:rsidRPr="008B25C1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84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B25C1">
              <w:rPr>
                <w:sz w:val="24"/>
                <w:szCs w:val="24"/>
                <w:lang w:val="ru-RU"/>
              </w:rPr>
              <w:t>Выразительность дикции, четкое произнесение  звуков в соответствии с фонетическими нормами языка</w:t>
            </w:r>
          </w:p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B25C1">
              <w:rPr>
                <w:spacing w:val="1"/>
                <w:sz w:val="24"/>
                <w:szCs w:val="24"/>
              </w:rPr>
              <w:t>О</w:t>
            </w:r>
            <w:r w:rsidRPr="008B25C1">
              <w:rPr>
                <w:sz w:val="24"/>
                <w:szCs w:val="24"/>
              </w:rPr>
              <w:t>ценивается</w:t>
            </w:r>
            <w:proofErr w:type="spellEnd"/>
          </w:p>
          <w:p w:rsidR="00F51F12" w:rsidRPr="008B25C1" w:rsidRDefault="00F51F12" w:rsidP="002071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C1">
              <w:rPr>
                <w:b/>
                <w:sz w:val="24"/>
                <w:szCs w:val="24"/>
              </w:rPr>
              <w:t>от</w:t>
            </w:r>
            <w:proofErr w:type="spellEnd"/>
            <w:r w:rsidRPr="008B25C1">
              <w:rPr>
                <w:b/>
                <w:sz w:val="24"/>
                <w:szCs w:val="24"/>
              </w:rPr>
              <w:t xml:space="preserve"> 0 </w:t>
            </w:r>
            <w:proofErr w:type="spellStart"/>
            <w:r w:rsidRPr="008B25C1">
              <w:rPr>
                <w:b/>
                <w:sz w:val="24"/>
                <w:szCs w:val="24"/>
              </w:rPr>
              <w:t>до</w:t>
            </w:r>
            <w:proofErr w:type="spellEnd"/>
            <w:r w:rsidRPr="008B25C1">
              <w:rPr>
                <w:b/>
                <w:sz w:val="24"/>
                <w:szCs w:val="24"/>
              </w:rPr>
              <w:t xml:space="preserve"> 5 </w:t>
            </w:r>
            <w:proofErr w:type="spellStart"/>
            <w:r w:rsidRPr="008B25C1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F51F12" w:rsidRPr="008B25C1" w:rsidRDefault="00F51F12" w:rsidP="0020712A">
            <w:pPr>
              <w:jc w:val="center"/>
              <w:rPr>
                <w:sz w:val="24"/>
                <w:szCs w:val="24"/>
              </w:rPr>
            </w:pPr>
          </w:p>
        </w:tc>
      </w:tr>
      <w:tr w:rsidR="00F51F12" w:rsidRPr="008B25C1" w:rsidTr="0020712A">
        <w:trPr>
          <w:trHeight w:val="567"/>
        </w:trPr>
        <w:tc>
          <w:tcPr>
            <w:tcW w:w="446" w:type="dxa"/>
            <w:vAlign w:val="center"/>
          </w:tcPr>
          <w:p w:rsidR="00F51F12" w:rsidRPr="008B25C1" w:rsidRDefault="00F51F12" w:rsidP="0020712A">
            <w:pPr>
              <w:pStyle w:val="TableParagraph"/>
              <w:numPr>
                <w:ilvl w:val="0"/>
                <w:numId w:val="23"/>
              </w:numPr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vAlign w:val="center"/>
          </w:tcPr>
          <w:p w:rsidR="00F51F12" w:rsidRPr="008B25C1" w:rsidRDefault="00F51F12" w:rsidP="00207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 6 7 8 9 10</w:t>
            </w:r>
          </w:p>
        </w:tc>
        <w:tc>
          <w:tcPr>
            <w:tcW w:w="1701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985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843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984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134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51F12" w:rsidRPr="008B25C1" w:rsidTr="0020712A">
        <w:trPr>
          <w:trHeight w:val="567"/>
        </w:trPr>
        <w:tc>
          <w:tcPr>
            <w:tcW w:w="446" w:type="dxa"/>
            <w:vAlign w:val="center"/>
          </w:tcPr>
          <w:p w:rsidR="00F51F12" w:rsidRPr="008B25C1" w:rsidRDefault="00F51F12" w:rsidP="0020712A">
            <w:pPr>
              <w:pStyle w:val="TableParagraph"/>
              <w:numPr>
                <w:ilvl w:val="0"/>
                <w:numId w:val="2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F51F12" w:rsidRPr="008B25C1" w:rsidRDefault="00F51F12" w:rsidP="00207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51F12" w:rsidRPr="008B25C1" w:rsidRDefault="00F51F12" w:rsidP="0020712A">
            <w:pPr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 6 7 8 9 10</w:t>
            </w:r>
          </w:p>
        </w:tc>
        <w:tc>
          <w:tcPr>
            <w:tcW w:w="1701" w:type="dxa"/>
            <w:vAlign w:val="center"/>
          </w:tcPr>
          <w:p w:rsidR="00F51F12" w:rsidRPr="008B25C1" w:rsidRDefault="00F51F12" w:rsidP="0020712A">
            <w:pPr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985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843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984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134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51F12" w:rsidRPr="008B25C1" w:rsidTr="0020712A">
        <w:trPr>
          <w:trHeight w:val="567"/>
        </w:trPr>
        <w:tc>
          <w:tcPr>
            <w:tcW w:w="446" w:type="dxa"/>
            <w:vAlign w:val="center"/>
          </w:tcPr>
          <w:p w:rsidR="00F51F12" w:rsidRPr="008B25C1" w:rsidRDefault="00F51F12" w:rsidP="0020712A">
            <w:pPr>
              <w:pStyle w:val="TableParagraph"/>
              <w:numPr>
                <w:ilvl w:val="0"/>
                <w:numId w:val="2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F51F12" w:rsidRPr="008B25C1" w:rsidRDefault="00F51F12" w:rsidP="00207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51F12" w:rsidRPr="008B25C1" w:rsidRDefault="00F51F12" w:rsidP="0020712A">
            <w:pPr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 6 7 8 9 10</w:t>
            </w:r>
          </w:p>
        </w:tc>
        <w:tc>
          <w:tcPr>
            <w:tcW w:w="1701" w:type="dxa"/>
            <w:vAlign w:val="center"/>
          </w:tcPr>
          <w:p w:rsidR="00F51F12" w:rsidRPr="008B25C1" w:rsidRDefault="00F51F12" w:rsidP="0020712A">
            <w:pPr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985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843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984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  <w:r w:rsidRPr="008B25C1">
              <w:rPr>
                <w:sz w:val="24"/>
                <w:szCs w:val="24"/>
              </w:rPr>
              <w:t>0 1 2 3 4 5</w:t>
            </w:r>
          </w:p>
        </w:tc>
        <w:tc>
          <w:tcPr>
            <w:tcW w:w="1134" w:type="dxa"/>
            <w:vAlign w:val="center"/>
          </w:tcPr>
          <w:p w:rsidR="00F51F12" w:rsidRPr="008B25C1" w:rsidRDefault="00F51F12" w:rsidP="002071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51F12" w:rsidRPr="008B25C1" w:rsidRDefault="00F51F12" w:rsidP="00F51F12">
      <w:pPr>
        <w:shd w:val="clear" w:color="auto" w:fill="FFFFFF"/>
        <w:jc w:val="both"/>
        <w:textAlignment w:val="baseline"/>
      </w:pPr>
    </w:p>
    <w:p w:rsidR="00F51F12" w:rsidRPr="008B25C1" w:rsidRDefault="00F51F12" w:rsidP="00F51F12">
      <w:pPr>
        <w:jc w:val="both"/>
        <w:sectPr w:rsidR="00F51F12" w:rsidRPr="008B25C1" w:rsidSect="007D18AA">
          <w:pgSz w:w="16838" w:h="11906" w:orient="landscape"/>
          <w:pgMar w:top="709" w:right="567" w:bottom="566" w:left="1134" w:header="709" w:footer="709" w:gutter="0"/>
          <w:cols w:space="708"/>
          <w:docGrid w:linePitch="360"/>
        </w:sectPr>
      </w:pPr>
    </w:p>
    <w:p w:rsidR="00F51F12" w:rsidRPr="008B25C1" w:rsidRDefault="00F51F12" w:rsidP="00F51F12">
      <w:pPr>
        <w:jc w:val="right"/>
      </w:pPr>
      <w:r w:rsidRPr="008B25C1">
        <w:lastRenderedPageBreak/>
        <w:t>Приложение 2</w:t>
      </w:r>
    </w:p>
    <w:p w:rsidR="00F51F12" w:rsidRPr="008B25C1" w:rsidRDefault="00F51F12" w:rsidP="00F51F12">
      <w:pPr>
        <w:jc w:val="right"/>
      </w:pPr>
      <w:r w:rsidRPr="008B25C1">
        <w:t>к приказу №93от 05.03.2024</w:t>
      </w:r>
    </w:p>
    <w:p w:rsidR="00F51F12" w:rsidRPr="008B25C1" w:rsidRDefault="00F51F12" w:rsidP="00F51F12">
      <w:pPr>
        <w:jc w:val="center"/>
        <w:rPr>
          <w:b/>
        </w:rPr>
      </w:pPr>
    </w:p>
    <w:p w:rsidR="00F51F12" w:rsidRPr="008B25C1" w:rsidRDefault="00F51F12" w:rsidP="00F51F12">
      <w:pPr>
        <w:jc w:val="center"/>
        <w:rPr>
          <w:b/>
        </w:rPr>
      </w:pPr>
      <w:r w:rsidRPr="008B25C1">
        <w:rPr>
          <w:b/>
        </w:rPr>
        <w:t>Состав оргкомитета: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F51F12">
      <w:pPr>
        <w:jc w:val="both"/>
      </w:pPr>
      <w:r w:rsidRPr="008B25C1">
        <w:rPr>
          <w:b/>
        </w:rPr>
        <w:t>Кротова Елена Владимировна</w:t>
      </w:r>
      <w:r w:rsidR="00235FF5" w:rsidRPr="008B25C1">
        <w:t xml:space="preserve"> -</w:t>
      </w:r>
      <w:r w:rsidRPr="008B25C1">
        <w:t xml:space="preserve"> заместитель начальника отдела по дошкольному и дополнительному образованию МКУ Управления образования Администрации Пошехонского муниципального района;</w:t>
      </w:r>
    </w:p>
    <w:p w:rsidR="00F51F12" w:rsidRPr="008B25C1" w:rsidRDefault="00F51F12" w:rsidP="00F51F12">
      <w:pPr>
        <w:jc w:val="both"/>
      </w:pPr>
    </w:p>
    <w:p w:rsidR="00F51F12" w:rsidRPr="008B25C1" w:rsidRDefault="00F51F12" w:rsidP="00F51F12">
      <w:pPr>
        <w:jc w:val="both"/>
      </w:pPr>
      <w:proofErr w:type="spellStart"/>
      <w:r w:rsidRPr="008B25C1">
        <w:rPr>
          <w:b/>
        </w:rPr>
        <w:t>Носкова</w:t>
      </w:r>
      <w:proofErr w:type="spellEnd"/>
      <w:r w:rsidRPr="008B25C1">
        <w:rPr>
          <w:b/>
        </w:rPr>
        <w:t xml:space="preserve"> Елена Викторовна</w:t>
      </w:r>
      <w:r w:rsidR="00235FF5" w:rsidRPr="008B25C1">
        <w:t xml:space="preserve"> -</w:t>
      </w:r>
      <w:r w:rsidRPr="008B25C1">
        <w:t xml:space="preserve"> директор муниципального бюджетного общеобразовательного учреждения средняя школа №2 г. Пошехонье;</w:t>
      </w:r>
    </w:p>
    <w:p w:rsidR="00F51F12" w:rsidRPr="008B25C1" w:rsidRDefault="00F51F12" w:rsidP="00F51F12">
      <w:pPr>
        <w:jc w:val="both"/>
      </w:pPr>
    </w:p>
    <w:p w:rsidR="00F51F12" w:rsidRPr="008B25C1" w:rsidRDefault="00F51F12" w:rsidP="00F51F12">
      <w:pPr>
        <w:jc w:val="both"/>
      </w:pPr>
      <w:r w:rsidRPr="008B25C1">
        <w:rPr>
          <w:b/>
        </w:rPr>
        <w:t>Жукова Елена Геннадьевна</w:t>
      </w:r>
      <w:r w:rsidR="00235FF5" w:rsidRPr="008B25C1">
        <w:t xml:space="preserve"> -</w:t>
      </w:r>
      <w:r w:rsidRPr="008B25C1">
        <w:t xml:space="preserve"> заместитель директора по ВР муниципального бюджетного общеобразовательного учреждения средняя школа №2 г. Пошехонье.</w:t>
      </w:r>
    </w:p>
    <w:p w:rsidR="00F51F12" w:rsidRPr="008B25C1" w:rsidRDefault="00F51F12" w:rsidP="00F51F12">
      <w:pPr>
        <w:jc w:val="both"/>
        <w:rPr>
          <w:b/>
        </w:rPr>
      </w:pPr>
    </w:p>
    <w:p w:rsidR="00F51F12" w:rsidRPr="008B25C1" w:rsidRDefault="00F51F12" w:rsidP="00235FF5">
      <w:pPr>
        <w:spacing w:line="360" w:lineRule="auto"/>
        <w:jc w:val="center"/>
        <w:rPr>
          <w:b/>
        </w:rPr>
      </w:pPr>
      <w:r w:rsidRPr="008B25C1">
        <w:rPr>
          <w:b/>
        </w:rPr>
        <w:t>Члены  жюри:</w:t>
      </w:r>
    </w:p>
    <w:p w:rsidR="00F51F12" w:rsidRPr="008B25C1" w:rsidRDefault="00F51F12" w:rsidP="00F51F12">
      <w:pPr>
        <w:spacing w:line="360" w:lineRule="auto"/>
        <w:jc w:val="both"/>
      </w:pPr>
      <w:r w:rsidRPr="008B25C1">
        <w:rPr>
          <w:b/>
        </w:rPr>
        <w:t>Попова Наталия Александровна</w:t>
      </w:r>
      <w:r w:rsidRPr="008B25C1">
        <w:t xml:space="preserve"> </w:t>
      </w:r>
      <w:r w:rsidR="00235FF5" w:rsidRPr="008B25C1">
        <w:t>-</w:t>
      </w:r>
      <w:r w:rsidRPr="008B25C1">
        <w:t xml:space="preserve"> первый заместитель Главы Администрации по социальным вопросам;</w:t>
      </w:r>
    </w:p>
    <w:p w:rsidR="00F51F12" w:rsidRPr="008B25C1" w:rsidRDefault="00F51F12" w:rsidP="00F51F12">
      <w:pPr>
        <w:spacing w:line="360" w:lineRule="auto"/>
        <w:jc w:val="both"/>
      </w:pPr>
      <w:r w:rsidRPr="008B25C1">
        <w:rPr>
          <w:b/>
        </w:rPr>
        <w:t>Сидельникова Марина Юрьевна</w:t>
      </w:r>
      <w:r w:rsidR="00235FF5" w:rsidRPr="008B25C1">
        <w:t xml:space="preserve"> -</w:t>
      </w:r>
      <w:r w:rsidRPr="008B25C1">
        <w:t xml:space="preserve"> начальник МКУ Управления образования Администрации Пошехонского муниципального района;</w:t>
      </w:r>
    </w:p>
    <w:p w:rsidR="00F51F12" w:rsidRPr="008B25C1" w:rsidRDefault="00F51F12" w:rsidP="00F51F12">
      <w:pPr>
        <w:spacing w:line="360" w:lineRule="auto"/>
        <w:jc w:val="both"/>
      </w:pPr>
      <w:r w:rsidRPr="008B25C1">
        <w:rPr>
          <w:b/>
        </w:rPr>
        <w:t>Волкова Елена Алексеевна</w:t>
      </w:r>
      <w:r w:rsidRPr="008B25C1">
        <w:t xml:space="preserve"> - заведующ</w:t>
      </w:r>
      <w:r w:rsidR="00235FF5" w:rsidRPr="008B25C1">
        <w:t>ая</w:t>
      </w:r>
      <w:r w:rsidRPr="008B25C1">
        <w:t xml:space="preserve"> модельной детской библиотекой;</w:t>
      </w:r>
    </w:p>
    <w:p w:rsidR="00F51F12" w:rsidRPr="008B25C1" w:rsidRDefault="00F51F12" w:rsidP="00F51F12">
      <w:pPr>
        <w:spacing w:line="360" w:lineRule="auto"/>
        <w:jc w:val="both"/>
      </w:pPr>
      <w:r w:rsidRPr="008B25C1">
        <w:rPr>
          <w:b/>
        </w:rPr>
        <w:t>Иванов</w:t>
      </w:r>
      <w:r w:rsidR="00235FF5" w:rsidRPr="008B25C1">
        <w:rPr>
          <w:b/>
        </w:rPr>
        <w:t>а</w:t>
      </w:r>
      <w:r w:rsidRPr="008B25C1">
        <w:rPr>
          <w:b/>
        </w:rPr>
        <w:t xml:space="preserve"> Ирин</w:t>
      </w:r>
      <w:r w:rsidR="00235FF5" w:rsidRPr="008B25C1">
        <w:rPr>
          <w:b/>
        </w:rPr>
        <w:t>а</w:t>
      </w:r>
      <w:r w:rsidRPr="008B25C1">
        <w:rPr>
          <w:b/>
        </w:rPr>
        <w:t xml:space="preserve"> Васильевн</w:t>
      </w:r>
      <w:r w:rsidR="00235FF5" w:rsidRPr="008B25C1">
        <w:rPr>
          <w:b/>
        </w:rPr>
        <w:t>а</w:t>
      </w:r>
      <w:r w:rsidRPr="008B25C1">
        <w:t xml:space="preserve">  - (</w:t>
      </w:r>
      <w:proofErr w:type="spellStart"/>
      <w:r w:rsidRPr="008B25C1">
        <w:t>ВрИО</w:t>
      </w:r>
      <w:proofErr w:type="spellEnd"/>
      <w:r w:rsidRPr="008B25C1">
        <w:t>) редактор районной газеты «Сельская новь»;</w:t>
      </w:r>
    </w:p>
    <w:p w:rsidR="00F51F12" w:rsidRPr="008B25C1" w:rsidRDefault="00F51F12" w:rsidP="00F51F12">
      <w:pPr>
        <w:spacing w:line="360" w:lineRule="auto"/>
      </w:pPr>
      <w:r w:rsidRPr="008B25C1">
        <w:rPr>
          <w:b/>
        </w:rPr>
        <w:t>Крюковск</w:t>
      </w:r>
      <w:r w:rsidR="00235FF5" w:rsidRPr="008B25C1">
        <w:rPr>
          <w:b/>
        </w:rPr>
        <w:t>ая</w:t>
      </w:r>
      <w:r w:rsidRPr="008B25C1">
        <w:rPr>
          <w:b/>
        </w:rPr>
        <w:t xml:space="preserve"> Татьяне Васильевне</w:t>
      </w:r>
      <w:r w:rsidRPr="008B25C1">
        <w:t xml:space="preserve">  -  ветеран труда, педагог, литератор.</w:t>
      </w:r>
    </w:p>
    <w:p w:rsidR="00F51F12" w:rsidRPr="008B25C1" w:rsidRDefault="00F51F12" w:rsidP="00F51F12">
      <w:pPr>
        <w:rPr>
          <w:b/>
          <w:i/>
          <w:color w:val="FF0000"/>
        </w:rPr>
        <w:sectPr w:rsidR="00F51F12" w:rsidRPr="008B25C1" w:rsidSect="00E16337">
          <w:pgSz w:w="11906" w:h="16838"/>
          <w:pgMar w:top="567" w:right="567" w:bottom="1134" w:left="709" w:header="709" w:footer="709" w:gutter="0"/>
          <w:cols w:space="708"/>
          <w:docGrid w:linePitch="360"/>
        </w:sectPr>
      </w:pPr>
    </w:p>
    <w:p w:rsidR="003C61D3" w:rsidRPr="008B25C1" w:rsidRDefault="003C61D3" w:rsidP="00235FF5">
      <w:pPr>
        <w:rPr>
          <w:b/>
        </w:rPr>
      </w:pPr>
    </w:p>
    <w:sectPr w:rsidR="003C61D3" w:rsidRPr="008B25C1" w:rsidSect="00DB006F">
      <w:pgSz w:w="11907" w:h="16839" w:code="9"/>
      <w:pgMar w:top="993" w:right="748" w:bottom="1332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A0" w:rsidRDefault="001D59A0" w:rsidP="0029738B">
      <w:r>
        <w:separator/>
      </w:r>
    </w:p>
  </w:endnote>
  <w:endnote w:type="continuationSeparator" w:id="0">
    <w:p w:rsidR="001D59A0" w:rsidRDefault="001D59A0" w:rsidP="002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A0" w:rsidRDefault="001D59A0" w:rsidP="0029738B">
      <w:r>
        <w:separator/>
      </w:r>
    </w:p>
  </w:footnote>
  <w:footnote w:type="continuationSeparator" w:id="0">
    <w:p w:rsidR="001D59A0" w:rsidRDefault="001D59A0" w:rsidP="0029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C11"/>
    <w:multiLevelType w:val="hybridMultilevel"/>
    <w:tmpl w:val="9606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2C1"/>
    <w:multiLevelType w:val="multilevel"/>
    <w:tmpl w:val="203A954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2D2D2D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2D2D2D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2D2D2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2D2D2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2D2D2D"/>
      </w:rPr>
    </w:lvl>
  </w:abstractNum>
  <w:abstractNum w:abstractNumId="2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F3485"/>
    <w:multiLevelType w:val="hybridMultilevel"/>
    <w:tmpl w:val="FAF41FE2"/>
    <w:lvl w:ilvl="0" w:tplc="9ECEB44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57DC7"/>
    <w:multiLevelType w:val="hybridMultilevel"/>
    <w:tmpl w:val="7A36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F2B78"/>
    <w:multiLevelType w:val="hybridMultilevel"/>
    <w:tmpl w:val="BFCC731A"/>
    <w:lvl w:ilvl="0" w:tplc="D4323AF6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675E"/>
    <w:multiLevelType w:val="multilevel"/>
    <w:tmpl w:val="A2DC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E6DA0"/>
    <w:multiLevelType w:val="hybridMultilevel"/>
    <w:tmpl w:val="D7EE62C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404606B"/>
    <w:multiLevelType w:val="multilevel"/>
    <w:tmpl w:val="557AB1BE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783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2A9C5F15"/>
    <w:multiLevelType w:val="hybridMultilevel"/>
    <w:tmpl w:val="E376BF00"/>
    <w:lvl w:ilvl="0" w:tplc="E5E8AB64">
      <w:start w:val="1"/>
      <w:numFmt w:val="decimal"/>
      <w:lvlText w:val="%1.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722664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02D42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BCD9E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30AD144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6CA35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8CA95E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9CD1B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0289E94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0A24FA"/>
    <w:multiLevelType w:val="hybridMultilevel"/>
    <w:tmpl w:val="682A9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31623"/>
    <w:multiLevelType w:val="hybridMultilevel"/>
    <w:tmpl w:val="BD84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B02E2"/>
    <w:multiLevelType w:val="hybridMultilevel"/>
    <w:tmpl w:val="744E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E6D92"/>
    <w:multiLevelType w:val="hybridMultilevel"/>
    <w:tmpl w:val="B618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49A2"/>
    <w:multiLevelType w:val="hybridMultilevel"/>
    <w:tmpl w:val="1300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A7E4B"/>
    <w:multiLevelType w:val="hybridMultilevel"/>
    <w:tmpl w:val="8BFE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8D3CB8"/>
    <w:multiLevelType w:val="hybridMultilevel"/>
    <w:tmpl w:val="21AC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723"/>
    <w:multiLevelType w:val="hybridMultilevel"/>
    <w:tmpl w:val="71564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7057F"/>
    <w:multiLevelType w:val="hybridMultilevel"/>
    <w:tmpl w:val="1DBAE6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CA13EC"/>
    <w:multiLevelType w:val="hybridMultilevel"/>
    <w:tmpl w:val="7A36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"/>
  </w:num>
  <w:num w:numId="5">
    <w:abstractNumId w:val="3"/>
  </w:num>
  <w:num w:numId="6">
    <w:abstractNumId w:val="21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18"/>
  </w:num>
  <w:num w:numId="12">
    <w:abstractNumId w:val="13"/>
  </w:num>
  <w:num w:numId="13">
    <w:abstractNumId w:val="11"/>
  </w:num>
  <w:num w:numId="14">
    <w:abstractNumId w:val="15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4"/>
  </w:num>
  <w:num w:numId="20">
    <w:abstractNumId w:val="1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91"/>
    <w:rsid w:val="00004732"/>
    <w:rsid w:val="00027C88"/>
    <w:rsid w:val="00052D01"/>
    <w:rsid w:val="00076A1E"/>
    <w:rsid w:val="0009244F"/>
    <w:rsid w:val="00094E59"/>
    <w:rsid w:val="000B51B9"/>
    <w:rsid w:val="000C4CC8"/>
    <w:rsid w:val="000D5EA9"/>
    <w:rsid w:val="000E18D0"/>
    <w:rsid w:val="00100279"/>
    <w:rsid w:val="00103C7D"/>
    <w:rsid w:val="001579CC"/>
    <w:rsid w:val="00161D80"/>
    <w:rsid w:val="001704F4"/>
    <w:rsid w:val="00175056"/>
    <w:rsid w:val="00180B4A"/>
    <w:rsid w:val="00186B73"/>
    <w:rsid w:val="001A20F9"/>
    <w:rsid w:val="001D59A0"/>
    <w:rsid w:val="001E6428"/>
    <w:rsid w:val="001F735C"/>
    <w:rsid w:val="0020276B"/>
    <w:rsid w:val="00230B57"/>
    <w:rsid w:val="00233E0E"/>
    <w:rsid w:val="00235FF5"/>
    <w:rsid w:val="0025649F"/>
    <w:rsid w:val="0026646A"/>
    <w:rsid w:val="002679CF"/>
    <w:rsid w:val="0029738B"/>
    <w:rsid w:val="002A6ED8"/>
    <w:rsid w:val="002B1372"/>
    <w:rsid w:val="002C6CC9"/>
    <w:rsid w:val="002E1D29"/>
    <w:rsid w:val="002E2680"/>
    <w:rsid w:val="002F7050"/>
    <w:rsid w:val="00315238"/>
    <w:rsid w:val="00332310"/>
    <w:rsid w:val="003422C0"/>
    <w:rsid w:val="00342D96"/>
    <w:rsid w:val="003479A5"/>
    <w:rsid w:val="00351AFE"/>
    <w:rsid w:val="0035276F"/>
    <w:rsid w:val="003659F1"/>
    <w:rsid w:val="00376F02"/>
    <w:rsid w:val="0038748F"/>
    <w:rsid w:val="003946CB"/>
    <w:rsid w:val="0039692C"/>
    <w:rsid w:val="003C431A"/>
    <w:rsid w:val="003C61D3"/>
    <w:rsid w:val="003E18EB"/>
    <w:rsid w:val="004149BE"/>
    <w:rsid w:val="00417F77"/>
    <w:rsid w:val="00422FCC"/>
    <w:rsid w:val="00465B5A"/>
    <w:rsid w:val="00496B8F"/>
    <w:rsid w:val="004A320B"/>
    <w:rsid w:val="004B4337"/>
    <w:rsid w:val="004C61D9"/>
    <w:rsid w:val="004E2C8A"/>
    <w:rsid w:val="004F07C3"/>
    <w:rsid w:val="004F4B61"/>
    <w:rsid w:val="0054005D"/>
    <w:rsid w:val="005648DD"/>
    <w:rsid w:val="00586C44"/>
    <w:rsid w:val="005A22D4"/>
    <w:rsid w:val="005A46DE"/>
    <w:rsid w:val="005B03CD"/>
    <w:rsid w:val="005B0DFB"/>
    <w:rsid w:val="005B359E"/>
    <w:rsid w:val="005F2BB2"/>
    <w:rsid w:val="00644484"/>
    <w:rsid w:val="00672FCD"/>
    <w:rsid w:val="00681119"/>
    <w:rsid w:val="00681307"/>
    <w:rsid w:val="006946A7"/>
    <w:rsid w:val="006979D8"/>
    <w:rsid w:val="006A6F2D"/>
    <w:rsid w:val="006B3BA7"/>
    <w:rsid w:val="006E33D2"/>
    <w:rsid w:val="006E744E"/>
    <w:rsid w:val="006F7E8F"/>
    <w:rsid w:val="00712033"/>
    <w:rsid w:val="00735C78"/>
    <w:rsid w:val="00750BE8"/>
    <w:rsid w:val="00762665"/>
    <w:rsid w:val="007732B0"/>
    <w:rsid w:val="0079109E"/>
    <w:rsid w:val="00791338"/>
    <w:rsid w:val="00791FDC"/>
    <w:rsid w:val="007A6ECC"/>
    <w:rsid w:val="007B21A0"/>
    <w:rsid w:val="007B2D12"/>
    <w:rsid w:val="007C0CC6"/>
    <w:rsid w:val="007C34C0"/>
    <w:rsid w:val="007D18AA"/>
    <w:rsid w:val="007E05D4"/>
    <w:rsid w:val="007E7E95"/>
    <w:rsid w:val="0080087A"/>
    <w:rsid w:val="00823EDF"/>
    <w:rsid w:val="0082482B"/>
    <w:rsid w:val="008344B5"/>
    <w:rsid w:val="008439D8"/>
    <w:rsid w:val="008439FB"/>
    <w:rsid w:val="0085672A"/>
    <w:rsid w:val="00874F0A"/>
    <w:rsid w:val="00877DCD"/>
    <w:rsid w:val="00882521"/>
    <w:rsid w:val="0089406C"/>
    <w:rsid w:val="008B20FB"/>
    <w:rsid w:val="008B25C1"/>
    <w:rsid w:val="008B3D82"/>
    <w:rsid w:val="008C2576"/>
    <w:rsid w:val="008C76B6"/>
    <w:rsid w:val="008C7C33"/>
    <w:rsid w:val="008D0E7C"/>
    <w:rsid w:val="008D6815"/>
    <w:rsid w:val="008E7537"/>
    <w:rsid w:val="00920133"/>
    <w:rsid w:val="00951C2D"/>
    <w:rsid w:val="00967B80"/>
    <w:rsid w:val="00981D48"/>
    <w:rsid w:val="009A5242"/>
    <w:rsid w:val="009C5F36"/>
    <w:rsid w:val="009D033C"/>
    <w:rsid w:val="009E18C8"/>
    <w:rsid w:val="00A13AFF"/>
    <w:rsid w:val="00A16273"/>
    <w:rsid w:val="00A62001"/>
    <w:rsid w:val="00A66DA6"/>
    <w:rsid w:val="00A6738C"/>
    <w:rsid w:val="00A73EAC"/>
    <w:rsid w:val="00A92CD0"/>
    <w:rsid w:val="00AB2FA8"/>
    <w:rsid w:val="00AC0288"/>
    <w:rsid w:val="00AD5C97"/>
    <w:rsid w:val="00AE075E"/>
    <w:rsid w:val="00AE65B0"/>
    <w:rsid w:val="00AF3AF6"/>
    <w:rsid w:val="00AF592A"/>
    <w:rsid w:val="00B2154E"/>
    <w:rsid w:val="00B265E4"/>
    <w:rsid w:val="00B30DE1"/>
    <w:rsid w:val="00B6195E"/>
    <w:rsid w:val="00B64204"/>
    <w:rsid w:val="00B84B3D"/>
    <w:rsid w:val="00BB47D0"/>
    <w:rsid w:val="00BC5B46"/>
    <w:rsid w:val="00BC5D3A"/>
    <w:rsid w:val="00BF1654"/>
    <w:rsid w:val="00C07D32"/>
    <w:rsid w:val="00C71C1F"/>
    <w:rsid w:val="00C728E7"/>
    <w:rsid w:val="00C866DE"/>
    <w:rsid w:val="00C940B1"/>
    <w:rsid w:val="00C95622"/>
    <w:rsid w:val="00C9562E"/>
    <w:rsid w:val="00C97D21"/>
    <w:rsid w:val="00CB010E"/>
    <w:rsid w:val="00CC3A5E"/>
    <w:rsid w:val="00CD00C0"/>
    <w:rsid w:val="00CE1092"/>
    <w:rsid w:val="00CE16D9"/>
    <w:rsid w:val="00CE3634"/>
    <w:rsid w:val="00CE6380"/>
    <w:rsid w:val="00CE703D"/>
    <w:rsid w:val="00CE7820"/>
    <w:rsid w:val="00D05EE1"/>
    <w:rsid w:val="00D07690"/>
    <w:rsid w:val="00D15D45"/>
    <w:rsid w:val="00D37AD9"/>
    <w:rsid w:val="00D46D77"/>
    <w:rsid w:val="00D56B31"/>
    <w:rsid w:val="00D5706C"/>
    <w:rsid w:val="00D62904"/>
    <w:rsid w:val="00D63ADD"/>
    <w:rsid w:val="00D7500A"/>
    <w:rsid w:val="00D76DC3"/>
    <w:rsid w:val="00D8681C"/>
    <w:rsid w:val="00DA7ED0"/>
    <w:rsid w:val="00DB006F"/>
    <w:rsid w:val="00DB4078"/>
    <w:rsid w:val="00DB655F"/>
    <w:rsid w:val="00DC3B66"/>
    <w:rsid w:val="00DC7DC3"/>
    <w:rsid w:val="00DD4C0F"/>
    <w:rsid w:val="00DE66E3"/>
    <w:rsid w:val="00DF3A91"/>
    <w:rsid w:val="00E079FE"/>
    <w:rsid w:val="00E1597B"/>
    <w:rsid w:val="00E16337"/>
    <w:rsid w:val="00E2379A"/>
    <w:rsid w:val="00E46869"/>
    <w:rsid w:val="00E759B3"/>
    <w:rsid w:val="00E76F6C"/>
    <w:rsid w:val="00EA23BE"/>
    <w:rsid w:val="00EA45AC"/>
    <w:rsid w:val="00EA4DF2"/>
    <w:rsid w:val="00EA6DF2"/>
    <w:rsid w:val="00EB0484"/>
    <w:rsid w:val="00EC1A8B"/>
    <w:rsid w:val="00ED2C3D"/>
    <w:rsid w:val="00ED4C8A"/>
    <w:rsid w:val="00EE5FB6"/>
    <w:rsid w:val="00F06DA3"/>
    <w:rsid w:val="00F07270"/>
    <w:rsid w:val="00F50C1F"/>
    <w:rsid w:val="00F51F12"/>
    <w:rsid w:val="00F64312"/>
    <w:rsid w:val="00F7223E"/>
    <w:rsid w:val="00F8533D"/>
    <w:rsid w:val="00F93EC8"/>
    <w:rsid w:val="00FB60E8"/>
    <w:rsid w:val="00FC7DCF"/>
    <w:rsid w:val="00FD0D1E"/>
    <w:rsid w:val="00FD48A6"/>
    <w:rsid w:val="00FD50F3"/>
    <w:rsid w:val="00FF4837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BA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4">
    <w:name w:val="Hyperlink"/>
    <w:uiPriority w:val="99"/>
    <w:unhideWhenUsed/>
    <w:rsid w:val="00967B80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967B80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34C0"/>
  </w:style>
  <w:style w:type="paragraph" w:customStyle="1" w:styleId="Default">
    <w:name w:val="Default"/>
    <w:rsid w:val="006E7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97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973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07270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FD4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17505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75056"/>
    <w:rPr>
      <w:vertAlign w:val="superscript"/>
    </w:rPr>
  </w:style>
  <w:style w:type="character" w:styleId="af3">
    <w:name w:val="Emphasis"/>
    <w:uiPriority w:val="20"/>
    <w:qFormat/>
    <w:rsid w:val="003C61D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51F12"/>
    <w:pPr>
      <w:widowControl w:val="0"/>
      <w:suppressAutoHyphens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51F12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BA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4">
    <w:name w:val="Hyperlink"/>
    <w:uiPriority w:val="99"/>
    <w:unhideWhenUsed/>
    <w:rsid w:val="00967B80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967B80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34C0"/>
  </w:style>
  <w:style w:type="paragraph" w:customStyle="1" w:styleId="Default">
    <w:name w:val="Default"/>
    <w:rsid w:val="006E7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97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973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07270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FD4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17505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75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ngreader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2posh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ngreader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sh2po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ngreaders.ru" TargetMode="External"/><Relationship Id="rId14" Type="http://schemas.openxmlformats.org/officeDocument/2006/relationships/hyperlink" Target="http://www.youngread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454C-5768-4926-86E5-90E9A95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ИОЦ-4</cp:lastModifiedBy>
  <cp:revision>30</cp:revision>
  <cp:lastPrinted>2022-02-18T10:23:00Z</cp:lastPrinted>
  <dcterms:created xsi:type="dcterms:W3CDTF">2022-02-18T10:00:00Z</dcterms:created>
  <dcterms:modified xsi:type="dcterms:W3CDTF">2024-04-03T07:06:00Z</dcterms:modified>
</cp:coreProperties>
</file>